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7A17" w14:textId="77777777" w:rsidR="008B3D92" w:rsidRPr="005024BD" w:rsidRDefault="008B3D92" w:rsidP="00FB3007">
      <w:pPr>
        <w:rPr>
          <w:rFonts w:ascii="Arial" w:hAnsi="Arial" w:cs="Arial"/>
        </w:rPr>
      </w:pPr>
    </w:p>
    <w:p w14:paraId="4F265D78" w14:textId="77777777" w:rsidR="0011798D" w:rsidRPr="005024BD" w:rsidRDefault="0011798D" w:rsidP="0011798D">
      <w:pPr>
        <w:framePr w:w="3427" w:h="1453" w:hSpace="141" w:wrap="around" w:vAnchor="text" w:hAnchor="page" w:x="1502" w:y="7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0DDC967E" w14:textId="77777777" w:rsidR="0011798D" w:rsidRPr="005024BD" w:rsidRDefault="0011798D" w:rsidP="0011798D">
      <w:pPr>
        <w:framePr w:w="3427" w:h="1453" w:hSpace="141" w:wrap="around" w:vAnchor="text" w:hAnchor="page" w:x="1502" w:y="7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628627B4" w14:textId="77777777" w:rsidR="0011798D" w:rsidRPr="005024BD" w:rsidRDefault="0011798D" w:rsidP="0011798D">
      <w:pPr>
        <w:framePr w:w="3427" w:h="1453" w:hSpace="141" w:wrap="around" w:vAnchor="text" w:hAnchor="page" w:x="1502" w:y="7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vertAlign w:val="superscript"/>
        </w:rPr>
      </w:pPr>
    </w:p>
    <w:p w14:paraId="4FAE0C9E" w14:textId="77777777" w:rsidR="0011798D" w:rsidRPr="005024BD" w:rsidRDefault="0011798D" w:rsidP="0011798D">
      <w:pPr>
        <w:pStyle w:val="Legenda"/>
        <w:framePr w:w="3427" w:h="1453" w:wrap="around" w:x="1502" w:y="782"/>
        <w:rPr>
          <w:rFonts w:cs="Arial"/>
          <w:szCs w:val="24"/>
        </w:rPr>
      </w:pPr>
    </w:p>
    <w:p w14:paraId="608B00B9" w14:textId="77777777" w:rsidR="00D44E86" w:rsidRPr="005024BD" w:rsidRDefault="00D44E86" w:rsidP="0011798D">
      <w:pPr>
        <w:pStyle w:val="Legenda"/>
        <w:framePr w:w="3427" w:h="1453" w:wrap="around" w:x="1502" w:y="782"/>
        <w:rPr>
          <w:rFonts w:cs="Arial"/>
          <w:szCs w:val="24"/>
        </w:rPr>
      </w:pPr>
      <w:r w:rsidRPr="005024BD">
        <w:rPr>
          <w:rFonts w:cs="Arial"/>
          <w:szCs w:val="24"/>
        </w:rPr>
        <w:t xml:space="preserve">Pieczątka Powiatowego Inspektoratu </w:t>
      </w:r>
    </w:p>
    <w:p w14:paraId="6326D646" w14:textId="6A669668" w:rsidR="0011798D" w:rsidRPr="005024BD" w:rsidRDefault="001069E1" w:rsidP="0011798D">
      <w:pPr>
        <w:pStyle w:val="Legenda"/>
        <w:framePr w:w="3427" w:h="1453" w:wrap="around" w:x="1502" w:y="782"/>
        <w:rPr>
          <w:rFonts w:cs="Arial"/>
          <w:szCs w:val="24"/>
        </w:rPr>
      </w:pPr>
      <w:r w:rsidRPr="005024BD">
        <w:rPr>
          <w:rFonts w:cs="Arial"/>
          <w:szCs w:val="24"/>
        </w:rPr>
        <w:t>Weterynarii</w:t>
      </w:r>
    </w:p>
    <w:p w14:paraId="08E761DA" w14:textId="6BB8188C" w:rsidR="009075BD" w:rsidRPr="0003650A" w:rsidRDefault="009075BD" w:rsidP="009075BD">
      <w:pPr>
        <w:pStyle w:val="Nagwek2"/>
        <w:numPr>
          <w:ilvl w:val="0"/>
          <w:numId w:val="0"/>
        </w:numPr>
        <w:rPr>
          <w:rFonts w:ascii="Arial" w:hAnsi="Arial" w:cs="Arial"/>
          <w:b w:val="0"/>
          <w:bCs/>
          <w:i/>
          <w:iCs/>
          <w:sz w:val="22"/>
          <w:szCs w:val="18"/>
          <w:lang w:val="pl-PL"/>
        </w:rPr>
      </w:pPr>
      <w:bookmarkStart w:id="0" w:name="_Toc159319371"/>
      <w:r w:rsidRPr="0003650A">
        <w:rPr>
          <w:rFonts w:ascii="Arial" w:hAnsi="Arial" w:cs="Arial"/>
          <w:b w:val="0"/>
          <w:bCs/>
          <w:i/>
          <w:iCs/>
          <w:sz w:val="22"/>
          <w:szCs w:val="18"/>
          <w:lang w:val="pl-PL"/>
        </w:rPr>
        <w:t>Lista kontrolna SPIWET – uśmiercanie zwierząt futerkowych</w:t>
      </w:r>
      <w:bookmarkEnd w:id="0"/>
    </w:p>
    <w:p w14:paraId="2FA18C2A" w14:textId="77777777" w:rsidR="009075BD" w:rsidRPr="005024BD" w:rsidRDefault="009075BD" w:rsidP="009075BD">
      <w:pPr>
        <w:tabs>
          <w:tab w:val="left" w:pos="3828"/>
        </w:tabs>
        <w:spacing w:line="360" w:lineRule="auto"/>
        <w:ind w:left="7020" w:right="72"/>
        <w:jc w:val="both"/>
        <w:rPr>
          <w:rFonts w:ascii="Arial" w:hAnsi="Arial" w:cs="Arial"/>
          <w:sz w:val="16"/>
          <w:szCs w:val="16"/>
        </w:rPr>
      </w:pPr>
    </w:p>
    <w:p w14:paraId="638AF8EB" w14:textId="77777777" w:rsidR="009075BD" w:rsidRPr="005024BD" w:rsidRDefault="009075BD" w:rsidP="009075BD">
      <w:pPr>
        <w:framePr w:w="5113" w:h="1297" w:hSpace="141" w:wrap="around" w:vAnchor="text" w:hAnchor="page" w:x="5467" w:y="24"/>
        <w:ind w:right="72"/>
        <w:jc w:val="center"/>
        <w:rPr>
          <w:rFonts w:ascii="Arial" w:hAnsi="Arial" w:cs="Arial"/>
          <w:b/>
          <w:sz w:val="44"/>
        </w:rPr>
      </w:pPr>
      <w:r w:rsidRPr="005024BD">
        <w:rPr>
          <w:rFonts w:ascii="Arial" w:hAnsi="Arial" w:cs="Arial"/>
          <w:b/>
          <w:sz w:val="36"/>
        </w:rPr>
        <w:t>LISTA KONTROLNA</w:t>
      </w:r>
      <w:r w:rsidRPr="005024BD">
        <w:rPr>
          <w:rFonts w:ascii="Arial" w:hAnsi="Arial" w:cs="Arial"/>
          <w:b/>
          <w:sz w:val="44"/>
        </w:rPr>
        <w:t xml:space="preserve"> </w:t>
      </w:r>
    </w:p>
    <w:p w14:paraId="657C3FE0" w14:textId="77777777" w:rsidR="009075BD" w:rsidRPr="005024BD" w:rsidRDefault="009075BD" w:rsidP="009075BD">
      <w:pPr>
        <w:framePr w:w="5113" w:h="1297" w:hSpace="141" w:wrap="around" w:vAnchor="text" w:hAnchor="page" w:x="5467" w:y="24"/>
        <w:ind w:right="72"/>
        <w:jc w:val="center"/>
        <w:rPr>
          <w:rFonts w:ascii="Arial" w:hAnsi="Arial" w:cs="Arial"/>
          <w:b/>
        </w:rPr>
      </w:pPr>
      <w:r w:rsidRPr="005024BD">
        <w:rPr>
          <w:rFonts w:ascii="Arial" w:hAnsi="Arial" w:cs="Arial"/>
          <w:b/>
          <w:sz w:val="44"/>
        </w:rPr>
        <w:t xml:space="preserve">SPIWET – </w:t>
      </w:r>
      <w:r w:rsidRPr="005024BD">
        <w:rPr>
          <w:rFonts w:ascii="Arial" w:hAnsi="Arial" w:cs="Arial"/>
          <w:b/>
          <w:sz w:val="32"/>
          <w:szCs w:val="32"/>
        </w:rPr>
        <w:t>uśmiercanie zwierząt futerkowych</w:t>
      </w:r>
    </w:p>
    <w:p w14:paraId="334EDBCA" w14:textId="77777777" w:rsidR="009075BD" w:rsidRPr="005024BD" w:rsidRDefault="009075BD" w:rsidP="009075BD">
      <w:pPr>
        <w:ind w:right="72"/>
        <w:rPr>
          <w:rFonts w:ascii="Arial" w:hAnsi="Arial" w:cs="Arial"/>
        </w:rPr>
      </w:pPr>
    </w:p>
    <w:p w14:paraId="7352ADFF" w14:textId="77777777" w:rsidR="009075BD" w:rsidRPr="005024BD" w:rsidRDefault="009075BD" w:rsidP="009075BD">
      <w:pPr>
        <w:ind w:right="72"/>
        <w:rPr>
          <w:rFonts w:ascii="Arial" w:hAnsi="Arial" w:cs="Arial"/>
        </w:rPr>
      </w:pPr>
    </w:p>
    <w:p w14:paraId="45E9F2C4" w14:textId="77777777" w:rsidR="009075BD" w:rsidRPr="005024BD" w:rsidRDefault="009075BD" w:rsidP="009075BD">
      <w:pPr>
        <w:spacing w:line="360" w:lineRule="auto"/>
        <w:ind w:right="72"/>
        <w:rPr>
          <w:rFonts w:ascii="Arial" w:hAnsi="Arial" w:cs="Arial"/>
        </w:rPr>
      </w:pPr>
    </w:p>
    <w:p w14:paraId="3B132F08" w14:textId="77777777" w:rsidR="009075BD" w:rsidRPr="005024BD" w:rsidRDefault="009075BD" w:rsidP="009075BD">
      <w:pPr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5024BD">
        <w:rPr>
          <w:rFonts w:ascii="Arial" w:hAnsi="Arial" w:cs="Arial"/>
          <w:sz w:val="22"/>
          <w:szCs w:val="22"/>
        </w:rPr>
        <w:t>Data rozpoczęcia kontroli ..........................................</w:t>
      </w:r>
    </w:p>
    <w:p w14:paraId="6A0019F9" w14:textId="77777777" w:rsidR="009075BD" w:rsidRPr="005024BD" w:rsidRDefault="009075BD" w:rsidP="009075BD">
      <w:pPr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5024BD">
        <w:rPr>
          <w:rFonts w:ascii="Arial" w:hAnsi="Arial" w:cs="Arial"/>
          <w:sz w:val="22"/>
          <w:szCs w:val="22"/>
        </w:rPr>
        <w:t>Data zakończenia kontroli ………………………………….</w:t>
      </w:r>
    </w:p>
    <w:p w14:paraId="20F15E05" w14:textId="77777777" w:rsidR="009075BD" w:rsidRPr="005024BD" w:rsidRDefault="009075BD" w:rsidP="009075BD">
      <w:pPr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5024BD">
        <w:rPr>
          <w:rFonts w:ascii="Arial" w:hAnsi="Arial" w:cs="Arial"/>
          <w:sz w:val="22"/>
          <w:szCs w:val="22"/>
        </w:rPr>
        <w:t>Przerwy ………………………………………………………….</w:t>
      </w:r>
    </w:p>
    <w:p w14:paraId="66B0A341" w14:textId="77777777" w:rsidR="009075BD" w:rsidRPr="005024BD" w:rsidRDefault="009075BD" w:rsidP="009075BD">
      <w:pPr>
        <w:ind w:right="72"/>
        <w:jc w:val="center"/>
        <w:rPr>
          <w:rFonts w:ascii="Arial" w:hAnsi="Arial" w:cs="Arial"/>
        </w:rPr>
      </w:pPr>
    </w:p>
    <w:p w14:paraId="2173F2B8" w14:textId="77777777" w:rsidR="009075BD" w:rsidRPr="005024BD" w:rsidRDefault="009075BD" w:rsidP="009075BD">
      <w:pPr>
        <w:ind w:right="-108"/>
        <w:jc w:val="center"/>
        <w:rPr>
          <w:rFonts w:ascii="Arial" w:hAnsi="Arial" w:cs="Arial"/>
          <w:b/>
          <w:sz w:val="28"/>
        </w:rPr>
      </w:pPr>
    </w:p>
    <w:p w14:paraId="78334B37" w14:textId="77777777" w:rsidR="009075BD" w:rsidRPr="005024BD" w:rsidRDefault="009075BD" w:rsidP="009075BD">
      <w:pPr>
        <w:ind w:right="-108"/>
        <w:jc w:val="center"/>
        <w:rPr>
          <w:rFonts w:ascii="Arial" w:hAnsi="Arial" w:cs="Arial"/>
        </w:rPr>
      </w:pPr>
      <w:r w:rsidRPr="005024BD">
        <w:rPr>
          <w:rFonts w:ascii="Arial" w:hAnsi="Arial" w:cs="Arial"/>
          <w:b/>
          <w:sz w:val="28"/>
        </w:rPr>
        <w:t>PROTOKÓŁ KONTROLI Nr</w:t>
      </w:r>
      <w:r w:rsidRPr="005024BD">
        <w:rPr>
          <w:rFonts w:ascii="Arial" w:hAnsi="Arial" w:cs="Arial"/>
        </w:rPr>
        <w:t xml:space="preserve"> ......................</w:t>
      </w:r>
    </w:p>
    <w:p w14:paraId="62D97D08" w14:textId="77777777" w:rsidR="009075BD" w:rsidRPr="005024BD" w:rsidRDefault="009075BD" w:rsidP="009075BD">
      <w:pPr>
        <w:ind w:right="-108"/>
        <w:jc w:val="center"/>
        <w:rPr>
          <w:rFonts w:ascii="Arial" w:hAnsi="Arial" w:cs="Arial"/>
          <w:sz w:val="18"/>
          <w:szCs w:val="18"/>
        </w:rPr>
      </w:pPr>
    </w:p>
    <w:p w14:paraId="4C9E8614" w14:textId="77777777" w:rsidR="009075BD" w:rsidRPr="005024BD" w:rsidRDefault="009075BD" w:rsidP="009075BD">
      <w:p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5024BD">
        <w:rPr>
          <w:rFonts w:ascii="Arial" w:hAnsi="Arial" w:cs="Arial"/>
          <w:sz w:val="22"/>
          <w:szCs w:val="22"/>
        </w:rPr>
        <w:t xml:space="preserve">prowadzonej na podstawie upoważnienia </w:t>
      </w:r>
      <w:r w:rsidR="009C3630" w:rsidRPr="005024BD">
        <w:rPr>
          <w:rFonts w:ascii="Arial" w:hAnsi="Arial" w:cs="Arial"/>
          <w:sz w:val="22"/>
          <w:szCs w:val="22"/>
        </w:rPr>
        <w:t>PLW</w:t>
      </w:r>
      <w:r w:rsidRPr="005024BD">
        <w:rPr>
          <w:rFonts w:ascii="Arial" w:hAnsi="Arial" w:cs="Arial"/>
          <w:sz w:val="22"/>
          <w:szCs w:val="22"/>
        </w:rPr>
        <w:t xml:space="preserve"> w ………………………………………………. z dnia …………………… nr …………………….</w:t>
      </w:r>
    </w:p>
    <w:p w14:paraId="788A95DD" w14:textId="77777777" w:rsidR="009075BD" w:rsidRPr="005024BD" w:rsidRDefault="009075BD" w:rsidP="009075BD">
      <w:pPr>
        <w:pStyle w:val="Tekstpodstawowy"/>
        <w:spacing w:line="271" w:lineRule="auto"/>
        <w:ind w:right="-108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7A42F00" w14:textId="77777777" w:rsidR="009075BD" w:rsidRPr="005024BD" w:rsidRDefault="009075BD" w:rsidP="009075BD">
      <w:pPr>
        <w:pStyle w:val="Tekstpodstawowy"/>
        <w:spacing w:line="271" w:lineRule="auto"/>
        <w:ind w:right="-108"/>
        <w:jc w:val="center"/>
        <w:rPr>
          <w:rFonts w:ascii="Arial" w:hAnsi="Arial" w:cs="Arial"/>
          <w:b/>
          <w:sz w:val="22"/>
          <w:szCs w:val="22"/>
        </w:rPr>
      </w:pPr>
      <w:r w:rsidRPr="005024BD">
        <w:rPr>
          <w:rFonts w:ascii="Arial" w:hAnsi="Arial" w:cs="Arial"/>
          <w:b/>
          <w:sz w:val="22"/>
          <w:szCs w:val="22"/>
        </w:rPr>
        <w:t>Czynności kontrolne poprzedzono okazaniem legitymacji służbowej oraz upoważnienia do przeprowadzenia kontroli.</w:t>
      </w:r>
    </w:p>
    <w:p w14:paraId="70AC0C9B" w14:textId="77777777" w:rsidR="009075BD" w:rsidRPr="005024BD" w:rsidRDefault="009075BD" w:rsidP="009075BD">
      <w:pPr>
        <w:pStyle w:val="Tekstpodstawowy"/>
        <w:ind w:right="-108"/>
        <w:rPr>
          <w:rFonts w:ascii="Arial" w:hAnsi="Arial" w:cs="Arial"/>
          <w:sz w:val="22"/>
          <w:szCs w:val="22"/>
        </w:rPr>
      </w:pPr>
    </w:p>
    <w:p w14:paraId="136C8F05" w14:textId="77777777" w:rsidR="009075BD" w:rsidRPr="005024BD" w:rsidRDefault="009075BD" w:rsidP="009075BD">
      <w:pPr>
        <w:pStyle w:val="Tekstpodstawowy"/>
        <w:ind w:right="-108"/>
        <w:rPr>
          <w:rFonts w:ascii="Arial" w:hAnsi="Arial" w:cs="Arial"/>
          <w:sz w:val="22"/>
          <w:szCs w:val="22"/>
        </w:rPr>
      </w:pPr>
    </w:p>
    <w:p w14:paraId="46B77E45" w14:textId="77777777" w:rsidR="009075BD" w:rsidRPr="005024BD" w:rsidRDefault="009075BD" w:rsidP="009075BD">
      <w:pPr>
        <w:pStyle w:val="Tekstpodstawowy"/>
        <w:ind w:right="-108"/>
        <w:rPr>
          <w:rFonts w:ascii="Arial" w:hAnsi="Arial" w:cs="Arial"/>
          <w:sz w:val="22"/>
          <w:szCs w:val="22"/>
        </w:rPr>
      </w:pPr>
      <w:r w:rsidRPr="005024BD">
        <w:rPr>
          <w:rFonts w:ascii="Arial" w:hAnsi="Arial" w:cs="Arial"/>
          <w:sz w:val="22"/>
          <w:szCs w:val="22"/>
        </w:rPr>
        <w:t>Niniejszy protokół jest przeznaczony do dokumentowania stwierdzonych niezgodności z wymaganiami zawartymi w:</w:t>
      </w:r>
    </w:p>
    <w:p w14:paraId="0873F38A" w14:textId="07336F5B" w:rsidR="009075BD" w:rsidRPr="005024BD" w:rsidRDefault="009075BD" w:rsidP="00975259">
      <w:pPr>
        <w:pStyle w:val="Tekstpodstawowy"/>
        <w:numPr>
          <w:ilvl w:val="0"/>
          <w:numId w:val="229"/>
        </w:numPr>
        <w:autoSpaceDE/>
        <w:autoSpaceDN/>
        <w:adjustRightInd/>
        <w:ind w:right="-108"/>
        <w:jc w:val="both"/>
        <w:rPr>
          <w:rFonts w:ascii="Arial" w:hAnsi="Arial" w:cs="Arial"/>
          <w:sz w:val="22"/>
          <w:szCs w:val="22"/>
        </w:rPr>
      </w:pPr>
      <w:r w:rsidRPr="005024BD">
        <w:rPr>
          <w:rFonts w:ascii="Arial" w:hAnsi="Arial" w:cs="Arial"/>
          <w:sz w:val="22"/>
          <w:szCs w:val="22"/>
        </w:rPr>
        <w:t>ustawie z dnia 21 sierpnia 1997 roku o ochronie zwierząt (Dz. U. z 20</w:t>
      </w:r>
      <w:r w:rsidR="00656C38" w:rsidRPr="005024BD">
        <w:rPr>
          <w:rFonts w:ascii="Arial" w:hAnsi="Arial" w:cs="Arial"/>
          <w:sz w:val="22"/>
          <w:szCs w:val="22"/>
        </w:rPr>
        <w:t>2</w:t>
      </w:r>
      <w:r w:rsidR="000B3274">
        <w:rPr>
          <w:rFonts w:ascii="Arial" w:hAnsi="Arial" w:cs="Arial"/>
          <w:sz w:val="22"/>
          <w:szCs w:val="22"/>
        </w:rPr>
        <w:t>3</w:t>
      </w:r>
      <w:r w:rsidR="00656C38" w:rsidRPr="005024BD">
        <w:rPr>
          <w:rFonts w:ascii="Arial" w:hAnsi="Arial" w:cs="Arial"/>
          <w:sz w:val="22"/>
          <w:szCs w:val="22"/>
        </w:rPr>
        <w:t xml:space="preserve"> </w:t>
      </w:r>
      <w:r w:rsidRPr="005024BD">
        <w:rPr>
          <w:rFonts w:ascii="Arial" w:hAnsi="Arial" w:cs="Arial"/>
          <w:sz w:val="22"/>
          <w:szCs w:val="22"/>
        </w:rPr>
        <w:t>r. poz.</w:t>
      </w:r>
      <w:r w:rsidR="000B3274">
        <w:rPr>
          <w:rFonts w:ascii="Arial" w:hAnsi="Arial" w:cs="Arial"/>
          <w:sz w:val="22"/>
          <w:szCs w:val="22"/>
        </w:rPr>
        <w:t xml:space="preserve"> 1580 z </w:t>
      </w:r>
      <w:proofErr w:type="spellStart"/>
      <w:r w:rsidR="000B3274">
        <w:rPr>
          <w:rFonts w:ascii="Arial" w:hAnsi="Arial" w:cs="Arial"/>
          <w:sz w:val="22"/>
          <w:szCs w:val="22"/>
        </w:rPr>
        <w:t>późn</w:t>
      </w:r>
      <w:proofErr w:type="spellEnd"/>
      <w:r w:rsidR="000B3274">
        <w:rPr>
          <w:rFonts w:ascii="Arial" w:hAnsi="Arial" w:cs="Arial"/>
          <w:sz w:val="22"/>
          <w:szCs w:val="22"/>
        </w:rPr>
        <w:t>. zm.</w:t>
      </w:r>
      <w:r w:rsidRPr="005024BD">
        <w:rPr>
          <w:rFonts w:ascii="Arial" w:hAnsi="Arial" w:cs="Arial"/>
          <w:sz w:val="22"/>
          <w:szCs w:val="22"/>
        </w:rPr>
        <w:t>),</w:t>
      </w:r>
    </w:p>
    <w:p w14:paraId="635299C5" w14:textId="5FFE4B53" w:rsidR="009075BD" w:rsidRPr="005024BD" w:rsidRDefault="009075BD" w:rsidP="000B3274">
      <w:pPr>
        <w:pStyle w:val="Tekstpodstawowy"/>
        <w:numPr>
          <w:ilvl w:val="0"/>
          <w:numId w:val="229"/>
        </w:numPr>
        <w:autoSpaceDE/>
        <w:autoSpaceDN/>
        <w:adjustRightInd/>
        <w:ind w:right="-108"/>
        <w:jc w:val="both"/>
        <w:rPr>
          <w:rFonts w:ascii="Arial" w:hAnsi="Arial" w:cs="Arial"/>
          <w:sz w:val="22"/>
          <w:szCs w:val="22"/>
        </w:rPr>
      </w:pPr>
      <w:r w:rsidRPr="005024BD">
        <w:rPr>
          <w:rFonts w:ascii="Arial" w:hAnsi="Arial" w:cs="Arial"/>
          <w:sz w:val="22"/>
          <w:szCs w:val="22"/>
        </w:rPr>
        <w:t xml:space="preserve">rozporządzeniu </w:t>
      </w:r>
      <w:r w:rsidRPr="005024BD">
        <w:rPr>
          <w:rFonts w:ascii="Arial" w:hAnsi="Arial" w:cs="Arial"/>
          <w:bCs/>
          <w:sz w:val="22"/>
          <w:szCs w:val="22"/>
        </w:rPr>
        <w:t>Rady (WE) Nr 1099/2009 z dnia 24 września 2009 r. w sprawie ochrony zwierząt podczas ich uśmiercania</w:t>
      </w:r>
      <w:r w:rsidR="000B3274">
        <w:rPr>
          <w:rFonts w:ascii="Arial" w:hAnsi="Arial" w:cs="Arial"/>
          <w:bCs/>
          <w:sz w:val="22"/>
          <w:szCs w:val="22"/>
        </w:rPr>
        <w:t xml:space="preserve"> </w:t>
      </w:r>
      <w:r w:rsidR="000B3274" w:rsidRPr="000B3274">
        <w:rPr>
          <w:rFonts w:ascii="Arial" w:hAnsi="Arial" w:cs="Arial"/>
          <w:bCs/>
          <w:sz w:val="22"/>
          <w:szCs w:val="22"/>
        </w:rPr>
        <w:t>(Dz.</w:t>
      </w:r>
      <w:r w:rsidR="000B3274">
        <w:rPr>
          <w:rFonts w:ascii="Arial" w:hAnsi="Arial" w:cs="Arial"/>
          <w:bCs/>
          <w:sz w:val="22"/>
          <w:szCs w:val="22"/>
        </w:rPr>
        <w:t xml:space="preserve"> </w:t>
      </w:r>
      <w:r w:rsidR="000B3274" w:rsidRPr="000B3274">
        <w:rPr>
          <w:rFonts w:ascii="Arial" w:hAnsi="Arial" w:cs="Arial"/>
          <w:bCs/>
          <w:sz w:val="22"/>
          <w:szCs w:val="22"/>
        </w:rPr>
        <w:t>Urz.</w:t>
      </w:r>
      <w:r w:rsidR="000B3274">
        <w:rPr>
          <w:rFonts w:ascii="Arial" w:hAnsi="Arial" w:cs="Arial"/>
          <w:bCs/>
          <w:sz w:val="22"/>
          <w:szCs w:val="22"/>
        </w:rPr>
        <w:t xml:space="preserve"> </w:t>
      </w:r>
      <w:r w:rsidR="000B3274" w:rsidRPr="000B3274">
        <w:rPr>
          <w:rFonts w:ascii="Arial" w:hAnsi="Arial" w:cs="Arial"/>
          <w:bCs/>
          <w:sz w:val="22"/>
          <w:szCs w:val="22"/>
        </w:rPr>
        <w:t>UE.</w:t>
      </w:r>
      <w:r w:rsidR="000B3274">
        <w:rPr>
          <w:rFonts w:ascii="Arial" w:hAnsi="Arial" w:cs="Arial"/>
          <w:bCs/>
          <w:sz w:val="22"/>
          <w:szCs w:val="22"/>
        </w:rPr>
        <w:t xml:space="preserve"> </w:t>
      </w:r>
      <w:r w:rsidR="000B3274" w:rsidRPr="000B3274">
        <w:rPr>
          <w:rFonts w:ascii="Arial" w:hAnsi="Arial" w:cs="Arial"/>
          <w:bCs/>
          <w:sz w:val="22"/>
          <w:szCs w:val="22"/>
        </w:rPr>
        <w:t xml:space="preserve">L Nr 303, </w:t>
      </w:r>
      <w:r w:rsidR="000B3274">
        <w:rPr>
          <w:rFonts w:ascii="Arial" w:hAnsi="Arial" w:cs="Arial"/>
          <w:bCs/>
          <w:sz w:val="22"/>
          <w:szCs w:val="22"/>
        </w:rPr>
        <w:t xml:space="preserve">z 2009 r. </w:t>
      </w:r>
      <w:r w:rsidR="000B3274" w:rsidRPr="000B3274">
        <w:rPr>
          <w:rFonts w:ascii="Arial" w:hAnsi="Arial" w:cs="Arial"/>
          <w:bCs/>
          <w:sz w:val="22"/>
          <w:szCs w:val="22"/>
        </w:rPr>
        <w:t>str. 1</w:t>
      </w:r>
      <w:r w:rsidR="000B3274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="000B3274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0B3274">
        <w:rPr>
          <w:rFonts w:ascii="Arial" w:hAnsi="Arial" w:cs="Arial"/>
          <w:bCs/>
          <w:sz w:val="22"/>
          <w:szCs w:val="22"/>
        </w:rPr>
        <w:t>. zm.</w:t>
      </w:r>
      <w:r w:rsidR="000B3274" w:rsidRPr="000B3274">
        <w:rPr>
          <w:rFonts w:ascii="Arial" w:hAnsi="Arial" w:cs="Arial"/>
          <w:bCs/>
          <w:sz w:val="22"/>
          <w:szCs w:val="22"/>
        </w:rPr>
        <w:t>)</w:t>
      </w:r>
      <w:r w:rsidR="003339AE" w:rsidRPr="005024BD">
        <w:rPr>
          <w:rFonts w:ascii="Arial" w:hAnsi="Arial" w:cs="Arial"/>
          <w:bCs/>
          <w:sz w:val="22"/>
          <w:szCs w:val="22"/>
        </w:rPr>
        <w:t>,</w:t>
      </w:r>
    </w:p>
    <w:p w14:paraId="72E213F3" w14:textId="77777777" w:rsidR="009075BD" w:rsidRPr="005024BD" w:rsidRDefault="009075BD" w:rsidP="009075BD">
      <w:pPr>
        <w:pStyle w:val="Tekstpodstawowy"/>
        <w:autoSpaceDE/>
        <w:autoSpaceDN/>
        <w:adjustRightInd/>
        <w:ind w:right="-108"/>
        <w:jc w:val="both"/>
        <w:rPr>
          <w:rFonts w:ascii="Arial" w:hAnsi="Arial" w:cs="Arial"/>
          <w:sz w:val="22"/>
          <w:szCs w:val="22"/>
        </w:rPr>
      </w:pPr>
    </w:p>
    <w:p w14:paraId="66243501" w14:textId="77777777" w:rsidR="009075BD" w:rsidRPr="005024BD" w:rsidRDefault="009075BD" w:rsidP="009075BD">
      <w:pPr>
        <w:pStyle w:val="Tekstpodstawowy"/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125E94" w14:textId="77777777" w:rsidR="009075BD" w:rsidRPr="005024BD" w:rsidRDefault="009075BD" w:rsidP="009075BD">
      <w:pPr>
        <w:pStyle w:val="Tekstpodstawowy"/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24BD">
        <w:rPr>
          <w:rFonts w:ascii="Arial" w:hAnsi="Arial" w:cs="Arial"/>
          <w:b/>
          <w:sz w:val="22"/>
          <w:szCs w:val="22"/>
          <w:u w:val="single"/>
        </w:rPr>
        <w:t xml:space="preserve"> Niniejszy protokół może stanowić podstawę do wdrożenia nakazowego postępowania administracyjnego lub zawiadomienia organów ścigania </w:t>
      </w:r>
      <w:r w:rsidRPr="005024BD">
        <w:rPr>
          <w:rFonts w:ascii="Arial" w:hAnsi="Arial" w:cs="Arial"/>
          <w:b/>
          <w:sz w:val="22"/>
          <w:szCs w:val="22"/>
          <w:u w:val="single"/>
        </w:rPr>
        <w:br/>
        <w:t>o popełnieniu przestępstwa lub wykroczenia.</w:t>
      </w:r>
    </w:p>
    <w:p w14:paraId="59C306DE" w14:textId="77777777" w:rsidR="00656C38" w:rsidRPr="005024BD" w:rsidRDefault="00656C38" w:rsidP="00656C38">
      <w:pPr>
        <w:pStyle w:val="Tekstpodstawowy"/>
        <w:autoSpaceDE/>
        <w:autoSpaceDN/>
        <w:adjustRightInd/>
        <w:ind w:right="-10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24BD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Kontrolowany został poinformowany o jego prawach i obowiązkach w trakcie kontroli.</w:t>
      </w:r>
    </w:p>
    <w:p w14:paraId="29EB47D8" w14:textId="77777777" w:rsidR="00656C38" w:rsidRPr="005024BD" w:rsidRDefault="00656C38" w:rsidP="00656C38">
      <w:pPr>
        <w:pStyle w:val="Tekstpodstawowy"/>
        <w:autoSpaceDE/>
        <w:autoSpaceDN/>
        <w:adjustRightInd/>
        <w:ind w:right="-108"/>
        <w:jc w:val="both"/>
        <w:rPr>
          <w:rFonts w:ascii="Arial" w:hAnsi="Arial" w:cs="Arial"/>
          <w:sz w:val="22"/>
          <w:szCs w:val="22"/>
        </w:rPr>
      </w:pPr>
    </w:p>
    <w:p w14:paraId="422FF11A" w14:textId="77777777" w:rsidR="009075BD" w:rsidRPr="005024BD" w:rsidRDefault="009075BD" w:rsidP="009075BD">
      <w:pPr>
        <w:pStyle w:val="Tekstpodstawowy"/>
        <w:autoSpaceDE/>
        <w:autoSpaceDN/>
        <w:adjustRightInd/>
        <w:ind w:right="-108"/>
        <w:jc w:val="both"/>
        <w:rPr>
          <w:rFonts w:ascii="Arial" w:hAnsi="Arial" w:cs="Arial"/>
          <w:sz w:val="22"/>
          <w:szCs w:val="22"/>
        </w:rPr>
      </w:pPr>
    </w:p>
    <w:p w14:paraId="44413ECC" w14:textId="77777777" w:rsidR="009075BD" w:rsidRPr="005024BD" w:rsidRDefault="009075BD" w:rsidP="009075BD">
      <w:pPr>
        <w:pStyle w:val="Tekstpodstawowy"/>
        <w:autoSpaceDE/>
        <w:autoSpaceDN/>
        <w:adjustRightInd/>
        <w:ind w:right="-108"/>
        <w:jc w:val="both"/>
        <w:rPr>
          <w:rFonts w:ascii="Arial" w:hAnsi="Arial" w:cs="Arial"/>
          <w:sz w:val="20"/>
        </w:rPr>
      </w:pPr>
    </w:p>
    <w:tbl>
      <w:tblPr>
        <w:tblW w:w="9827" w:type="dxa"/>
        <w:tblInd w:w="-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4030"/>
        <w:gridCol w:w="799"/>
        <w:gridCol w:w="630"/>
        <w:gridCol w:w="651"/>
        <w:gridCol w:w="657"/>
      </w:tblGrid>
      <w:tr w:rsidR="00C23B2A" w:rsidRPr="005024BD" w14:paraId="4482310B" w14:textId="77777777" w:rsidTr="008F09BC">
        <w:trPr>
          <w:cantSplit/>
          <w:trHeight w:val="1257"/>
        </w:trPr>
        <w:tc>
          <w:tcPr>
            <w:tcW w:w="7090" w:type="dxa"/>
            <w:gridSpan w:val="3"/>
          </w:tcPr>
          <w:p w14:paraId="1612F579" w14:textId="0052F9F9" w:rsidR="009075BD" w:rsidRPr="005024BD" w:rsidRDefault="00C85D02" w:rsidP="008F09BC">
            <w:pPr>
              <w:pStyle w:val="Tekstpodstawowy"/>
              <w:tabs>
                <w:tab w:val="left" w:pos="9687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5024BD">
              <w:rPr>
                <w:rFonts w:ascii="Arial" w:hAnsi="Arial" w:cs="Arial"/>
                <w:iCs/>
                <w:sz w:val="20"/>
                <w:szCs w:val="20"/>
              </w:rPr>
              <w:t>Imię i nazwisko rolnika, n</w:t>
            </w:r>
            <w:r w:rsidR="009075BD" w:rsidRPr="005024BD">
              <w:rPr>
                <w:rFonts w:ascii="Arial" w:hAnsi="Arial" w:cs="Arial"/>
                <w:iCs/>
                <w:sz w:val="20"/>
                <w:szCs w:val="20"/>
              </w:rPr>
              <w:t>azwa i forma prawna działalności lub imię i nazwisko przedsiębiorcy:</w:t>
            </w:r>
          </w:p>
          <w:p w14:paraId="705FE2DE" w14:textId="77777777" w:rsidR="009075BD" w:rsidRPr="005024BD" w:rsidRDefault="009075BD" w:rsidP="008F09BC">
            <w:pPr>
              <w:pStyle w:val="Tekstpodstawowy"/>
              <w:tabs>
                <w:tab w:val="left" w:pos="96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8F5C88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7BDD86DF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7C8C256D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  <w:gridSpan w:val="4"/>
          </w:tcPr>
          <w:p w14:paraId="2784AFB9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20"/>
                <w:szCs w:val="20"/>
              </w:rPr>
              <w:t>Weterynaryjny numer identyfikacyjny</w:t>
            </w:r>
            <w:r w:rsidRPr="005024B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856200E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187661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B2A" w:rsidRPr="005024BD" w14:paraId="0D34E4FA" w14:textId="77777777" w:rsidTr="008F09BC">
        <w:trPr>
          <w:cantSplit/>
          <w:trHeight w:val="1257"/>
        </w:trPr>
        <w:tc>
          <w:tcPr>
            <w:tcW w:w="9827" w:type="dxa"/>
            <w:gridSpan w:val="7"/>
          </w:tcPr>
          <w:p w14:paraId="51A0499D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Adres gospodarstwa:</w:t>
            </w:r>
          </w:p>
        </w:tc>
      </w:tr>
      <w:tr w:rsidR="00C23B2A" w:rsidRPr="005024BD" w14:paraId="44C990BA" w14:textId="77777777" w:rsidTr="008F09BC">
        <w:trPr>
          <w:cantSplit/>
          <w:trHeight w:val="663"/>
        </w:trPr>
        <w:tc>
          <w:tcPr>
            <w:tcW w:w="9827" w:type="dxa"/>
            <w:gridSpan w:val="7"/>
            <w:tcBorders>
              <w:bottom w:val="single" w:sz="4" w:space="0" w:color="auto"/>
            </w:tcBorders>
          </w:tcPr>
          <w:p w14:paraId="41411599" w14:textId="77777777" w:rsidR="009075BD" w:rsidRPr="005024BD" w:rsidRDefault="009075BD" w:rsidP="008F09BC">
            <w:pPr>
              <w:pStyle w:val="Tekstpodstawowy"/>
              <w:tabs>
                <w:tab w:val="left" w:pos="9687"/>
              </w:tabs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lastRenderedPageBreak/>
              <w:t>Gatunki zwierząt*:</w:t>
            </w:r>
          </w:p>
          <w:p w14:paraId="78E6730F" w14:textId="77777777" w:rsidR="009075BD" w:rsidRPr="005024BD" w:rsidRDefault="009075BD" w:rsidP="00064343">
            <w:pPr>
              <w:pStyle w:val="Tekstpodstawowy"/>
              <w:numPr>
                <w:ilvl w:val="0"/>
                <w:numId w:val="13"/>
              </w:numPr>
              <w:tabs>
                <w:tab w:val="left" w:pos="360"/>
                <w:tab w:val="left" w:pos="9687"/>
              </w:tabs>
              <w:autoSpaceDE/>
              <w:autoSpaceDN/>
              <w:adjustRightInd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norki</w:t>
            </w:r>
          </w:p>
          <w:p w14:paraId="3BD8F68B" w14:textId="77777777" w:rsidR="009075BD" w:rsidRPr="005024BD" w:rsidRDefault="009075BD" w:rsidP="00064343">
            <w:pPr>
              <w:pStyle w:val="Tekstpodstawowy"/>
              <w:numPr>
                <w:ilvl w:val="0"/>
                <w:numId w:val="13"/>
              </w:numPr>
              <w:tabs>
                <w:tab w:val="left" w:pos="360"/>
                <w:tab w:val="left" w:pos="9687"/>
              </w:tabs>
              <w:autoSpaceDE/>
              <w:autoSpaceDN/>
              <w:adjustRightInd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lisy</w:t>
            </w:r>
          </w:p>
          <w:p w14:paraId="0D770226" w14:textId="77777777" w:rsidR="009075BD" w:rsidRPr="005024BD" w:rsidRDefault="009075BD" w:rsidP="00064343">
            <w:pPr>
              <w:pStyle w:val="Tekstpodstawowy"/>
              <w:numPr>
                <w:ilvl w:val="0"/>
                <w:numId w:val="13"/>
              </w:numPr>
              <w:tabs>
                <w:tab w:val="left" w:pos="360"/>
                <w:tab w:val="left" w:pos="9687"/>
              </w:tabs>
              <w:autoSpaceDE/>
              <w:autoSpaceDN/>
              <w:adjustRightInd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jenoty</w:t>
            </w:r>
          </w:p>
          <w:p w14:paraId="299A2281" w14:textId="77777777" w:rsidR="009075BD" w:rsidRPr="005024BD" w:rsidRDefault="009075BD" w:rsidP="00064343">
            <w:pPr>
              <w:pStyle w:val="Tekstpodstawowy"/>
              <w:numPr>
                <w:ilvl w:val="0"/>
                <w:numId w:val="13"/>
              </w:numPr>
              <w:tabs>
                <w:tab w:val="left" w:pos="360"/>
                <w:tab w:val="left" w:pos="9687"/>
              </w:tabs>
              <w:autoSpaceDE/>
              <w:autoSpaceDN/>
              <w:adjustRightInd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nutrie</w:t>
            </w:r>
          </w:p>
          <w:p w14:paraId="192A7945" w14:textId="77777777" w:rsidR="009075BD" w:rsidRPr="005024BD" w:rsidRDefault="009075BD" w:rsidP="00064343">
            <w:pPr>
              <w:pStyle w:val="Tekstpodstawowy"/>
              <w:numPr>
                <w:ilvl w:val="0"/>
                <w:numId w:val="13"/>
              </w:numPr>
              <w:tabs>
                <w:tab w:val="left" w:pos="360"/>
                <w:tab w:val="left" w:pos="9687"/>
              </w:tabs>
              <w:autoSpaceDE/>
              <w:autoSpaceDN/>
              <w:adjustRightInd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szynszyle</w:t>
            </w:r>
          </w:p>
          <w:p w14:paraId="0D7B0DB5" w14:textId="77777777" w:rsidR="009075BD" w:rsidRPr="005024BD" w:rsidRDefault="009075BD" w:rsidP="008F09BC">
            <w:pPr>
              <w:pStyle w:val="Tekstpodstawowy"/>
              <w:tabs>
                <w:tab w:val="left" w:pos="9687"/>
              </w:tabs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*niepotrzebne skreślić</w:t>
            </w:r>
          </w:p>
        </w:tc>
      </w:tr>
      <w:tr w:rsidR="00C23B2A" w:rsidRPr="005024BD" w14:paraId="1ADE0202" w14:textId="77777777" w:rsidTr="008F09BC">
        <w:trPr>
          <w:cantSplit/>
        </w:trPr>
        <w:tc>
          <w:tcPr>
            <w:tcW w:w="9827" w:type="dxa"/>
            <w:gridSpan w:val="7"/>
          </w:tcPr>
          <w:p w14:paraId="03C1FD5A" w14:textId="77777777" w:rsidR="009075BD" w:rsidRPr="005024BD" w:rsidRDefault="009075BD" w:rsidP="008F09BC">
            <w:pPr>
              <w:pStyle w:val="Tekstpodstawowy"/>
              <w:tabs>
                <w:tab w:val="left" w:pos="9687"/>
              </w:tabs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 xml:space="preserve">Dane kierownika kontrolowanego zakładu lub osoby przez niego upoważnionej </w:t>
            </w:r>
            <w:r w:rsidRPr="005024BD">
              <w:rPr>
                <w:rFonts w:ascii="Arial" w:hAnsi="Arial" w:cs="Arial"/>
                <w:sz w:val="18"/>
                <w:szCs w:val="18"/>
                <w:lang w:val="fr-FR"/>
              </w:rPr>
              <w:t>zwanego w dalszej części „Kontrolowanym”:</w:t>
            </w:r>
          </w:p>
          <w:p w14:paraId="442107A3" w14:textId="77777777" w:rsidR="009075BD" w:rsidRPr="005024BD" w:rsidRDefault="009075BD" w:rsidP="008F09BC">
            <w:pPr>
              <w:pStyle w:val="Tekstpodstawowy"/>
              <w:tabs>
                <w:tab w:val="left" w:pos="968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2EDCEB" w14:textId="77777777" w:rsidR="009075BD" w:rsidRPr="005024BD" w:rsidRDefault="009075BD" w:rsidP="008F09BC">
            <w:pPr>
              <w:pStyle w:val="Tekstpodstawowy"/>
              <w:tabs>
                <w:tab w:val="left" w:pos="96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B2A" w:rsidRPr="005024BD" w14:paraId="5A669966" w14:textId="77777777" w:rsidTr="008F09BC">
        <w:trPr>
          <w:cantSplit/>
        </w:trPr>
        <w:tc>
          <w:tcPr>
            <w:tcW w:w="9827" w:type="dxa"/>
            <w:gridSpan w:val="7"/>
          </w:tcPr>
          <w:p w14:paraId="51FFCA03" w14:textId="77777777" w:rsidR="009075BD" w:rsidRPr="005024BD" w:rsidRDefault="009075BD" w:rsidP="008F09BC">
            <w:pPr>
              <w:pStyle w:val="Tekstpodstawowy"/>
              <w:tabs>
                <w:tab w:val="left" w:pos="9687"/>
              </w:tabs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 xml:space="preserve">Imię i nazwisko oraz stanowisko służbowe kontrolującego:  </w:t>
            </w:r>
          </w:p>
          <w:p w14:paraId="5CF5B346" w14:textId="77777777" w:rsidR="009075BD" w:rsidRPr="005024BD" w:rsidRDefault="009075BD" w:rsidP="008F09BC">
            <w:pPr>
              <w:pStyle w:val="Tekstpodstawowy"/>
              <w:tabs>
                <w:tab w:val="left" w:pos="968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EB6AA1" w14:textId="77777777" w:rsidR="009075BD" w:rsidRPr="005024BD" w:rsidRDefault="009075BD" w:rsidP="008F09BC">
            <w:pPr>
              <w:pStyle w:val="Tekstpodstawowy"/>
              <w:tabs>
                <w:tab w:val="left" w:pos="96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B2A" w:rsidRPr="005024BD" w14:paraId="61A02678" w14:textId="77777777" w:rsidTr="008F09BC">
        <w:trPr>
          <w:cantSplit/>
        </w:trPr>
        <w:tc>
          <w:tcPr>
            <w:tcW w:w="3060" w:type="dxa"/>
            <w:gridSpan w:val="2"/>
            <w:vAlign w:val="center"/>
          </w:tcPr>
          <w:p w14:paraId="2D17C203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5024BD">
              <w:rPr>
                <w:rFonts w:ascii="Arial" w:hAnsi="Arial" w:cs="Arial"/>
                <w:b/>
                <w:sz w:val="20"/>
                <w:szCs w:val="20"/>
              </w:rPr>
              <w:t>I. CZĘŚĆ OGÓLNA</w:t>
            </w:r>
          </w:p>
          <w:p w14:paraId="037AAC69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7" w:type="dxa"/>
            <w:gridSpan w:val="5"/>
            <w:vAlign w:val="center"/>
          </w:tcPr>
          <w:p w14:paraId="1434D7EB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4BD">
              <w:rPr>
                <w:rFonts w:ascii="Arial" w:hAnsi="Arial" w:cs="Arial"/>
                <w:b/>
                <w:sz w:val="20"/>
                <w:szCs w:val="20"/>
              </w:rPr>
              <w:t>P – ocena pozytywna, N – ocena negatywna, ND – nie dotyczy</w:t>
            </w:r>
          </w:p>
          <w:p w14:paraId="4A4C0672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B2A" w:rsidRPr="005024BD" w14:paraId="5F21B848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57F0A860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4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349" w:type="dxa"/>
            <w:gridSpan w:val="3"/>
            <w:vAlign w:val="center"/>
          </w:tcPr>
          <w:p w14:paraId="46786276" w14:textId="77777777" w:rsidR="009075BD" w:rsidRPr="005024BD" w:rsidRDefault="009075BD" w:rsidP="008F09BC">
            <w:pPr>
              <w:pStyle w:val="Tekstpodstawowy"/>
              <w:ind w:right="850"/>
              <w:rPr>
                <w:rFonts w:ascii="Arial" w:hAnsi="Arial" w:cs="Arial"/>
                <w:b/>
                <w:sz w:val="20"/>
                <w:szCs w:val="20"/>
              </w:rPr>
            </w:pPr>
            <w:r w:rsidRPr="005024BD">
              <w:rPr>
                <w:rFonts w:ascii="Arial" w:hAnsi="Arial" w:cs="Arial"/>
                <w:b/>
                <w:sz w:val="20"/>
                <w:szCs w:val="20"/>
              </w:rPr>
              <w:t xml:space="preserve">Zagadnienie                                                                                 </w:t>
            </w:r>
          </w:p>
          <w:p w14:paraId="13661ED0" w14:textId="77777777" w:rsidR="009075BD" w:rsidRPr="005024BD" w:rsidRDefault="009075BD" w:rsidP="008F09BC">
            <w:pPr>
              <w:pStyle w:val="Tekstpodstawowy"/>
              <w:ind w:right="850"/>
              <w:rPr>
                <w:rFonts w:ascii="Arial" w:hAnsi="Arial" w:cs="Arial"/>
                <w:b/>
                <w:sz w:val="20"/>
                <w:szCs w:val="20"/>
              </w:rPr>
            </w:pPr>
            <w:r w:rsidRPr="005024BD">
              <w:rPr>
                <w:rFonts w:ascii="Arial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630" w:type="dxa"/>
            <w:vAlign w:val="center"/>
          </w:tcPr>
          <w:p w14:paraId="4FB8D226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4B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062EBAD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4B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80697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4BD">
              <w:rPr>
                <w:rFonts w:ascii="Arial" w:hAnsi="Arial" w:cs="Arial"/>
                <w:b/>
                <w:sz w:val="20"/>
                <w:szCs w:val="20"/>
              </w:rPr>
              <w:t>ND</w:t>
            </w:r>
          </w:p>
        </w:tc>
      </w:tr>
      <w:tr w:rsidR="00C23B2A" w:rsidRPr="005024BD" w14:paraId="52FC3AEE" w14:textId="77777777" w:rsidTr="008F09BC">
        <w:trPr>
          <w:cantSplit/>
          <w:trHeight w:val="417"/>
        </w:trPr>
        <w:tc>
          <w:tcPr>
            <w:tcW w:w="9827" w:type="dxa"/>
            <w:gridSpan w:val="7"/>
            <w:tcBorders>
              <w:right w:val="single" w:sz="4" w:space="0" w:color="auto"/>
            </w:tcBorders>
            <w:vAlign w:val="center"/>
          </w:tcPr>
          <w:p w14:paraId="2BA779E6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024B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stawa z dnia 21 sierpnia 1997 roku o ochronie zwierząt</w:t>
            </w:r>
          </w:p>
        </w:tc>
      </w:tr>
      <w:tr w:rsidR="00C23B2A" w:rsidRPr="005024BD" w14:paraId="057CC576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316D9627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24B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7349" w:type="dxa"/>
            <w:gridSpan w:val="3"/>
            <w:vAlign w:val="center"/>
          </w:tcPr>
          <w:p w14:paraId="542619E7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5024BD">
              <w:rPr>
                <w:rFonts w:ascii="Arial" w:hAnsi="Arial" w:cs="Arial"/>
                <w:sz w:val="18"/>
                <w:szCs w:val="18"/>
                <w:lang w:eastAsia="en-GB"/>
              </w:rPr>
              <w:t>Nie uśmierca si</w:t>
            </w:r>
            <w:r w:rsidRPr="005024BD">
              <w:rPr>
                <w:rFonts w:ascii="Arial" w:hAnsi="Arial" w:cs="Arial"/>
                <w:bCs/>
                <w:sz w:val="18"/>
                <w:szCs w:val="18"/>
              </w:rPr>
              <w:t>ę</w:t>
            </w:r>
            <w:r w:rsidRPr="005024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zwierząt w okresie stanowiącym 10 % czasu trwania ciąży dla danego gatunku, bezpośrednio poprzedzającym planowany termin porodu, oraz 48 godzin po porodzie</w:t>
            </w:r>
            <w:r w:rsidRPr="005024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, z wyjątkiem sytuacji do których odnoszą się zapisy art. 34 ust. 4 pkt 1 lit. a-c.</w:t>
            </w:r>
          </w:p>
          <w:p w14:paraId="54BC948C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024BD">
              <w:rPr>
                <w:rFonts w:ascii="Arial" w:hAnsi="Arial" w:cs="Arial"/>
                <w:bCs/>
                <w:iCs/>
                <w:sz w:val="18"/>
                <w:szCs w:val="18"/>
              </w:rPr>
              <w:t>(art. 34 ust. 4 pkt 1</w:t>
            </w:r>
            <w:r w:rsidRPr="005024B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5024B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 </w:t>
            </w:r>
          </w:p>
        </w:tc>
        <w:tc>
          <w:tcPr>
            <w:tcW w:w="630" w:type="dxa"/>
            <w:vAlign w:val="center"/>
          </w:tcPr>
          <w:p w14:paraId="619BB2B2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2D234FD3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A207A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B2A" w:rsidRPr="005024BD" w14:paraId="478EE447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1EAFEAE1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24B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7349" w:type="dxa"/>
            <w:gridSpan w:val="3"/>
            <w:vAlign w:val="center"/>
          </w:tcPr>
          <w:p w14:paraId="5DD27741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5024BD">
              <w:rPr>
                <w:rFonts w:ascii="Arial" w:hAnsi="Arial" w:cs="Arial"/>
                <w:bCs/>
                <w:sz w:val="18"/>
                <w:szCs w:val="18"/>
              </w:rPr>
              <w:t xml:space="preserve">Przestrzegany jest zakaz </w:t>
            </w:r>
            <w:proofErr w:type="spellStart"/>
            <w:r w:rsidRPr="005024BD">
              <w:rPr>
                <w:rFonts w:ascii="Arial" w:hAnsi="Arial" w:cs="Arial"/>
                <w:bCs/>
                <w:sz w:val="18"/>
                <w:szCs w:val="18"/>
              </w:rPr>
              <w:t>wytrzewiania</w:t>
            </w:r>
            <w:proofErr w:type="spellEnd"/>
            <w:r w:rsidRPr="005024BD">
              <w:rPr>
                <w:rFonts w:ascii="Arial" w:hAnsi="Arial" w:cs="Arial"/>
                <w:bCs/>
                <w:sz w:val="18"/>
                <w:szCs w:val="18"/>
              </w:rPr>
              <w:t>, oparzania, zdejmowania skóry zwierząt stałocieplnych, przed ustaniem odruchów oddechowych i mięśniowych.</w:t>
            </w:r>
          </w:p>
          <w:p w14:paraId="6E35D752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5024BD">
              <w:rPr>
                <w:rFonts w:ascii="Arial" w:hAnsi="Arial" w:cs="Arial"/>
                <w:bCs/>
                <w:iCs/>
                <w:sz w:val="18"/>
                <w:szCs w:val="18"/>
              </w:rPr>
              <w:t>(art. 34 ust. 4 pkt 3)</w:t>
            </w:r>
          </w:p>
        </w:tc>
        <w:tc>
          <w:tcPr>
            <w:tcW w:w="630" w:type="dxa"/>
            <w:vAlign w:val="center"/>
          </w:tcPr>
          <w:p w14:paraId="22925569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62E350EB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434EB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B2A" w:rsidRPr="005024BD" w14:paraId="25AD67D5" w14:textId="77777777" w:rsidTr="008F09BC">
        <w:trPr>
          <w:cantSplit/>
          <w:trHeight w:val="474"/>
        </w:trPr>
        <w:tc>
          <w:tcPr>
            <w:tcW w:w="3060" w:type="dxa"/>
            <w:gridSpan w:val="2"/>
            <w:vAlign w:val="center"/>
          </w:tcPr>
          <w:p w14:paraId="4FD84784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 w:rsidRPr="005024BD">
              <w:rPr>
                <w:rFonts w:ascii="Arial" w:hAnsi="Arial" w:cs="Arial"/>
                <w:b/>
                <w:sz w:val="20"/>
                <w:szCs w:val="20"/>
              </w:rPr>
              <w:t>II. CZĘŚĆ SZCZEGÓŁÓWA</w:t>
            </w:r>
          </w:p>
        </w:tc>
        <w:tc>
          <w:tcPr>
            <w:tcW w:w="6767" w:type="dxa"/>
            <w:gridSpan w:val="5"/>
            <w:tcBorders>
              <w:right w:val="single" w:sz="4" w:space="0" w:color="auto"/>
            </w:tcBorders>
            <w:vAlign w:val="center"/>
          </w:tcPr>
          <w:p w14:paraId="373C76FC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4BD">
              <w:rPr>
                <w:rFonts w:ascii="Arial" w:hAnsi="Arial" w:cs="Arial"/>
                <w:b/>
                <w:sz w:val="20"/>
                <w:szCs w:val="20"/>
              </w:rPr>
              <w:t xml:space="preserve">   P – ocena pozytywna, N – ocena negatywna, ND – nie dotyczy</w:t>
            </w:r>
          </w:p>
        </w:tc>
      </w:tr>
      <w:tr w:rsidR="00C23B2A" w:rsidRPr="005024BD" w14:paraId="0F358F25" w14:textId="77777777" w:rsidTr="008F09BC">
        <w:trPr>
          <w:cantSplit/>
          <w:trHeight w:val="474"/>
        </w:trPr>
        <w:tc>
          <w:tcPr>
            <w:tcW w:w="9827" w:type="dxa"/>
            <w:gridSpan w:val="7"/>
            <w:tcBorders>
              <w:right w:val="single" w:sz="4" w:space="0" w:color="auto"/>
            </w:tcBorders>
            <w:vAlign w:val="center"/>
          </w:tcPr>
          <w:p w14:paraId="08751865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4BD">
              <w:rPr>
                <w:rFonts w:ascii="Arial" w:hAnsi="Arial" w:cs="Arial"/>
                <w:b/>
                <w:sz w:val="20"/>
                <w:szCs w:val="20"/>
              </w:rPr>
              <w:t xml:space="preserve">Rozporządzenie </w:t>
            </w:r>
            <w:r w:rsidRPr="005024BD">
              <w:rPr>
                <w:rFonts w:ascii="Arial" w:hAnsi="Arial" w:cs="Arial"/>
                <w:b/>
                <w:bCs/>
                <w:sz w:val="20"/>
                <w:szCs w:val="20"/>
              </w:rPr>
              <w:t>Rady (WE) Nr 1099/2009 z dnia 24 września 2009 r. w sprawie ochrony zwierząt podczas ich uśmiercania</w:t>
            </w:r>
            <w:r w:rsidRPr="00502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23B2A" w:rsidRPr="005024BD" w14:paraId="687FE415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14C1379D" w14:textId="77777777" w:rsidR="009075BD" w:rsidRPr="005024BD" w:rsidRDefault="009075BD" w:rsidP="00975259">
            <w:pPr>
              <w:pStyle w:val="Tekstpodstawowy"/>
              <w:numPr>
                <w:ilvl w:val="0"/>
                <w:numId w:val="23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537F4C37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Uśmiercanie zwierząt futerkowych przeprowadza się w obecności lub pod bezpośrednim nadzorem osoby posiadającej świadectwo kwalifikacji</w:t>
            </w:r>
          </w:p>
          <w:p w14:paraId="559BAD13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5024B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art. 7 ust. 3)</w:t>
            </w:r>
          </w:p>
        </w:tc>
        <w:tc>
          <w:tcPr>
            <w:tcW w:w="630" w:type="dxa"/>
            <w:vAlign w:val="center"/>
          </w:tcPr>
          <w:p w14:paraId="504B9C99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7FC38C98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C75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55FC97B9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0D5DE095" w14:textId="77777777" w:rsidR="009075BD" w:rsidRPr="005024BD" w:rsidRDefault="009075BD" w:rsidP="00975259">
            <w:pPr>
              <w:pStyle w:val="Tekstpodstawowy"/>
              <w:numPr>
                <w:ilvl w:val="0"/>
                <w:numId w:val="23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657D7DA2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 xml:space="preserve">Podmioty gospodarcze prowadzące fermy zwierząt futerkowych powiadamiają z wyprzedzeniem właściwy organ o terminie uśmiercania zwierząt                                                                            </w:t>
            </w:r>
            <w:r w:rsidRPr="005024BD">
              <w:rPr>
                <w:rFonts w:ascii="Arial" w:hAnsi="Arial" w:cs="Arial"/>
                <w:bCs/>
                <w:iCs/>
                <w:sz w:val="18"/>
                <w:szCs w:val="18"/>
              </w:rPr>
              <w:t>(art. 7 ust. 3)</w:t>
            </w:r>
          </w:p>
        </w:tc>
        <w:tc>
          <w:tcPr>
            <w:tcW w:w="630" w:type="dxa"/>
            <w:vAlign w:val="center"/>
          </w:tcPr>
          <w:p w14:paraId="1A4990F6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134AF06E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753E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150C8108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565589FE" w14:textId="77777777" w:rsidR="009075BD" w:rsidRPr="005024BD" w:rsidRDefault="009075BD" w:rsidP="00975259">
            <w:pPr>
              <w:pStyle w:val="Tekstpodstawowy"/>
              <w:numPr>
                <w:ilvl w:val="0"/>
                <w:numId w:val="23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2A9BC3CB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5024BD">
              <w:rPr>
                <w:rFonts w:ascii="Arial" w:hAnsi="Arial" w:cs="Arial"/>
                <w:bCs/>
                <w:sz w:val="18"/>
                <w:szCs w:val="18"/>
              </w:rPr>
              <w:t>W zakładzie opracowano standardowe procedury operacyjne dotyczące wszystkich</w:t>
            </w:r>
            <w:r w:rsidR="002100C1" w:rsidRPr="005024BD">
              <w:rPr>
                <w:rFonts w:ascii="Arial" w:hAnsi="Arial" w:cs="Arial"/>
                <w:bCs/>
                <w:sz w:val="18"/>
                <w:szCs w:val="18"/>
              </w:rPr>
              <w:t>, czy</w:t>
            </w:r>
            <w:r w:rsidRPr="005024BD">
              <w:rPr>
                <w:rFonts w:ascii="Arial" w:hAnsi="Arial" w:cs="Arial"/>
                <w:bCs/>
                <w:sz w:val="18"/>
                <w:szCs w:val="18"/>
              </w:rPr>
              <w:t>nności dotyczących uśmiercania zwierząt</w:t>
            </w:r>
          </w:p>
          <w:p w14:paraId="34B31984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5024BD">
              <w:rPr>
                <w:rFonts w:ascii="Arial" w:hAnsi="Arial" w:cs="Arial"/>
                <w:bCs/>
                <w:iCs/>
                <w:sz w:val="18"/>
                <w:szCs w:val="18"/>
              </w:rPr>
              <w:t>(art. 6 ust. 1)</w:t>
            </w:r>
          </w:p>
        </w:tc>
        <w:tc>
          <w:tcPr>
            <w:tcW w:w="630" w:type="dxa"/>
            <w:vAlign w:val="center"/>
          </w:tcPr>
          <w:p w14:paraId="55E69D77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B33C722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2237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7B837105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1BBEDCB6" w14:textId="77777777" w:rsidR="009075BD" w:rsidRPr="005024BD" w:rsidRDefault="009075BD" w:rsidP="00975259">
            <w:pPr>
              <w:pStyle w:val="Tekstpodstawowy"/>
              <w:numPr>
                <w:ilvl w:val="0"/>
                <w:numId w:val="23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0425EC91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Standardowe procedury operacyjne zostały opracowane tak, aby wszelkie działania związane z uśmiercaniem prowadzone były w sposób, który minimalizuje stres i cierpienie zwierząt</w:t>
            </w:r>
          </w:p>
          <w:p w14:paraId="3DF11DDD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5024BD">
              <w:rPr>
                <w:rFonts w:ascii="Arial" w:hAnsi="Arial" w:cs="Arial"/>
                <w:bCs/>
                <w:sz w:val="18"/>
                <w:szCs w:val="18"/>
                <w:lang w:val="fr-FR"/>
              </w:rPr>
              <w:t>(art. 6 ust. 2)</w:t>
            </w:r>
          </w:p>
        </w:tc>
        <w:tc>
          <w:tcPr>
            <w:tcW w:w="630" w:type="dxa"/>
            <w:vAlign w:val="center"/>
          </w:tcPr>
          <w:p w14:paraId="6613810C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154A9A6E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251B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4B97BCDF" w14:textId="77777777" w:rsidTr="008F09BC">
        <w:trPr>
          <w:cantSplit/>
          <w:trHeight w:val="324"/>
        </w:trPr>
        <w:tc>
          <w:tcPr>
            <w:tcW w:w="9827" w:type="dxa"/>
            <w:gridSpan w:val="7"/>
            <w:tcBorders>
              <w:right w:val="single" w:sz="4" w:space="0" w:color="auto"/>
            </w:tcBorders>
            <w:vAlign w:val="center"/>
          </w:tcPr>
          <w:p w14:paraId="7C93C273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24BD">
              <w:rPr>
                <w:rFonts w:ascii="Arial" w:hAnsi="Arial" w:cs="Arial"/>
                <w:b/>
                <w:sz w:val="18"/>
                <w:szCs w:val="18"/>
              </w:rPr>
              <w:t>Unieruchamianie</w:t>
            </w:r>
          </w:p>
        </w:tc>
      </w:tr>
      <w:tr w:rsidR="00C23B2A" w:rsidRPr="005024BD" w14:paraId="530878C3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1735A409" w14:textId="77777777" w:rsidR="009075BD" w:rsidRPr="005024BD" w:rsidRDefault="009075BD" w:rsidP="00975259">
            <w:pPr>
              <w:pStyle w:val="Tekstpodstawowy"/>
              <w:numPr>
                <w:ilvl w:val="0"/>
                <w:numId w:val="23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7FE2ABC2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 xml:space="preserve">Urządzenia używane do unieruchamiania zwierząt są konserwowane </w:t>
            </w:r>
            <w:r w:rsidRPr="005024BD">
              <w:rPr>
                <w:rFonts w:ascii="Arial" w:hAnsi="Arial" w:cs="Arial"/>
                <w:sz w:val="18"/>
                <w:szCs w:val="18"/>
              </w:rPr>
              <w:br/>
              <w:t>i kontrolowane zgodnie z instrukcjami producentów przez osoby przeszkolone specjalnie w tym celu.</w:t>
            </w:r>
            <w:r w:rsidRPr="005024BD">
              <w:rPr>
                <w:rFonts w:ascii="Arial" w:hAnsi="Arial" w:cs="Arial"/>
                <w:sz w:val="18"/>
                <w:szCs w:val="18"/>
              </w:rPr>
              <w:br/>
            </w:r>
            <w:r w:rsidRPr="005024BD">
              <w:rPr>
                <w:rFonts w:ascii="Arial" w:hAnsi="Arial" w:cs="Arial"/>
                <w:iCs/>
                <w:sz w:val="18"/>
                <w:szCs w:val="18"/>
              </w:rPr>
              <w:t>(art. 9 ust.1)</w:t>
            </w:r>
          </w:p>
        </w:tc>
        <w:tc>
          <w:tcPr>
            <w:tcW w:w="630" w:type="dxa"/>
            <w:vAlign w:val="center"/>
          </w:tcPr>
          <w:p w14:paraId="35E41E0C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B6193D8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8502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79028A11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070DC548" w14:textId="77777777" w:rsidR="009075BD" w:rsidRPr="005024BD" w:rsidRDefault="009075BD" w:rsidP="00975259">
            <w:pPr>
              <w:pStyle w:val="Tekstpodstawowy"/>
              <w:numPr>
                <w:ilvl w:val="0"/>
                <w:numId w:val="23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365618F9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Informacje dotyczące konserwacji są rejestrowane i przechowywane przez 1 rok.</w:t>
            </w:r>
          </w:p>
          <w:p w14:paraId="2008DCAE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iCs/>
                <w:sz w:val="18"/>
                <w:szCs w:val="18"/>
              </w:rPr>
              <w:t>(art. 9 ust.1)</w:t>
            </w:r>
          </w:p>
        </w:tc>
        <w:tc>
          <w:tcPr>
            <w:tcW w:w="630" w:type="dxa"/>
            <w:vAlign w:val="center"/>
          </w:tcPr>
          <w:p w14:paraId="0F06B8FC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FF350C0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87E2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765FF3D0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7177AB61" w14:textId="77777777" w:rsidR="009075BD" w:rsidRPr="005024BD" w:rsidRDefault="009075BD" w:rsidP="00975259">
            <w:pPr>
              <w:pStyle w:val="Tekstpodstawowy"/>
              <w:numPr>
                <w:ilvl w:val="0"/>
                <w:numId w:val="23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16F69629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 xml:space="preserve">Urządzenia do unieruchamiania są zaopatrzone w odpowiednie  instrukcje dotyczące ich użytkowania w sposób zapewniający optymalne warunki dla dobrostanu zwierząt. </w:t>
            </w:r>
          </w:p>
          <w:p w14:paraId="0CEB685B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iCs/>
                <w:sz w:val="18"/>
                <w:szCs w:val="18"/>
              </w:rPr>
              <w:t>(art. 8.1)</w:t>
            </w:r>
          </w:p>
        </w:tc>
        <w:tc>
          <w:tcPr>
            <w:tcW w:w="630" w:type="dxa"/>
            <w:vAlign w:val="center"/>
          </w:tcPr>
          <w:p w14:paraId="3E0F2D25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6743C639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541F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1BCACCBF" w14:textId="77777777" w:rsidTr="008F09BC">
        <w:trPr>
          <w:cantSplit/>
          <w:trHeight w:val="315"/>
        </w:trPr>
        <w:tc>
          <w:tcPr>
            <w:tcW w:w="9827" w:type="dxa"/>
            <w:gridSpan w:val="7"/>
            <w:tcBorders>
              <w:right w:val="single" w:sz="4" w:space="0" w:color="auto"/>
            </w:tcBorders>
            <w:vAlign w:val="center"/>
          </w:tcPr>
          <w:p w14:paraId="5A196880" w14:textId="77777777" w:rsidR="009075BD" w:rsidRPr="005024BD" w:rsidRDefault="009075BD" w:rsidP="008F09BC">
            <w:pPr>
              <w:pStyle w:val="Tekstpodstawowy"/>
              <w:spacing w:before="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24BD">
              <w:rPr>
                <w:rFonts w:ascii="Arial" w:hAnsi="Arial" w:cs="Arial"/>
                <w:b/>
                <w:sz w:val="18"/>
                <w:szCs w:val="18"/>
              </w:rPr>
              <w:t>Ogłuszanie/uśmiercania</w:t>
            </w:r>
          </w:p>
        </w:tc>
      </w:tr>
      <w:tr w:rsidR="00C23B2A" w:rsidRPr="005024BD" w14:paraId="4126ED62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4E1D717C" w14:textId="77777777" w:rsidR="009075BD" w:rsidRPr="005024BD" w:rsidRDefault="009075BD" w:rsidP="00975259">
            <w:pPr>
              <w:pStyle w:val="Tekstpodstawowy"/>
              <w:numPr>
                <w:ilvl w:val="0"/>
                <w:numId w:val="23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5A97816E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 xml:space="preserve">Zwierzęta są uśmiercane wyłącznie po uprzednim ogłuszeniu zgodnie </w:t>
            </w:r>
            <w:r w:rsidRPr="005024BD">
              <w:rPr>
                <w:rFonts w:ascii="Arial" w:hAnsi="Arial" w:cs="Arial"/>
                <w:sz w:val="18"/>
                <w:szCs w:val="18"/>
              </w:rPr>
              <w:br/>
              <w:t xml:space="preserve">z metodami określonymi w załączniku I do </w:t>
            </w:r>
            <w:proofErr w:type="spellStart"/>
            <w:r w:rsidRPr="005024BD">
              <w:rPr>
                <w:rFonts w:ascii="Arial" w:hAnsi="Arial" w:cs="Arial"/>
                <w:sz w:val="18"/>
                <w:szCs w:val="18"/>
              </w:rPr>
              <w:t>rozp</w:t>
            </w:r>
            <w:proofErr w:type="spellEnd"/>
            <w:r w:rsidRPr="005024BD">
              <w:rPr>
                <w:rFonts w:ascii="Arial" w:hAnsi="Arial" w:cs="Arial"/>
                <w:sz w:val="18"/>
                <w:szCs w:val="18"/>
              </w:rPr>
              <w:t xml:space="preserve">. 1099/2009. </w:t>
            </w:r>
          </w:p>
          <w:p w14:paraId="014D3B92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iCs/>
                <w:sz w:val="18"/>
                <w:szCs w:val="18"/>
              </w:rPr>
              <w:t>(art. 4)</w:t>
            </w:r>
          </w:p>
        </w:tc>
        <w:tc>
          <w:tcPr>
            <w:tcW w:w="630" w:type="dxa"/>
            <w:vAlign w:val="center"/>
          </w:tcPr>
          <w:p w14:paraId="0AF30504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28142E0B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4D5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48EFE785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0D6D9B10" w14:textId="77777777" w:rsidR="009075BD" w:rsidRPr="005024BD" w:rsidRDefault="009075BD" w:rsidP="00975259">
            <w:pPr>
              <w:pStyle w:val="Tekstpodstawowy"/>
              <w:numPr>
                <w:ilvl w:val="0"/>
                <w:numId w:val="23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40E27780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 xml:space="preserve">Ogłuszanie/uśmiercanie odbywa się zgodnie ze szczegółowymi wymogami związanymi ze stosowaniem danej metody określonymi w załączniku I do </w:t>
            </w:r>
            <w:proofErr w:type="spellStart"/>
            <w:r w:rsidRPr="005024BD">
              <w:rPr>
                <w:rFonts w:ascii="Arial" w:hAnsi="Arial" w:cs="Arial"/>
                <w:sz w:val="18"/>
                <w:szCs w:val="18"/>
              </w:rPr>
              <w:t>rozp</w:t>
            </w:r>
            <w:proofErr w:type="spellEnd"/>
            <w:r w:rsidRPr="005024BD">
              <w:rPr>
                <w:rFonts w:ascii="Arial" w:hAnsi="Arial" w:cs="Arial"/>
                <w:sz w:val="18"/>
                <w:szCs w:val="18"/>
              </w:rPr>
              <w:t xml:space="preserve">. 1099/2009. </w:t>
            </w:r>
          </w:p>
          <w:p w14:paraId="4B0F364D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iCs/>
                <w:sz w:val="18"/>
                <w:szCs w:val="18"/>
              </w:rPr>
              <w:t>(art. 4)</w:t>
            </w:r>
          </w:p>
        </w:tc>
        <w:tc>
          <w:tcPr>
            <w:tcW w:w="630" w:type="dxa"/>
            <w:vAlign w:val="center"/>
          </w:tcPr>
          <w:p w14:paraId="21A308C8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0694AE36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0105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645ECEB8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3691B6D4" w14:textId="77777777" w:rsidR="009075BD" w:rsidRPr="005024BD" w:rsidRDefault="009075BD" w:rsidP="00975259">
            <w:pPr>
              <w:pStyle w:val="Tekstpodstawowy"/>
              <w:numPr>
                <w:ilvl w:val="0"/>
                <w:numId w:val="23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0F1FB0DF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Prowadzone są kontrole ogłuszenia/uśmiercenia</w:t>
            </w:r>
          </w:p>
          <w:p w14:paraId="4DD103EC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(art. 5)</w:t>
            </w:r>
          </w:p>
        </w:tc>
        <w:tc>
          <w:tcPr>
            <w:tcW w:w="630" w:type="dxa"/>
            <w:vAlign w:val="center"/>
          </w:tcPr>
          <w:p w14:paraId="66905551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4A25E36F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FF74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700AA8E2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242D50EC" w14:textId="77777777" w:rsidR="009075BD" w:rsidRPr="005024BD" w:rsidRDefault="009075BD" w:rsidP="00975259">
            <w:pPr>
              <w:pStyle w:val="Tekstpodstawowy"/>
              <w:numPr>
                <w:ilvl w:val="0"/>
                <w:numId w:val="23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79862CAC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Podczas</w:t>
            </w:r>
            <w:r w:rsidR="002100C1" w:rsidRPr="005024BD">
              <w:rPr>
                <w:rFonts w:ascii="Arial" w:hAnsi="Arial" w:cs="Arial"/>
                <w:sz w:val="18"/>
                <w:szCs w:val="18"/>
              </w:rPr>
              <w:t>, czy</w:t>
            </w:r>
            <w:r w:rsidRPr="005024BD">
              <w:rPr>
                <w:rFonts w:ascii="Arial" w:hAnsi="Arial" w:cs="Arial"/>
                <w:sz w:val="18"/>
                <w:szCs w:val="18"/>
              </w:rPr>
              <w:t xml:space="preserve">nności ogłuszania na miejscu są dostępne odpowiednie urządzenia rezerwowe tak, aby mogły zostać użyte w przypadku awarii początkowo zastosowanych urządzeń ogłuszających. </w:t>
            </w:r>
          </w:p>
          <w:p w14:paraId="2B6CB281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iCs/>
                <w:sz w:val="18"/>
                <w:szCs w:val="18"/>
              </w:rPr>
              <w:t>(art. 9 ust. 2)</w:t>
            </w:r>
          </w:p>
        </w:tc>
        <w:tc>
          <w:tcPr>
            <w:tcW w:w="630" w:type="dxa"/>
            <w:vAlign w:val="center"/>
          </w:tcPr>
          <w:p w14:paraId="0408C79F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5FDEE08C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4722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68B5BF8A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63FDD585" w14:textId="77777777" w:rsidR="009075BD" w:rsidRPr="005024BD" w:rsidRDefault="009075BD" w:rsidP="00975259">
            <w:pPr>
              <w:pStyle w:val="Tekstpodstawowy"/>
              <w:numPr>
                <w:ilvl w:val="0"/>
                <w:numId w:val="23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1BF52D0E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 xml:space="preserve">Urządzenia używane do ogłuszania zwierząt są konserwowane </w:t>
            </w:r>
            <w:r w:rsidRPr="005024BD">
              <w:rPr>
                <w:rFonts w:ascii="Arial" w:hAnsi="Arial" w:cs="Arial"/>
                <w:sz w:val="18"/>
                <w:szCs w:val="18"/>
              </w:rPr>
              <w:br/>
              <w:t>i kontrolowane zgodnie z instrukcjami producentów przez osoby przeszkolone specjalnie w tym celu.</w:t>
            </w:r>
            <w:r w:rsidRPr="005024BD">
              <w:rPr>
                <w:rFonts w:ascii="Arial" w:hAnsi="Arial" w:cs="Arial"/>
                <w:sz w:val="18"/>
                <w:szCs w:val="18"/>
              </w:rPr>
              <w:br/>
            </w:r>
            <w:r w:rsidRPr="005024BD">
              <w:rPr>
                <w:rFonts w:ascii="Arial" w:hAnsi="Arial" w:cs="Arial"/>
                <w:iCs/>
                <w:sz w:val="18"/>
                <w:szCs w:val="18"/>
              </w:rPr>
              <w:t>(art. 9 ust.1)</w:t>
            </w:r>
          </w:p>
        </w:tc>
        <w:tc>
          <w:tcPr>
            <w:tcW w:w="630" w:type="dxa"/>
            <w:vAlign w:val="center"/>
          </w:tcPr>
          <w:p w14:paraId="27CE2E7B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2BD9E799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93EC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543C825F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1F82062C" w14:textId="77777777" w:rsidR="009075BD" w:rsidRPr="005024BD" w:rsidRDefault="009075BD" w:rsidP="00975259">
            <w:pPr>
              <w:pStyle w:val="Tekstpodstawowy"/>
              <w:numPr>
                <w:ilvl w:val="0"/>
                <w:numId w:val="23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5A33952F" w14:textId="77777777" w:rsidR="009075BD" w:rsidRPr="005024BD" w:rsidRDefault="009075BD" w:rsidP="008F09B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Informacje dotyczące konserwacji są rejestrowane i przechowywane przez 1 rok.</w:t>
            </w:r>
          </w:p>
          <w:p w14:paraId="07EF05B1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iCs/>
                <w:sz w:val="18"/>
                <w:szCs w:val="18"/>
              </w:rPr>
              <w:t>(art. 9 ust.1)</w:t>
            </w:r>
          </w:p>
        </w:tc>
        <w:tc>
          <w:tcPr>
            <w:tcW w:w="630" w:type="dxa"/>
            <w:vAlign w:val="center"/>
          </w:tcPr>
          <w:p w14:paraId="77BA1411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38A0B5EE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38B7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64ED83D0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306251B3" w14:textId="77777777" w:rsidR="009075BD" w:rsidRPr="005024BD" w:rsidRDefault="009075BD" w:rsidP="00975259">
            <w:pPr>
              <w:pStyle w:val="Tekstpodstawowy"/>
              <w:numPr>
                <w:ilvl w:val="0"/>
                <w:numId w:val="23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46E51C0A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 xml:space="preserve">Do chwili śmierci zwierzęta są utrzymywanie w stanie nieprzytomności </w:t>
            </w:r>
            <w:r w:rsidRPr="005024BD">
              <w:rPr>
                <w:rFonts w:ascii="Arial" w:hAnsi="Arial" w:cs="Arial"/>
                <w:sz w:val="18"/>
                <w:szCs w:val="18"/>
              </w:rPr>
              <w:br/>
              <w:t>i niewrażliwości na bodźce.</w:t>
            </w:r>
          </w:p>
          <w:p w14:paraId="5E718791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iCs/>
                <w:sz w:val="18"/>
                <w:szCs w:val="18"/>
              </w:rPr>
              <w:t>(art. 4)</w:t>
            </w:r>
          </w:p>
        </w:tc>
        <w:tc>
          <w:tcPr>
            <w:tcW w:w="630" w:type="dxa"/>
            <w:vAlign w:val="center"/>
          </w:tcPr>
          <w:p w14:paraId="446AC102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4E7B42D1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24A3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5B7D6563" w14:textId="77777777" w:rsidTr="008F09BC">
        <w:trPr>
          <w:cantSplit/>
          <w:trHeight w:val="342"/>
        </w:trPr>
        <w:tc>
          <w:tcPr>
            <w:tcW w:w="9827" w:type="dxa"/>
            <w:gridSpan w:val="7"/>
            <w:tcBorders>
              <w:right w:val="single" w:sz="4" w:space="0" w:color="auto"/>
            </w:tcBorders>
            <w:vAlign w:val="center"/>
          </w:tcPr>
          <w:p w14:paraId="06E6B369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24BD">
              <w:rPr>
                <w:rFonts w:ascii="Arial" w:hAnsi="Arial" w:cs="Arial"/>
                <w:b/>
                <w:sz w:val="18"/>
                <w:szCs w:val="18"/>
              </w:rPr>
              <w:t>Wykrwawianie</w:t>
            </w:r>
          </w:p>
        </w:tc>
      </w:tr>
      <w:tr w:rsidR="00C23B2A" w:rsidRPr="005024BD" w14:paraId="6FE17480" w14:textId="77777777" w:rsidTr="008F09BC">
        <w:trPr>
          <w:cantSplit/>
          <w:trHeight w:val="474"/>
        </w:trPr>
        <w:tc>
          <w:tcPr>
            <w:tcW w:w="540" w:type="dxa"/>
            <w:vAlign w:val="center"/>
          </w:tcPr>
          <w:p w14:paraId="74A7612D" w14:textId="77777777" w:rsidR="009075BD" w:rsidRPr="005024BD" w:rsidRDefault="009075BD" w:rsidP="00975259">
            <w:pPr>
              <w:pStyle w:val="Tekstpodstawowy"/>
              <w:numPr>
                <w:ilvl w:val="0"/>
                <w:numId w:val="23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5447EFDC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Wykrwawianie rozpoczyna się bez zbędnej zwłoki, tak aby nie dochodziło do powrotu świadomości u ogłuszonych zwierząt.</w:t>
            </w:r>
          </w:p>
          <w:p w14:paraId="66C9B624" w14:textId="77777777" w:rsidR="009075BD" w:rsidRPr="005024BD" w:rsidRDefault="009075BD" w:rsidP="008F09BC">
            <w:pPr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iCs/>
                <w:sz w:val="18"/>
                <w:szCs w:val="18"/>
              </w:rPr>
              <w:t>(art.4 ust. 1)</w:t>
            </w:r>
          </w:p>
        </w:tc>
        <w:tc>
          <w:tcPr>
            <w:tcW w:w="630" w:type="dxa"/>
            <w:vAlign w:val="center"/>
          </w:tcPr>
          <w:p w14:paraId="635D8082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1517D79E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7A73" w14:textId="77777777" w:rsidR="009075BD" w:rsidRPr="005024BD" w:rsidRDefault="009075BD" w:rsidP="008F09B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427C87F5" w14:textId="77777777" w:rsidTr="00127784">
        <w:trPr>
          <w:cantSplit/>
          <w:trHeight w:val="6279"/>
        </w:trPr>
        <w:tc>
          <w:tcPr>
            <w:tcW w:w="9827" w:type="dxa"/>
            <w:gridSpan w:val="7"/>
            <w:vAlign w:val="center"/>
          </w:tcPr>
          <w:p w14:paraId="373F53D4" w14:textId="77777777" w:rsidR="009075BD" w:rsidRPr="005024BD" w:rsidRDefault="00656C38" w:rsidP="00656C38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4B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075BD" w:rsidRPr="005024BD">
              <w:rPr>
                <w:rFonts w:ascii="Arial" w:hAnsi="Arial" w:cs="Arial"/>
                <w:sz w:val="22"/>
                <w:szCs w:val="22"/>
              </w:rPr>
              <w:t>Opis niezgodności zaznaczonych w</w:t>
            </w:r>
            <w:r w:rsidRPr="005024BD">
              <w:rPr>
                <w:rFonts w:ascii="Arial" w:hAnsi="Arial" w:cs="Arial"/>
                <w:sz w:val="22"/>
                <w:szCs w:val="22"/>
              </w:rPr>
              <w:t xml:space="preserve"> kolumnie „N” (ocena negatywna) oraz ich zakresu</w:t>
            </w:r>
          </w:p>
          <w:p w14:paraId="137FB347" w14:textId="77777777" w:rsidR="009075BD" w:rsidRPr="005024BD" w:rsidRDefault="009075BD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0D544E" w14:textId="77777777" w:rsidR="009075BD" w:rsidRPr="005024BD" w:rsidRDefault="009075BD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67FFF1" w14:textId="77777777" w:rsidR="009075BD" w:rsidRPr="005024BD" w:rsidRDefault="009075BD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D27E98" w14:textId="77777777" w:rsidR="009075BD" w:rsidRPr="005024BD" w:rsidRDefault="009075BD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4F4FFB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BC23F4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C2453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CA7871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7B5D4B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B6E2B4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241924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E53666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64A2FF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CDF677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75074E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A5E72C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A2406E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8E78D7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BEAD20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04A50E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CCA73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2F78BE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37D821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6B524A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40B4BB" w14:textId="77777777" w:rsidR="009075BD" w:rsidRPr="005024BD" w:rsidRDefault="009075BD" w:rsidP="008F09BC">
            <w:pPr>
              <w:pStyle w:val="Tekstpodstawowy"/>
              <w:ind w:right="850"/>
              <w:rPr>
                <w:rFonts w:ascii="Arial" w:hAnsi="Arial" w:cs="Arial"/>
                <w:sz w:val="18"/>
                <w:szCs w:val="18"/>
              </w:rPr>
            </w:pPr>
          </w:p>
          <w:p w14:paraId="3262273A" w14:textId="77777777" w:rsidR="00127784" w:rsidRPr="005024BD" w:rsidRDefault="00127784" w:rsidP="008F09BC">
            <w:pPr>
              <w:pStyle w:val="Tekstpodstawowy"/>
              <w:ind w:right="850"/>
              <w:rPr>
                <w:rFonts w:ascii="Arial" w:hAnsi="Arial" w:cs="Arial"/>
                <w:sz w:val="18"/>
                <w:szCs w:val="18"/>
              </w:rPr>
            </w:pPr>
          </w:p>
          <w:p w14:paraId="7A87A5DF" w14:textId="77777777" w:rsidR="00127784" w:rsidRPr="005024BD" w:rsidRDefault="00127784" w:rsidP="008F09BC">
            <w:pPr>
              <w:pStyle w:val="Tekstpodstawowy"/>
              <w:ind w:right="850"/>
              <w:rPr>
                <w:rFonts w:ascii="Arial" w:hAnsi="Arial" w:cs="Arial"/>
                <w:sz w:val="18"/>
                <w:szCs w:val="18"/>
              </w:rPr>
            </w:pPr>
          </w:p>
          <w:p w14:paraId="40F358FE" w14:textId="77777777" w:rsidR="00127784" w:rsidRPr="005024BD" w:rsidRDefault="00127784" w:rsidP="008F09BC">
            <w:pPr>
              <w:pStyle w:val="Tekstpodstawowy"/>
              <w:ind w:right="850"/>
              <w:rPr>
                <w:rFonts w:ascii="Arial" w:hAnsi="Arial" w:cs="Arial"/>
                <w:sz w:val="18"/>
                <w:szCs w:val="18"/>
              </w:rPr>
            </w:pPr>
          </w:p>
          <w:p w14:paraId="52A9E136" w14:textId="77777777" w:rsidR="00127784" w:rsidRPr="005024BD" w:rsidRDefault="00127784" w:rsidP="008F09BC">
            <w:pPr>
              <w:pStyle w:val="Tekstpodstawowy"/>
              <w:ind w:right="850"/>
              <w:rPr>
                <w:rFonts w:ascii="Arial" w:hAnsi="Arial" w:cs="Arial"/>
                <w:sz w:val="18"/>
                <w:szCs w:val="18"/>
              </w:rPr>
            </w:pPr>
          </w:p>
          <w:p w14:paraId="5A31C5C2" w14:textId="77777777" w:rsidR="009075BD" w:rsidRPr="005024BD" w:rsidRDefault="009075BD" w:rsidP="008F09BC">
            <w:pPr>
              <w:pStyle w:val="Tekstpodstawowy"/>
              <w:ind w:right="85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B2A" w:rsidRPr="005024BD" w14:paraId="5A3CD2CD" w14:textId="77777777" w:rsidTr="00127784">
        <w:trPr>
          <w:trHeight w:val="1979"/>
        </w:trPr>
        <w:tc>
          <w:tcPr>
            <w:tcW w:w="9827" w:type="dxa"/>
            <w:gridSpan w:val="7"/>
          </w:tcPr>
          <w:p w14:paraId="3E788BBC" w14:textId="77777777" w:rsidR="009075BD" w:rsidRPr="005024BD" w:rsidRDefault="00656C38" w:rsidP="00127784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4BD">
              <w:rPr>
                <w:rFonts w:ascii="Arial" w:hAnsi="Arial" w:cs="Arial"/>
                <w:sz w:val="22"/>
                <w:szCs w:val="22"/>
              </w:rPr>
              <w:t>Zalecenia kontrolującego</w:t>
            </w:r>
          </w:p>
          <w:p w14:paraId="31957AF2" w14:textId="77777777" w:rsidR="00127784" w:rsidRPr="005024BD" w:rsidRDefault="00127784" w:rsidP="00127784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9A72F9" w14:textId="77777777" w:rsidR="00127784" w:rsidRPr="005024BD" w:rsidRDefault="00127784" w:rsidP="00127784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39AB3A" w14:textId="77777777" w:rsidR="00127784" w:rsidRPr="005024BD" w:rsidRDefault="00127784" w:rsidP="00127784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6A91B5" w14:textId="77777777" w:rsidR="00127784" w:rsidRPr="005024BD" w:rsidRDefault="00127784" w:rsidP="00127784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64AB17" w14:textId="77777777" w:rsidR="00127784" w:rsidRPr="005024BD" w:rsidRDefault="00127784" w:rsidP="00127784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045F21" w14:textId="77777777" w:rsidR="00127784" w:rsidRPr="005024BD" w:rsidRDefault="00127784" w:rsidP="00127784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C263A9" w14:textId="77777777" w:rsidR="00127784" w:rsidRPr="005024BD" w:rsidRDefault="00127784" w:rsidP="00127784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7608CF" w14:textId="77777777" w:rsidR="00127784" w:rsidRPr="005024BD" w:rsidRDefault="00127784" w:rsidP="0012778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B2A" w:rsidRPr="005024BD" w14:paraId="31B1CEF2" w14:textId="77777777" w:rsidTr="008F09BC">
        <w:trPr>
          <w:trHeight w:val="75"/>
        </w:trPr>
        <w:tc>
          <w:tcPr>
            <w:tcW w:w="9827" w:type="dxa"/>
            <w:gridSpan w:val="7"/>
          </w:tcPr>
          <w:p w14:paraId="6A6FE800" w14:textId="77777777" w:rsidR="009075BD" w:rsidRPr="005024BD" w:rsidRDefault="009075BD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024BD">
              <w:rPr>
                <w:rFonts w:ascii="Arial" w:hAnsi="Arial" w:cs="Arial"/>
                <w:sz w:val="22"/>
                <w:szCs w:val="22"/>
              </w:rPr>
              <w:t>Zastrzeżenia lub wyjaśnienia Kontrolowanego do niniejszego protokołu</w:t>
            </w:r>
            <w:r w:rsidRPr="005024BD">
              <w:rPr>
                <w:rFonts w:ascii="Arial" w:hAnsi="Arial" w:cs="Arial"/>
                <w:sz w:val="22"/>
                <w:szCs w:val="22"/>
                <w:vertAlign w:val="superscript"/>
              </w:rPr>
              <w:t>1,2)</w:t>
            </w:r>
          </w:p>
          <w:p w14:paraId="6224268F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1FE81EA2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26EBE8CC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434E9993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39667079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F5A428" w14:textId="77777777" w:rsidR="009075BD" w:rsidRPr="005024BD" w:rsidRDefault="009075BD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A74FF9" w14:textId="77777777" w:rsidR="009075BD" w:rsidRPr="005024BD" w:rsidRDefault="009075BD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B3DB32" w14:textId="77777777" w:rsidR="009075BD" w:rsidRPr="005024BD" w:rsidRDefault="009075BD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ED01E6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6ED49C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F287B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20DF49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22BCE0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B4B08B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E5B629" w14:textId="77777777" w:rsidR="00127784" w:rsidRPr="005024BD" w:rsidRDefault="00127784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8A31CA" w14:textId="77777777" w:rsidR="009075BD" w:rsidRPr="005024BD" w:rsidRDefault="009075BD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A4E5A1" w14:textId="77777777" w:rsidR="009075BD" w:rsidRPr="005024BD" w:rsidRDefault="009075BD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0A23C2" w14:textId="77777777" w:rsidR="009075BD" w:rsidRPr="005024BD" w:rsidRDefault="009075BD" w:rsidP="008F09BC">
            <w:pPr>
              <w:pStyle w:val="Tekstpodstawowy"/>
              <w:ind w:right="850"/>
              <w:rPr>
                <w:rFonts w:ascii="Arial" w:hAnsi="Arial" w:cs="Arial"/>
                <w:sz w:val="18"/>
                <w:szCs w:val="18"/>
              </w:rPr>
            </w:pPr>
          </w:p>
          <w:p w14:paraId="2C0AB440" w14:textId="77777777" w:rsidR="009075BD" w:rsidRPr="005024BD" w:rsidRDefault="009075BD" w:rsidP="008F09BC">
            <w:pPr>
              <w:pStyle w:val="Tekstpodstawowy"/>
              <w:ind w:right="8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B2A" w:rsidRPr="005024BD" w14:paraId="7442EED4" w14:textId="77777777" w:rsidTr="00127784">
        <w:trPr>
          <w:trHeight w:val="561"/>
        </w:trPr>
        <w:tc>
          <w:tcPr>
            <w:tcW w:w="9827" w:type="dxa"/>
            <w:gridSpan w:val="7"/>
          </w:tcPr>
          <w:p w14:paraId="0D5CEFA3" w14:textId="77777777" w:rsidR="009075BD" w:rsidRPr="005024BD" w:rsidRDefault="009075BD" w:rsidP="008F09BC">
            <w:pPr>
              <w:pStyle w:val="Tekstpodstawowywcity"/>
              <w:spacing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24BD">
              <w:rPr>
                <w:rFonts w:ascii="Arial" w:hAnsi="Arial" w:cs="Arial"/>
                <w:sz w:val="20"/>
                <w:szCs w:val="20"/>
              </w:rPr>
              <w:lastRenderedPageBreak/>
              <w:t>Adnotacja o załącznikach.</w:t>
            </w:r>
          </w:p>
          <w:p w14:paraId="4161EBE6" w14:textId="77777777" w:rsidR="009075BD" w:rsidRPr="005024BD" w:rsidRDefault="009075BD" w:rsidP="008F09BC">
            <w:pPr>
              <w:pStyle w:val="Tekstpodstawowywcity"/>
              <w:spacing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4A3AC6C" w14:textId="77777777" w:rsidR="009075BD" w:rsidRPr="005024BD" w:rsidRDefault="009075BD" w:rsidP="008F09BC">
            <w:pPr>
              <w:pStyle w:val="Tekstpodstawowywcity"/>
              <w:spacing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61A8B37" w14:textId="77777777" w:rsidR="009075BD" w:rsidRPr="005024BD" w:rsidRDefault="009075BD" w:rsidP="008F09BC">
            <w:pPr>
              <w:pStyle w:val="Tekstpodstawowywcity"/>
              <w:spacing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35BB0F7" w14:textId="77777777" w:rsidR="009075BD" w:rsidRPr="005024BD" w:rsidRDefault="009075BD" w:rsidP="008F09BC">
            <w:pPr>
              <w:pStyle w:val="Tekstpodstawowywcity"/>
              <w:spacing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FA0FAD4" w14:textId="77777777" w:rsidR="009075BD" w:rsidRPr="005024BD" w:rsidRDefault="009075BD" w:rsidP="008F09BC">
            <w:pPr>
              <w:pStyle w:val="Tekstpodstawowywcity"/>
              <w:spacing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24BD">
              <w:rPr>
                <w:rFonts w:ascii="Arial" w:hAnsi="Arial" w:cs="Arial"/>
                <w:sz w:val="20"/>
                <w:szCs w:val="20"/>
              </w:rPr>
              <w:t xml:space="preserve">Protokół sporządzono w dwóch jednobrzmiących egzemplarzach. </w:t>
            </w:r>
          </w:p>
          <w:p w14:paraId="7DC35DAB" w14:textId="77777777" w:rsidR="009075BD" w:rsidRPr="005024BD" w:rsidRDefault="009075BD" w:rsidP="008F09BC">
            <w:pPr>
              <w:pStyle w:val="Tekstpodstawowywcity"/>
              <w:spacing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24BD">
              <w:rPr>
                <w:rFonts w:ascii="Arial" w:hAnsi="Arial" w:cs="Arial"/>
                <w:sz w:val="20"/>
                <w:szCs w:val="20"/>
              </w:rPr>
              <w:t xml:space="preserve">Jeden egzemplarz pozostawiono u Kontrolowanego  </w:t>
            </w:r>
          </w:p>
          <w:p w14:paraId="4AED7456" w14:textId="77777777" w:rsidR="009075BD" w:rsidRPr="005024BD" w:rsidRDefault="009075BD" w:rsidP="008F09BC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94F3F7" w14:textId="77777777" w:rsidR="009075BD" w:rsidRPr="005024BD" w:rsidRDefault="009075BD" w:rsidP="008F09BC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76013B5" w14:textId="77777777" w:rsidR="00127784" w:rsidRPr="005024BD" w:rsidRDefault="00127784" w:rsidP="008F09BC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BE103CF" w14:textId="77777777" w:rsidR="009075BD" w:rsidRPr="005024BD" w:rsidRDefault="00127784" w:rsidP="008F09BC">
            <w:pPr>
              <w:pStyle w:val="Tekstpodstawowywcity"/>
              <w:spacing w:line="271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075BD" w:rsidRPr="005024BD"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</w:p>
          <w:p w14:paraId="425BFC2F" w14:textId="77777777" w:rsidR="009075BD" w:rsidRPr="005024BD" w:rsidRDefault="009075BD" w:rsidP="008F09BC">
            <w:pPr>
              <w:pStyle w:val="Tekstpodstawowy"/>
              <w:spacing w:line="271" w:lineRule="auto"/>
              <w:rPr>
                <w:rFonts w:ascii="Arial" w:hAnsi="Arial" w:cs="Arial"/>
                <w:sz w:val="16"/>
                <w:szCs w:val="16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5024BD">
              <w:rPr>
                <w:rFonts w:ascii="Arial" w:hAnsi="Arial" w:cs="Arial"/>
                <w:sz w:val="16"/>
                <w:szCs w:val="16"/>
              </w:rPr>
              <w:t xml:space="preserve">   (data i podpis Kontrolowanego)</w:t>
            </w:r>
          </w:p>
          <w:p w14:paraId="5DE664B3" w14:textId="77777777" w:rsidR="009075BD" w:rsidRPr="005024BD" w:rsidRDefault="009075BD" w:rsidP="008F09BC">
            <w:pPr>
              <w:pStyle w:val="Tekstpodstawowywcity"/>
              <w:spacing w:line="271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AB207C2" w14:textId="77777777" w:rsidR="009075BD" w:rsidRPr="005024BD" w:rsidRDefault="009075BD" w:rsidP="008F09BC">
            <w:pPr>
              <w:pStyle w:val="Tekstpodstawowywcity"/>
              <w:spacing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24BD">
              <w:rPr>
                <w:rFonts w:ascii="Arial" w:hAnsi="Arial" w:cs="Arial"/>
                <w:sz w:val="20"/>
                <w:szCs w:val="20"/>
              </w:rPr>
              <w:t>albo, w przypadku odmowy przyjęcia, doręczono Kontrolowanemu za zwrotnym potwierdzeniem odbioru dnia …………………………………………. r.</w:t>
            </w:r>
          </w:p>
          <w:p w14:paraId="4AE08A6C" w14:textId="77777777" w:rsidR="009075BD" w:rsidRPr="005024BD" w:rsidRDefault="009075BD" w:rsidP="008F09BC">
            <w:pPr>
              <w:spacing w:line="271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2B2F1F" w14:textId="77777777" w:rsidR="00127784" w:rsidRPr="005024BD" w:rsidRDefault="00127784" w:rsidP="008F09BC">
            <w:pPr>
              <w:spacing w:line="271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BB8297" w14:textId="77777777" w:rsidR="009075BD" w:rsidRPr="005024BD" w:rsidRDefault="009075BD" w:rsidP="008F09BC">
            <w:pPr>
              <w:spacing w:line="271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8DBBE4" w14:textId="77777777" w:rsidR="009075BD" w:rsidRPr="005024BD" w:rsidRDefault="009075BD" w:rsidP="008F09BC">
            <w:pPr>
              <w:spacing w:line="271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  <w:p w14:paraId="566DD5EB" w14:textId="77777777" w:rsidR="009075BD" w:rsidRPr="005024BD" w:rsidRDefault="009075BD" w:rsidP="008F09BC">
            <w:pPr>
              <w:spacing w:line="271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24BD">
              <w:rPr>
                <w:rFonts w:ascii="Arial" w:hAnsi="Arial" w:cs="Arial"/>
                <w:sz w:val="16"/>
                <w:szCs w:val="16"/>
              </w:rPr>
              <w:t xml:space="preserve">             (data i podpis kontrolującego)</w:t>
            </w:r>
          </w:p>
          <w:p w14:paraId="4EB48C22" w14:textId="77777777" w:rsidR="009075BD" w:rsidRPr="005024BD" w:rsidRDefault="009075BD" w:rsidP="008F09BC">
            <w:pPr>
              <w:pStyle w:val="Tekstpodstawowywcity"/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</w:p>
          <w:p w14:paraId="7F70E68A" w14:textId="6B2B5F9F" w:rsidR="009075BD" w:rsidRPr="005024BD" w:rsidRDefault="009075BD" w:rsidP="008F09BC">
            <w:pPr>
              <w:spacing w:line="27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24BD">
              <w:rPr>
                <w:rFonts w:ascii="Arial" w:hAnsi="Arial" w:cs="Arial"/>
                <w:sz w:val="20"/>
                <w:szCs w:val="20"/>
              </w:rPr>
              <w:t xml:space="preserve">Adnotacja o odmowie wpuszczenia </w:t>
            </w:r>
            <w:r w:rsidR="00D44E86" w:rsidRPr="005024BD">
              <w:rPr>
                <w:rFonts w:ascii="Arial" w:hAnsi="Arial" w:cs="Arial"/>
                <w:sz w:val="20"/>
                <w:szCs w:val="20"/>
              </w:rPr>
              <w:t>kontrolującego</w:t>
            </w:r>
            <w:r w:rsidRPr="005024BD">
              <w:rPr>
                <w:rFonts w:ascii="Arial" w:hAnsi="Arial" w:cs="Arial"/>
                <w:sz w:val="20"/>
                <w:szCs w:val="20"/>
              </w:rPr>
              <w:t xml:space="preserve"> na teren </w:t>
            </w:r>
            <w:r w:rsidR="00127784" w:rsidRPr="005024BD">
              <w:rPr>
                <w:rFonts w:ascii="Arial" w:hAnsi="Arial" w:cs="Arial"/>
                <w:sz w:val="20"/>
                <w:szCs w:val="20"/>
              </w:rPr>
              <w:t>gospodarstwa</w:t>
            </w:r>
            <w:r w:rsidRPr="005024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93572" w14:textId="77777777" w:rsidR="009075BD" w:rsidRPr="005024BD" w:rsidRDefault="009075BD" w:rsidP="008F09BC">
            <w:pPr>
              <w:pStyle w:val="Tekstpodstawowywcity"/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</w:p>
          <w:p w14:paraId="78940CE2" w14:textId="77777777" w:rsidR="009075BD" w:rsidRPr="005024BD" w:rsidRDefault="009075BD" w:rsidP="008F09BC">
            <w:pPr>
              <w:pStyle w:val="Tekstpodstawowywcity"/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</w:p>
          <w:p w14:paraId="62BF3C53" w14:textId="77777777" w:rsidR="009075BD" w:rsidRPr="005024BD" w:rsidRDefault="009075BD" w:rsidP="008F09BC">
            <w:pPr>
              <w:pStyle w:val="Tekstpodstawowywcity"/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</w:p>
          <w:p w14:paraId="5D7A30AA" w14:textId="77777777" w:rsidR="009075BD" w:rsidRPr="005024BD" w:rsidRDefault="009075BD" w:rsidP="008F09BC">
            <w:pPr>
              <w:spacing w:line="271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</w:t>
            </w:r>
          </w:p>
          <w:p w14:paraId="33A9D4E8" w14:textId="77777777" w:rsidR="009075BD" w:rsidRPr="005024BD" w:rsidRDefault="009075BD" w:rsidP="008F09BC">
            <w:pPr>
              <w:spacing w:line="271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24BD">
              <w:rPr>
                <w:rFonts w:ascii="Arial" w:hAnsi="Arial" w:cs="Arial"/>
                <w:sz w:val="16"/>
                <w:szCs w:val="16"/>
              </w:rPr>
              <w:t xml:space="preserve">             (data i podpis kontrolującego)</w:t>
            </w:r>
          </w:p>
          <w:p w14:paraId="15599862" w14:textId="77777777" w:rsidR="009075BD" w:rsidRPr="005024BD" w:rsidRDefault="009075BD" w:rsidP="008F09BC">
            <w:pPr>
              <w:pStyle w:val="Tekstpodstawowywcity"/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</w:p>
          <w:p w14:paraId="2937A1BF" w14:textId="77777777" w:rsidR="009075BD" w:rsidRPr="005024BD" w:rsidRDefault="009075BD" w:rsidP="008F09BC">
            <w:pPr>
              <w:spacing w:line="271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024BD">
              <w:rPr>
                <w:rFonts w:ascii="Arial" w:hAnsi="Arial" w:cs="Arial"/>
                <w:sz w:val="20"/>
                <w:szCs w:val="20"/>
              </w:rPr>
              <w:t>Adnotacja o odmowie podpisania protokołu kontroli przez Kontrolowanego.</w:t>
            </w:r>
            <w:r w:rsidRPr="005024BD">
              <w:rPr>
                <w:rFonts w:ascii="Arial" w:hAnsi="Arial" w:cs="Arial"/>
                <w:sz w:val="20"/>
                <w:szCs w:val="20"/>
                <w:vertAlign w:val="superscript"/>
              </w:rPr>
              <w:t>2,3)</w:t>
            </w:r>
          </w:p>
          <w:p w14:paraId="5644F46D" w14:textId="77777777" w:rsidR="009075BD" w:rsidRPr="005024BD" w:rsidRDefault="009075BD" w:rsidP="008F09BC">
            <w:pPr>
              <w:spacing w:line="271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61E3D9" w14:textId="77777777" w:rsidR="009075BD" w:rsidRPr="005024BD" w:rsidRDefault="009075BD" w:rsidP="008F09BC">
            <w:pPr>
              <w:spacing w:line="271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89D5DE" w14:textId="77777777" w:rsidR="009075BD" w:rsidRPr="005024BD" w:rsidRDefault="009075BD" w:rsidP="008F09BC">
            <w:pPr>
              <w:spacing w:line="271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DE7933" w14:textId="77777777" w:rsidR="009075BD" w:rsidRPr="005024BD" w:rsidRDefault="009075BD" w:rsidP="008F09BC">
            <w:pPr>
              <w:spacing w:line="271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  <w:p w14:paraId="2BDC3AF2" w14:textId="77777777" w:rsidR="009075BD" w:rsidRPr="005024BD" w:rsidRDefault="009075BD" w:rsidP="008F09BC">
            <w:pPr>
              <w:spacing w:line="271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24BD">
              <w:rPr>
                <w:rFonts w:ascii="Arial" w:hAnsi="Arial" w:cs="Arial"/>
                <w:sz w:val="16"/>
                <w:szCs w:val="16"/>
              </w:rPr>
              <w:t xml:space="preserve">           (data i podpis kontrolującego)</w:t>
            </w:r>
          </w:p>
          <w:p w14:paraId="3ACE3035" w14:textId="77777777" w:rsidR="009075BD" w:rsidRPr="005024BD" w:rsidRDefault="009075BD" w:rsidP="008F09BC">
            <w:pPr>
              <w:pStyle w:val="Tekstpodstawowywcity"/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</w:p>
          <w:p w14:paraId="3A117C0D" w14:textId="4FE26663" w:rsidR="009075BD" w:rsidRPr="005024BD" w:rsidRDefault="000B3274" w:rsidP="008F09BC">
            <w:pPr>
              <w:pStyle w:val="Tekstpodstawowywcity"/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  <w:r w:rsidRPr="002D21B1">
              <w:rPr>
                <w:rFonts w:ascii="Arial" w:hAnsi="Arial" w:cs="Arial"/>
                <w:sz w:val="20"/>
                <w:szCs w:val="20"/>
              </w:rPr>
              <w:t>Protokół sporządzono w ……………………………………………….., dnia …………………………………….</w:t>
            </w:r>
          </w:p>
          <w:p w14:paraId="4BD0D005" w14:textId="77777777" w:rsidR="009075BD" w:rsidRPr="005024BD" w:rsidRDefault="009075BD" w:rsidP="008F09BC">
            <w:pPr>
              <w:pStyle w:val="Tekstpodstawowywcity"/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</w:p>
          <w:p w14:paraId="24C92CBB" w14:textId="77777777" w:rsidR="009075BD" w:rsidRDefault="009075BD" w:rsidP="008F09BC">
            <w:pPr>
              <w:pStyle w:val="Tekstpodstawowywcity"/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</w:p>
          <w:p w14:paraId="014FCB0C" w14:textId="77777777" w:rsidR="000B3274" w:rsidRPr="005024BD" w:rsidRDefault="000B3274" w:rsidP="008F09BC">
            <w:pPr>
              <w:pStyle w:val="Tekstpodstawowywcity"/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</w:p>
          <w:p w14:paraId="54C5BE66" w14:textId="77777777" w:rsidR="009075BD" w:rsidRPr="005024BD" w:rsidRDefault="00127784" w:rsidP="008F09BC">
            <w:pPr>
              <w:pStyle w:val="Tekstpodstawowywcity"/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  <w:r w:rsidR="009075BD" w:rsidRPr="005024BD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024BD">
              <w:rPr>
                <w:rFonts w:ascii="Arial" w:hAnsi="Arial" w:cs="Arial"/>
                <w:sz w:val="18"/>
                <w:szCs w:val="18"/>
              </w:rPr>
              <w:t xml:space="preserve">                              ………………………………………………….</w:t>
            </w:r>
            <w:r w:rsidR="009075BD" w:rsidRPr="005024B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</w:p>
          <w:p w14:paraId="41263F4C" w14:textId="77777777" w:rsidR="00127784" w:rsidRPr="005024BD" w:rsidRDefault="00127784" w:rsidP="00127784">
            <w:pPr>
              <w:pStyle w:val="Tekstpodstawowywcity"/>
              <w:spacing w:line="271" w:lineRule="auto"/>
              <w:rPr>
                <w:rFonts w:ascii="Arial" w:hAnsi="Arial" w:cs="Arial"/>
                <w:sz w:val="16"/>
                <w:szCs w:val="16"/>
              </w:rPr>
            </w:pPr>
            <w:r w:rsidRPr="005024B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075BD" w:rsidRPr="005024BD">
              <w:rPr>
                <w:rFonts w:ascii="Arial" w:hAnsi="Arial" w:cs="Arial"/>
                <w:sz w:val="16"/>
                <w:szCs w:val="16"/>
              </w:rPr>
              <w:t>(pieczęć, data i podpis kontrolującego)</w:t>
            </w:r>
            <w:r w:rsidRPr="005024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(data i podpis Kontrolowanego)                                                        </w:t>
            </w:r>
          </w:p>
          <w:p w14:paraId="73572431" w14:textId="77777777" w:rsidR="009075BD" w:rsidRPr="005024BD" w:rsidRDefault="009075BD" w:rsidP="008F09BC">
            <w:pPr>
              <w:pStyle w:val="Tekstpodstawowywcity"/>
              <w:spacing w:line="271" w:lineRule="auto"/>
              <w:rPr>
                <w:rFonts w:ascii="Arial" w:hAnsi="Arial" w:cs="Arial"/>
                <w:sz w:val="18"/>
                <w:szCs w:val="18"/>
              </w:rPr>
            </w:pPr>
          </w:p>
          <w:p w14:paraId="711466FB" w14:textId="77777777" w:rsidR="009075BD" w:rsidRPr="005024BD" w:rsidRDefault="009075BD" w:rsidP="008F09BC">
            <w:pPr>
              <w:pStyle w:val="Tekstpodstawowywcity"/>
              <w:spacing w:line="271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024BD">
              <w:rPr>
                <w:rFonts w:ascii="Arial" w:hAnsi="Arial" w:cs="Arial"/>
                <w:b/>
                <w:sz w:val="18"/>
                <w:szCs w:val="18"/>
              </w:rPr>
              <w:t>POUCZENIE</w:t>
            </w:r>
          </w:p>
          <w:p w14:paraId="36BF9CB3" w14:textId="77777777" w:rsidR="009075BD" w:rsidRPr="005024BD" w:rsidRDefault="009075BD">
            <w:pPr>
              <w:pStyle w:val="Tekstpodstawowywcity"/>
              <w:numPr>
                <w:ilvl w:val="0"/>
                <w:numId w:val="327"/>
              </w:numPr>
              <w:spacing w:line="271" w:lineRule="auto"/>
              <w:ind w:left="574" w:hanging="574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 xml:space="preserve">Zastrzeżenia do protokołu można zgłosić </w:t>
            </w:r>
            <w:r w:rsidRPr="005024BD">
              <w:rPr>
                <w:rFonts w:ascii="Arial" w:hAnsi="Arial" w:cs="Arial"/>
                <w:b/>
                <w:sz w:val="18"/>
                <w:szCs w:val="18"/>
              </w:rPr>
              <w:t xml:space="preserve">w terminie 7 dni </w:t>
            </w:r>
            <w:r w:rsidRPr="005024BD">
              <w:rPr>
                <w:rFonts w:ascii="Arial" w:hAnsi="Arial" w:cs="Arial"/>
                <w:sz w:val="18"/>
                <w:szCs w:val="18"/>
              </w:rPr>
              <w:t>od dnia otrzymania protokołu kontroli;</w:t>
            </w:r>
          </w:p>
          <w:p w14:paraId="6FEB600F" w14:textId="77777777" w:rsidR="009075BD" w:rsidRPr="005024BD" w:rsidRDefault="009075BD">
            <w:pPr>
              <w:pStyle w:val="Tekstpodstawowywcity"/>
              <w:numPr>
                <w:ilvl w:val="0"/>
                <w:numId w:val="327"/>
              </w:numPr>
              <w:spacing w:line="271" w:lineRule="auto"/>
              <w:ind w:left="574" w:hanging="574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 xml:space="preserve">W przypadku odmowy podpisania protokołu, istnieje obowiązek złożenia na tę okoliczność, przez Kontrolowanego, </w:t>
            </w:r>
            <w:r w:rsidRPr="005024BD">
              <w:rPr>
                <w:rFonts w:ascii="Arial" w:hAnsi="Arial" w:cs="Arial"/>
                <w:b/>
                <w:sz w:val="18"/>
                <w:szCs w:val="18"/>
              </w:rPr>
              <w:t>w terminie 7 dni</w:t>
            </w:r>
            <w:r w:rsidRPr="005024BD">
              <w:rPr>
                <w:rFonts w:ascii="Arial" w:hAnsi="Arial" w:cs="Arial"/>
                <w:sz w:val="18"/>
                <w:szCs w:val="18"/>
              </w:rPr>
              <w:t xml:space="preserve"> od daty otrzymania protokołu, </w:t>
            </w:r>
            <w:r w:rsidRPr="005024BD">
              <w:rPr>
                <w:rFonts w:ascii="Arial" w:hAnsi="Arial" w:cs="Arial"/>
                <w:b/>
                <w:sz w:val="18"/>
                <w:szCs w:val="18"/>
              </w:rPr>
              <w:t>wyjaśnień</w:t>
            </w:r>
            <w:r w:rsidRPr="005024BD">
              <w:rPr>
                <w:rFonts w:ascii="Arial" w:hAnsi="Arial" w:cs="Arial"/>
                <w:sz w:val="18"/>
                <w:szCs w:val="18"/>
              </w:rPr>
              <w:t xml:space="preserve"> dotyczących przyczyn odmowy podpisania protokołu kontroli.</w:t>
            </w:r>
          </w:p>
          <w:p w14:paraId="33D101E8" w14:textId="77777777" w:rsidR="009075BD" w:rsidRPr="005024BD" w:rsidRDefault="009075BD">
            <w:pPr>
              <w:pStyle w:val="Tekstpodstawowy"/>
              <w:numPr>
                <w:ilvl w:val="0"/>
                <w:numId w:val="327"/>
              </w:numPr>
              <w:tabs>
                <w:tab w:val="left" w:pos="650"/>
              </w:tabs>
              <w:ind w:left="574" w:right="-143" w:hanging="574"/>
              <w:rPr>
                <w:rFonts w:ascii="Arial" w:hAnsi="Arial" w:cs="Arial"/>
                <w:sz w:val="18"/>
                <w:szCs w:val="18"/>
              </w:rPr>
            </w:pPr>
            <w:r w:rsidRPr="005024BD">
              <w:rPr>
                <w:rFonts w:ascii="Arial" w:hAnsi="Arial" w:cs="Arial"/>
                <w:sz w:val="18"/>
                <w:szCs w:val="18"/>
              </w:rPr>
              <w:t>Odmowa podpisania protokołu kontroli nie stanowi przeszkody do podpisania go przez kontrolującego i   realizacji ustaleń kontroli.</w:t>
            </w:r>
          </w:p>
        </w:tc>
      </w:tr>
    </w:tbl>
    <w:p w14:paraId="100615E3" w14:textId="77777777" w:rsidR="0003582F" w:rsidRPr="005024BD" w:rsidRDefault="0003582F" w:rsidP="00792CA1">
      <w:pPr>
        <w:pStyle w:val="Nagwek2"/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</w:p>
    <w:sectPr w:rsidR="0003582F" w:rsidRPr="005024BD" w:rsidSect="00931DD8">
      <w:footerReference w:type="even" r:id="rId8"/>
      <w:footerReference w:type="default" r:id="rId9"/>
      <w:pgSz w:w="11906" w:h="16838"/>
      <w:pgMar w:top="1134" w:right="108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A2FA" w14:textId="77777777" w:rsidR="00931DD8" w:rsidRDefault="00931DD8">
      <w:r>
        <w:separator/>
      </w:r>
    </w:p>
  </w:endnote>
  <w:endnote w:type="continuationSeparator" w:id="0">
    <w:p w14:paraId="57C6736D" w14:textId="77777777" w:rsidR="00931DD8" w:rsidRDefault="0093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-Reg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HFI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7650" w14:textId="77777777" w:rsidR="005F0C53" w:rsidRDefault="005F0C53" w:rsidP="00CF5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3</w:t>
    </w:r>
    <w:r>
      <w:rPr>
        <w:rStyle w:val="Numerstrony"/>
      </w:rPr>
      <w:fldChar w:fldCharType="end"/>
    </w:r>
  </w:p>
  <w:p w14:paraId="314196DB" w14:textId="77777777" w:rsidR="005F0C53" w:rsidRDefault="005F0C53" w:rsidP="00CC3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4317" w14:textId="77777777" w:rsidR="005F0C53" w:rsidRDefault="005F0C53" w:rsidP="00CF5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256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5A59ACD" w14:textId="77777777" w:rsidR="005F0C53" w:rsidRDefault="005F0C53" w:rsidP="00CC3D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2308" w14:textId="77777777" w:rsidR="00931DD8" w:rsidRDefault="00931DD8">
      <w:r>
        <w:separator/>
      </w:r>
    </w:p>
  </w:footnote>
  <w:footnote w:type="continuationSeparator" w:id="0">
    <w:p w14:paraId="198C98E0" w14:textId="77777777" w:rsidR="00931DD8" w:rsidRDefault="00931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9B2F9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B6447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66660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5EE92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85A14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BB338D"/>
    <w:multiLevelType w:val="hybridMultilevel"/>
    <w:tmpl w:val="BB8A3DDE"/>
    <w:lvl w:ilvl="0" w:tplc="70AA9A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1152A8B"/>
    <w:multiLevelType w:val="hybridMultilevel"/>
    <w:tmpl w:val="C92A0230"/>
    <w:lvl w:ilvl="0" w:tplc="70AA9AB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2644E8"/>
    <w:multiLevelType w:val="hybridMultilevel"/>
    <w:tmpl w:val="8174D930"/>
    <w:lvl w:ilvl="0" w:tplc="70AA9AB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42003F"/>
    <w:multiLevelType w:val="hybridMultilevel"/>
    <w:tmpl w:val="5E3C7E74"/>
    <w:lvl w:ilvl="0" w:tplc="70AA9ABA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9" w15:restartNumberingAfterBreak="0">
    <w:nsid w:val="01624409"/>
    <w:multiLevelType w:val="hybridMultilevel"/>
    <w:tmpl w:val="AC2EE158"/>
    <w:lvl w:ilvl="0" w:tplc="4D16CBF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6A7B99"/>
    <w:multiLevelType w:val="hybridMultilevel"/>
    <w:tmpl w:val="BBB82C20"/>
    <w:lvl w:ilvl="0" w:tplc="3BF204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8B53EC"/>
    <w:multiLevelType w:val="hybridMultilevel"/>
    <w:tmpl w:val="92E84272"/>
    <w:lvl w:ilvl="0" w:tplc="70AA9ABA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01B943AC"/>
    <w:multiLevelType w:val="hybridMultilevel"/>
    <w:tmpl w:val="EA14C960"/>
    <w:lvl w:ilvl="0" w:tplc="3B7094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4005AB"/>
    <w:multiLevelType w:val="multilevel"/>
    <w:tmpl w:val="2B4C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644" w:hanging="360"/>
      </w:pPr>
      <w:rPr>
        <w:rFonts w:hint="default"/>
        <w:b/>
        <w:color w:val="auto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98273C"/>
    <w:multiLevelType w:val="hybridMultilevel"/>
    <w:tmpl w:val="D00E2B3A"/>
    <w:lvl w:ilvl="0" w:tplc="1DACD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029E1E5D"/>
    <w:multiLevelType w:val="hybridMultilevel"/>
    <w:tmpl w:val="436CE024"/>
    <w:lvl w:ilvl="0" w:tplc="9E76AB7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0AA9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20C53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Bookman Old Style" w:eastAsia="Times New Roman" w:hAnsi="Bookman Old Style"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2FC1F30"/>
    <w:multiLevelType w:val="hybridMultilevel"/>
    <w:tmpl w:val="77B25660"/>
    <w:lvl w:ilvl="0" w:tplc="8A767528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EF16E2"/>
    <w:multiLevelType w:val="hybridMultilevel"/>
    <w:tmpl w:val="A8CC09CA"/>
    <w:lvl w:ilvl="0" w:tplc="A50C556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-152"/>
        </w:tabs>
        <w:ind w:left="-15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568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008" w:hanging="360"/>
      </w:pPr>
    </w:lvl>
    <w:lvl w:ilvl="5" w:tplc="0415001B" w:tentative="1">
      <w:start w:val="1"/>
      <w:numFmt w:val="lowerRoman"/>
      <w:lvlText w:val="%6."/>
      <w:lvlJc w:val="right"/>
      <w:pPr>
        <w:ind w:left="2728" w:hanging="180"/>
      </w:pPr>
    </w:lvl>
    <w:lvl w:ilvl="6" w:tplc="0415000F" w:tentative="1">
      <w:start w:val="1"/>
      <w:numFmt w:val="decimal"/>
      <w:lvlText w:val="%7."/>
      <w:lvlJc w:val="left"/>
      <w:pPr>
        <w:ind w:left="3448" w:hanging="360"/>
      </w:pPr>
    </w:lvl>
    <w:lvl w:ilvl="7" w:tplc="04150019" w:tentative="1">
      <w:start w:val="1"/>
      <w:numFmt w:val="lowerLetter"/>
      <w:lvlText w:val="%8."/>
      <w:lvlJc w:val="left"/>
      <w:pPr>
        <w:ind w:left="4168" w:hanging="360"/>
      </w:pPr>
    </w:lvl>
    <w:lvl w:ilvl="8" w:tplc="0415001B" w:tentative="1">
      <w:start w:val="1"/>
      <w:numFmt w:val="lowerRoman"/>
      <w:lvlText w:val="%9."/>
      <w:lvlJc w:val="right"/>
      <w:pPr>
        <w:ind w:left="4888" w:hanging="180"/>
      </w:pPr>
    </w:lvl>
  </w:abstractNum>
  <w:abstractNum w:abstractNumId="19" w15:restartNumberingAfterBreak="0">
    <w:nsid w:val="041243AB"/>
    <w:multiLevelType w:val="hybridMultilevel"/>
    <w:tmpl w:val="2B0A67EE"/>
    <w:lvl w:ilvl="0" w:tplc="9E76AB7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0AA9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20C53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Bookman Old Style" w:eastAsia="Times New Roman" w:hAnsi="Bookman Old Style"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1B29C9"/>
    <w:multiLevelType w:val="hybridMultilevel"/>
    <w:tmpl w:val="6CF0D000"/>
    <w:lvl w:ilvl="0" w:tplc="9D0EBAB0">
      <w:start w:val="4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04433760"/>
    <w:multiLevelType w:val="hybridMultilevel"/>
    <w:tmpl w:val="57A60E10"/>
    <w:lvl w:ilvl="0" w:tplc="70AA9AB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FB305E"/>
    <w:multiLevelType w:val="hybridMultilevel"/>
    <w:tmpl w:val="29CE1254"/>
    <w:lvl w:ilvl="0" w:tplc="F2B6DF24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BD04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A708DD"/>
    <w:multiLevelType w:val="hybridMultilevel"/>
    <w:tmpl w:val="BA12D5AC"/>
    <w:lvl w:ilvl="0" w:tplc="D4DC8D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05D318C2"/>
    <w:multiLevelType w:val="hybridMultilevel"/>
    <w:tmpl w:val="E0FA6B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5F41A04"/>
    <w:multiLevelType w:val="hybridMultilevel"/>
    <w:tmpl w:val="87D0AF42"/>
    <w:lvl w:ilvl="0" w:tplc="4508B39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261F60"/>
    <w:multiLevelType w:val="hybridMultilevel"/>
    <w:tmpl w:val="ADDC5702"/>
    <w:lvl w:ilvl="0" w:tplc="747ACC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92C52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 w15:restartNumberingAfterBreak="0">
    <w:nsid w:val="063D7841"/>
    <w:multiLevelType w:val="hybridMultilevel"/>
    <w:tmpl w:val="6F42C5C6"/>
    <w:lvl w:ilvl="0" w:tplc="70AA9AB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65930FA"/>
    <w:multiLevelType w:val="hybridMultilevel"/>
    <w:tmpl w:val="7FD0E8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B6E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Bookman Old Style" w:eastAsia="Times New Roman" w:hAnsi="Bookman Old Style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7B90329"/>
    <w:multiLevelType w:val="hybridMultilevel"/>
    <w:tmpl w:val="5DA6FB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AA9AB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C0435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866665E"/>
    <w:multiLevelType w:val="hybridMultilevel"/>
    <w:tmpl w:val="BFE2EC0C"/>
    <w:lvl w:ilvl="0" w:tplc="747ACC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C520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A587C71"/>
    <w:multiLevelType w:val="hybridMultilevel"/>
    <w:tmpl w:val="92CAD7FE"/>
    <w:lvl w:ilvl="0" w:tplc="70AA9ABA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32" w15:restartNumberingAfterBreak="0">
    <w:nsid w:val="0AD66975"/>
    <w:multiLevelType w:val="hybridMultilevel"/>
    <w:tmpl w:val="4D729FFA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0B3F231D"/>
    <w:multiLevelType w:val="hybridMultilevel"/>
    <w:tmpl w:val="77B4CFD2"/>
    <w:lvl w:ilvl="0" w:tplc="E7EE4C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9467EF"/>
    <w:multiLevelType w:val="hybridMultilevel"/>
    <w:tmpl w:val="2D848F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AA9AB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CC33888"/>
    <w:multiLevelType w:val="hybridMultilevel"/>
    <w:tmpl w:val="0922AA36"/>
    <w:lvl w:ilvl="0" w:tplc="1BD04C6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0CEF4FD6"/>
    <w:multiLevelType w:val="hybridMultilevel"/>
    <w:tmpl w:val="26829022"/>
    <w:lvl w:ilvl="0" w:tplc="A89E40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050C6E"/>
    <w:multiLevelType w:val="hybridMultilevel"/>
    <w:tmpl w:val="FCE81450"/>
    <w:lvl w:ilvl="0" w:tplc="4EA8D2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B03610"/>
    <w:multiLevelType w:val="hybridMultilevel"/>
    <w:tmpl w:val="A4222C90"/>
    <w:lvl w:ilvl="0" w:tplc="1F20728E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C70DB3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F0158F1"/>
    <w:multiLevelType w:val="hybridMultilevel"/>
    <w:tmpl w:val="26ACDE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AA9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AA9A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010AB60">
      <w:start w:val="9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265B8A"/>
    <w:multiLevelType w:val="hybridMultilevel"/>
    <w:tmpl w:val="2C1A3E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0AA9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8503E5"/>
    <w:multiLevelType w:val="hybridMultilevel"/>
    <w:tmpl w:val="4C501FA4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 w15:restartNumberingAfterBreak="0">
    <w:nsid w:val="0FAB3D9B"/>
    <w:multiLevelType w:val="hybridMultilevel"/>
    <w:tmpl w:val="6134601E"/>
    <w:lvl w:ilvl="0" w:tplc="70AA9AB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b w:val="0"/>
        <w:i w:val="0"/>
      </w:rPr>
    </w:lvl>
    <w:lvl w:ilvl="1" w:tplc="5D4A38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3427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5670C3"/>
    <w:multiLevelType w:val="hybridMultilevel"/>
    <w:tmpl w:val="674AF3F2"/>
    <w:lvl w:ilvl="0" w:tplc="B92C52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10D85486"/>
    <w:multiLevelType w:val="hybridMultilevel"/>
    <w:tmpl w:val="ABD80F4C"/>
    <w:lvl w:ilvl="0" w:tplc="0262BDA6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132736"/>
    <w:multiLevelType w:val="hybridMultilevel"/>
    <w:tmpl w:val="4F306D5A"/>
    <w:lvl w:ilvl="0" w:tplc="B1D4C98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vertAlign w:val="baseline"/>
      </w:rPr>
    </w:lvl>
    <w:lvl w:ilvl="1" w:tplc="70AA9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4412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C90A83"/>
    <w:multiLevelType w:val="hybridMultilevel"/>
    <w:tmpl w:val="F1F28B2A"/>
    <w:lvl w:ilvl="0" w:tplc="70AA9ABA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EC2C4C"/>
    <w:multiLevelType w:val="hybridMultilevel"/>
    <w:tmpl w:val="3D54361E"/>
    <w:lvl w:ilvl="0" w:tplc="8F8C50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5B2B31"/>
    <w:multiLevelType w:val="hybridMultilevel"/>
    <w:tmpl w:val="1EB68C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38C1E9A"/>
    <w:multiLevelType w:val="hybridMultilevel"/>
    <w:tmpl w:val="2E503456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70AA9AB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1" w15:restartNumberingAfterBreak="0">
    <w:nsid w:val="1422029C"/>
    <w:multiLevelType w:val="hybridMultilevel"/>
    <w:tmpl w:val="8638A526"/>
    <w:lvl w:ilvl="0" w:tplc="3B7094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8A3422"/>
    <w:multiLevelType w:val="hybridMultilevel"/>
    <w:tmpl w:val="5170C6A6"/>
    <w:lvl w:ilvl="0" w:tplc="1C2404A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A9A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53B39FF"/>
    <w:multiLevelType w:val="hybridMultilevel"/>
    <w:tmpl w:val="E884CFE6"/>
    <w:lvl w:ilvl="0" w:tplc="70AA9ABA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4" w15:restartNumberingAfterBreak="0">
    <w:nsid w:val="15436274"/>
    <w:multiLevelType w:val="multilevel"/>
    <w:tmpl w:val="9722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54523FF"/>
    <w:multiLevelType w:val="hybridMultilevel"/>
    <w:tmpl w:val="2F0675DE"/>
    <w:lvl w:ilvl="0" w:tplc="70AA9ABA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6" w15:restartNumberingAfterBreak="0">
    <w:nsid w:val="15F51535"/>
    <w:multiLevelType w:val="hybridMultilevel"/>
    <w:tmpl w:val="7F068598"/>
    <w:lvl w:ilvl="0" w:tplc="70AA9AB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 w15:restartNumberingAfterBreak="0">
    <w:nsid w:val="1630526F"/>
    <w:multiLevelType w:val="hybridMultilevel"/>
    <w:tmpl w:val="81168E5E"/>
    <w:lvl w:ilvl="0" w:tplc="70AA9ABA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8" w15:restartNumberingAfterBreak="0">
    <w:nsid w:val="168C1B7B"/>
    <w:multiLevelType w:val="hybridMultilevel"/>
    <w:tmpl w:val="5EB24572"/>
    <w:lvl w:ilvl="0" w:tplc="8D2067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BE13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16F45408"/>
    <w:multiLevelType w:val="hybridMultilevel"/>
    <w:tmpl w:val="31B2E044"/>
    <w:lvl w:ilvl="0" w:tplc="CFD6F75C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164BC7"/>
    <w:multiLevelType w:val="hybridMultilevel"/>
    <w:tmpl w:val="8DD46CA8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7775665"/>
    <w:multiLevelType w:val="hybridMultilevel"/>
    <w:tmpl w:val="562C47A0"/>
    <w:lvl w:ilvl="0" w:tplc="1BD04C6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17775ABE"/>
    <w:multiLevelType w:val="hybridMultilevel"/>
    <w:tmpl w:val="5FBC1746"/>
    <w:lvl w:ilvl="0" w:tplc="6BC04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7B125AE"/>
    <w:multiLevelType w:val="hybridMultilevel"/>
    <w:tmpl w:val="46A2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E137A6"/>
    <w:multiLevelType w:val="hybridMultilevel"/>
    <w:tmpl w:val="2110C108"/>
    <w:lvl w:ilvl="0" w:tplc="70AA9A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7E42F15"/>
    <w:multiLevelType w:val="hybridMultilevel"/>
    <w:tmpl w:val="AC2EE158"/>
    <w:lvl w:ilvl="0" w:tplc="4D16CBF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86336EF"/>
    <w:multiLevelType w:val="hybridMultilevel"/>
    <w:tmpl w:val="1564EEFC"/>
    <w:lvl w:ilvl="0" w:tplc="70AA9AB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b w:val="0"/>
        <w:i w:val="0"/>
      </w:rPr>
    </w:lvl>
    <w:lvl w:ilvl="1" w:tplc="5D4A38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3427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8A0669E"/>
    <w:multiLevelType w:val="hybridMultilevel"/>
    <w:tmpl w:val="2CE47F88"/>
    <w:lvl w:ilvl="0" w:tplc="70AA9ABA">
      <w:start w:val="1"/>
      <w:numFmt w:val="bullet"/>
      <w:lvlText w:val="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8" w15:restartNumberingAfterBreak="0">
    <w:nsid w:val="18B747C1"/>
    <w:multiLevelType w:val="hybridMultilevel"/>
    <w:tmpl w:val="E92E21AA"/>
    <w:lvl w:ilvl="0" w:tplc="F60AA3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70AA9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9033034"/>
    <w:multiLevelType w:val="hybridMultilevel"/>
    <w:tmpl w:val="F2F8DCBE"/>
    <w:lvl w:ilvl="0" w:tplc="D4DC8D3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19A345D9"/>
    <w:multiLevelType w:val="hybridMultilevel"/>
    <w:tmpl w:val="9A902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9BE3C2D"/>
    <w:multiLevelType w:val="hybridMultilevel"/>
    <w:tmpl w:val="3634C4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2" w15:restartNumberingAfterBreak="0">
    <w:nsid w:val="19DE0928"/>
    <w:multiLevelType w:val="hybridMultilevel"/>
    <w:tmpl w:val="67162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9FD2AC9"/>
    <w:multiLevelType w:val="hybridMultilevel"/>
    <w:tmpl w:val="338864B2"/>
    <w:lvl w:ilvl="0" w:tplc="7CC2A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A020145"/>
    <w:multiLevelType w:val="hybridMultilevel"/>
    <w:tmpl w:val="EB803B6E"/>
    <w:lvl w:ilvl="0" w:tplc="04150011">
      <w:start w:val="1"/>
      <w:numFmt w:val="decimal"/>
      <w:lvlText w:val="%1)"/>
      <w:lvlJc w:val="left"/>
      <w:pPr>
        <w:tabs>
          <w:tab w:val="num" w:pos="1288"/>
        </w:tabs>
        <w:ind w:left="12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5" w15:restartNumberingAfterBreak="0">
    <w:nsid w:val="1A526C71"/>
    <w:multiLevelType w:val="hybridMultilevel"/>
    <w:tmpl w:val="B92EA5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7249D2"/>
    <w:multiLevelType w:val="hybridMultilevel"/>
    <w:tmpl w:val="7612F8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1B1C367E"/>
    <w:multiLevelType w:val="hybridMultilevel"/>
    <w:tmpl w:val="903247F6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3" w:tplc="70AA9A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ind w:left="3949" w:hanging="360"/>
      </w:pPr>
      <w:rPr>
        <w:rFonts w:ascii="Wingdings" w:hAnsi="Wingdings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8" w15:restartNumberingAfterBreak="0">
    <w:nsid w:val="1BC62FA3"/>
    <w:multiLevelType w:val="hybridMultilevel"/>
    <w:tmpl w:val="5F90B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D61119"/>
    <w:multiLevelType w:val="hybridMultilevel"/>
    <w:tmpl w:val="800CE5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3F5604"/>
    <w:multiLevelType w:val="hybridMultilevel"/>
    <w:tmpl w:val="63402C9C"/>
    <w:lvl w:ilvl="0" w:tplc="70AA9ABA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E58491E">
      <w:start w:val="7"/>
      <w:numFmt w:val="bullet"/>
      <w:lvlText w:val="-"/>
      <w:lvlJc w:val="left"/>
      <w:pPr>
        <w:ind w:left="2586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1C521FB0"/>
    <w:multiLevelType w:val="hybridMultilevel"/>
    <w:tmpl w:val="BB4E120C"/>
    <w:lvl w:ilvl="0" w:tplc="1C2404A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2" w15:restartNumberingAfterBreak="0">
    <w:nsid w:val="1C936EBF"/>
    <w:multiLevelType w:val="hybridMultilevel"/>
    <w:tmpl w:val="D7404050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CAD5225"/>
    <w:multiLevelType w:val="hybridMultilevel"/>
    <w:tmpl w:val="1C4AC762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CC20231"/>
    <w:multiLevelType w:val="hybridMultilevel"/>
    <w:tmpl w:val="1F22ABD2"/>
    <w:lvl w:ilvl="0" w:tplc="B92C5200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1" w:tplc="B92C52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1CD67DAD"/>
    <w:multiLevelType w:val="hybridMultilevel"/>
    <w:tmpl w:val="C14C0E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DB67C6B"/>
    <w:multiLevelType w:val="hybridMultilevel"/>
    <w:tmpl w:val="C90452E2"/>
    <w:lvl w:ilvl="0" w:tplc="70AA9AB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2" w:tplc="5F20C532">
      <w:start w:val="1"/>
      <w:numFmt w:val="decimal"/>
      <w:lvlText w:val="%3."/>
      <w:lvlJc w:val="right"/>
      <w:pPr>
        <w:tabs>
          <w:tab w:val="num" w:pos="-276"/>
        </w:tabs>
        <w:ind w:left="-276" w:hanging="180"/>
      </w:pPr>
      <w:rPr>
        <w:rFonts w:ascii="Bookman Old Style" w:eastAsia="Times New Roman" w:hAnsi="Bookman Old Style"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87" w15:restartNumberingAfterBreak="0">
    <w:nsid w:val="1E933638"/>
    <w:multiLevelType w:val="hybridMultilevel"/>
    <w:tmpl w:val="596AC04A"/>
    <w:lvl w:ilvl="0" w:tplc="04150017">
      <w:start w:val="1"/>
      <w:numFmt w:val="lowerLetter"/>
      <w:lvlText w:val="%1)"/>
      <w:lvlJc w:val="left"/>
      <w:pPr>
        <w:tabs>
          <w:tab w:val="num" w:pos="2868"/>
        </w:tabs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2" w:tplc="70AA9ABA">
      <w:start w:val="1"/>
      <w:numFmt w:val="bullet"/>
      <w:lvlText w:val="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68"/>
        </w:tabs>
        <w:ind w:left="6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08"/>
        </w:tabs>
        <w:ind w:left="7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28"/>
        </w:tabs>
        <w:ind w:left="8628" w:hanging="180"/>
      </w:pPr>
      <w:rPr>
        <w:rFonts w:cs="Times New Roman"/>
      </w:rPr>
    </w:lvl>
  </w:abstractNum>
  <w:abstractNum w:abstractNumId="88" w15:restartNumberingAfterBreak="0">
    <w:nsid w:val="1EBB31FD"/>
    <w:multiLevelType w:val="hybridMultilevel"/>
    <w:tmpl w:val="5F1634AC"/>
    <w:lvl w:ilvl="0" w:tplc="1D8AB496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E61F80"/>
    <w:multiLevelType w:val="hybridMultilevel"/>
    <w:tmpl w:val="5776A7D4"/>
    <w:lvl w:ilvl="0" w:tplc="70AA9AB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F2A3B1B"/>
    <w:multiLevelType w:val="hybridMultilevel"/>
    <w:tmpl w:val="B0F88F02"/>
    <w:lvl w:ilvl="0" w:tplc="70AA9ABA">
      <w:start w:val="1"/>
      <w:numFmt w:val="bullet"/>
      <w:lvlText w:val="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1" w15:restartNumberingAfterBreak="0">
    <w:nsid w:val="1F734306"/>
    <w:multiLevelType w:val="multilevel"/>
    <w:tmpl w:val="6B806F98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  <w:rPr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1FA52FDB"/>
    <w:multiLevelType w:val="hybridMultilevel"/>
    <w:tmpl w:val="2AEAE14A"/>
    <w:lvl w:ilvl="0" w:tplc="70AA9ABA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93" w15:restartNumberingAfterBreak="0">
    <w:nsid w:val="1FAF44CC"/>
    <w:multiLevelType w:val="hybridMultilevel"/>
    <w:tmpl w:val="345C0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20551CD1"/>
    <w:multiLevelType w:val="hybridMultilevel"/>
    <w:tmpl w:val="6AD850D0"/>
    <w:lvl w:ilvl="0" w:tplc="D4DC8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0EA6404"/>
    <w:multiLevelType w:val="hybridMultilevel"/>
    <w:tmpl w:val="933290A0"/>
    <w:lvl w:ilvl="0" w:tplc="3FFE55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19101D4"/>
    <w:multiLevelType w:val="hybridMultilevel"/>
    <w:tmpl w:val="B3B82E5C"/>
    <w:lvl w:ilvl="0" w:tplc="70AA9AB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1D933D7"/>
    <w:multiLevelType w:val="hybridMultilevel"/>
    <w:tmpl w:val="1EB68C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0AA9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23A5058"/>
    <w:multiLevelType w:val="hybridMultilevel"/>
    <w:tmpl w:val="EFC06116"/>
    <w:lvl w:ilvl="0" w:tplc="D4DC8D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22501E5F"/>
    <w:multiLevelType w:val="hybridMultilevel"/>
    <w:tmpl w:val="319A67F0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0" w15:restartNumberingAfterBreak="0">
    <w:nsid w:val="23911ED6"/>
    <w:multiLevelType w:val="hybridMultilevel"/>
    <w:tmpl w:val="53C8AADC"/>
    <w:lvl w:ilvl="0" w:tplc="70AA9ABA">
      <w:start w:val="1"/>
      <w:numFmt w:val="bullet"/>
      <w:lvlText w:val=""/>
      <w:lvlJc w:val="left"/>
      <w:pPr>
        <w:tabs>
          <w:tab w:val="num" w:pos="1674"/>
        </w:tabs>
        <w:ind w:left="16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1" w15:restartNumberingAfterBreak="0">
    <w:nsid w:val="239B2205"/>
    <w:multiLevelType w:val="hybridMultilevel"/>
    <w:tmpl w:val="8D6E1E24"/>
    <w:lvl w:ilvl="0" w:tplc="BBEA72E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419107A"/>
    <w:multiLevelType w:val="hybridMultilevel"/>
    <w:tmpl w:val="84E81D10"/>
    <w:lvl w:ilvl="0" w:tplc="37B216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23AA8A7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4592738"/>
    <w:multiLevelType w:val="hybridMultilevel"/>
    <w:tmpl w:val="8C4E126A"/>
    <w:lvl w:ilvl="0" w:tplc="70AA9A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2483012C"/>
    <w:multiLevelType w:val="hybridMultilevel"/>
    <w:tmpl w:val="3BD6D94A"/>
    <w:lvl w:ilvl="0" w:tplc="A540312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4E4795F"/>
    <w:multiLevelType w:val="multilevel"/>
    <w:tmpl w:val="25DA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55B58FC"/>
    <w:multiLevelType w:val="hybridMultilevel"/>
    <w:tmpl w:val="D2D86586"/>
    <w:lvl w:ilvl="0" w:tplc="97FE5D8E">
      <w:start w:val="1"/>
      <w:numFmt w:val="lowerLetter"/>
      <w:lvlText w:val="%1)"/>
      <w:lvlJc w:val="left"/>
      <w:pPr>
        <w:tabs>
          <w:tab w:val="num" w:pos="1632"/>
        </w:tabs>
        <w:ind w:left="16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07" w15:restartNumberingAfterBreak="0">
    <w:nsid w:val="269C6403"/>
    <w:multiLevelType w:val="hybridMultilevel"/>
    <w:tmpl w:val="2CEE2DE6"/>
    <w:lvl w:ilvl="0" w:tplc="A7BA1FB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8101A19"/>
    <w:multiLevelType w:val="hybridMultilevel"/>
    <w:tmpl w:val="CA1C228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4DC8D3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9" w15:restartNumberingAfterBreak="0">
    <w:nsid w:val="281554D3"/>
    <w:multiLevelType w:val="hybridMultilevel"/>
    <w:tmpl w:val="E5F69E5A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5D4A38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3427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81909BA"/>
    <w:multiLevelType w:val="hybridMultilevel"/>
    <w:tmpl w:val="07BC19A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8614E6C"/>
    <w:multiLevelType w:val="hybridMultilevel"/>
    <w:tmpl w:val="A7B687A6"/>
    <w:lvl w:ilvl="0" w:tplc="2EC4A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8B44E91"/>
    <w:multiLevelType w:val="hybridMultilevel"/>
    <w:tmpl w:val="9288DFCA"/>
    <w:lvl w:ilvl="0" w:tplc="1DACD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3" w15:restartNumberingAfterBreak="0">
    <w:nsid w:val="28D77A97"/>
    <w:multiLevelType w:val="multilevel"/>
    <w:tmpl w:val="CBCE23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781A57"/>
    <w:multiLevelType w:val="hybridMultilevel"/>
    <w:tmpl w:val="6CA0BD54"/>
    <w:lvl w:ilvl="0" w:tplc="70AA9AB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i w:val="0"/>
      </w:rPr>
    </w:lvl>
    <w:lvl w:ilvl="1" w:tplc="0A2CB7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1C34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7E424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98D38D0"/>
    <w:multiLevelType w:val="hybridMultilevel"/>
    <w:tmpl w:val="934E9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9AA13D6"/>
    <w:multiLevelType w:val="hybridMultilevel"/>
    <w:tmpl w:val="B3DEE13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75BE99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10284B34">
      <w:start w:val="1"/>
      <w:numFmt w:val="decimal"/>
      <w:lvlText w:val="%3)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  <w:b/>
        <w:i w:val="0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2A650F8E"/>
    <w:multiLevelType w:val="hybridMultilevel"/>
    <w:tmpl w:val="CC545E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2A6B03A7"/>
    <w:multiLevelType w:val="hybridMultilevel"/>
    <w:tmpl w:val="745C6666"/>
    <w:lvl w:ilvl="0" w:tplc="70AA9ABA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A820130"/>
    <w:multiLevelType w:val="hybridMultilevel"/>
    <w:tmpl w:val="EB78F9AA"/>
    <w:lvl w:ilvl="0" w:tplc="0740722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0" w15:restartNumberingAfterBreak="0">
    <w:nsid w:val="2A845412"/>
    <w:multiLevelType w:val="hybridMultilevel"/>
    <w:tmpl w:val="DFF0AB4C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70AA9ABA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1" w15:restartNumberingAfterBreak="0">
    <w:nsid w:val="2B087BA3"/>
    <w:multiLevelType w:val="hybridMultilevel"/>
    <w:tmpl w:val="B844820C"/>
    <w:lvl w:ilvl="0" w:tplc="CD0E0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D94A94E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2B17449E"/>
    <w:multiLevelType w:val="hybridMultilevel"/>
    <w:tmpl w:val="5DCE3428"/>
    <w:lvl w:ilvl="0" w:tplc="B284F9A8">
      <w:start w:val="6"/>
      <w:numFmt w:val="lowerLetter"/>
      <w:lvlText w:val="%1)"/>
      <w:lvlJc w:val="left"/>
      <w:pPr>
        <w:tabs>
          <w:tab w:val="num" w:pos="338"/>
        </w:tabs>
        <w:ind w:left="3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B3304E4"/>
    <w:multiLevelType w:val="hybridMultilevel"/>
    <w:tmpl w:val="814E0E7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B3727CD"/>
    <w:multiLevelType w:val="hybridMultilevel"/>
    <w:tmpl w:val="E1A2C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B797B56"/>
    <w:multiLevelType w:val="hybridMultilevel"/>
    <w:tmpl w:val="C78E3FE8"/>
    <w:lvl w:ilvl="0" w:tplc="70AA9A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6" w15:restartNumberingAfterBreak="0">
    <w:nsid w:val="2C1C6F4E"/>
    <w:multiLevelType w:val="hybridMultilevel"/>
    <w:tmpl w:val="6F2C8578"/>
    <w:lvl w:ilvl="0" w:tplc="D736B72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C660DAC"/>
    <w:multiLevelType w:val="hybridMultilevel"/>
    <w:tmpl w:val="728AADB8"/>
    <w:lvl w:ilvl="0" w:tplc="04150017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8" w15:restartNumberingAfterBreak="0">
    <w:nsid w:val="2C6B4FD0"/>
    <w:multiLevelType w:val="hybridMultilevel"/>
    <w:tmpl w:val="FAE6F3CE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D0719CB"/>
    <w:multiLevelType w:val="hybridMultilevel"/>
    <w:tmpl w:val="93B61D1C"/>
    <w:lvl w:ilvl="0" w:tplc="34924F6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0" w15:restartNumberingAfterBreak="0">
    <w:nsid w:val="2D752384"/>
    <w:multiLevelType w:val="hybridMultilevel"/>
    <w:tmpl w:val="2FB0DDD4"/>
    <w:lvl w:ilvl="0" w:tplc="C9541034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D93196E"/>
    <w:multiLevelType w:val="hybridMultilevel"/>
    <w:tmpl w:val="B07C218C"/>
    <w:lvl w:ilvl="0" w:tplc="747ACC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2C52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2D9A2C7F"/>
    <w:multiLevelType w:val="hybridMultilevel"/>
    <w:tmpl w:val="920A327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3" w15:restartNumberingAfterBreak="0">
    <w:nsid w:val="2DB23ABA"/>
    <w:multiLevelType w:val="hybridMultilevel"/>
    <w:tmpl w:val="6BD43842"/>
    <w:lvl w:ilvl="0" w:tplc="0415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4" w15:restartNumberingAfterBreak="0">
    <w:nsid w:val="2E007BE5"/>
    <w:multiLevelType w:val="hybridMultilevel"/>
    <w:tmpl w:val="8E9C8142"/>
    <w:lvl w:ilvl="0" w:tplc="70AA9ABA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35" w15:restartNumberingAfterBreak="0">
    <w:nsid w:val="2E9C545D"/>
    <w:multiLevelType w:val="hybridMultilevel"/>
    <w:tmpl w:val="8C369CC4"/>
    <w:lvl w:ilvl="0" w:tplc="70AA9ABA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36" w15:restartNumberingAfterBreak="0">
    <w:nsid w:val="2EB34FDB"/>
    <w:multiLevelType w:val="hybridMultilevel"/>
    <w:tmpl w:val="F154C6BA"/>
    <w:lvl w:ilvl="0" w:tplc="F28217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070" w:hanging="360"/>
      </w:pPr>
      <w:rPr>
        <w:rFonts w:cs="Times New Roman" w:hint="default"/>
      </w:rPr>
    </w:lvl>
    <w:lvl w:ilvl="3" w:tplc="70AA9ABA">
      <w:start w:val="1"/>
      <w:numFmt w:val="bullet"/>
      <w:lvlText w:val=""/>
      <w:lvlJc w:val="left"/>
      <w:pPr>
        <w:ind w:left="3229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ind w:left="3949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7" w15:restartNumberingAfterBreak="0">
    <w:nsid w:val="2EC905DE"/>
    <w:multiLevelType w:val="multilevel"/>
    <w:tmpl w:val="D128614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9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0"/>
      <w:numFmt w:val="decimal"/>
      <w:lvlText w:val="%4)"/>
      <w:lvlJc w:val="left"/>
      <w:pPr>
        <w:ind w:left="2925" w:hanging="405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FCF500A"/>
    <w:multiLevelType w:val="hybridMultilevel"/>
    <w:tmpl w:val="C78262B8"/>
    <w:lvl w:ilvl="0" w:tplc="70AA9A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9" w15:restartNumberingAfterBreak="0">
    <w:nsid w:val="30567D80"/>
    <w:multiLevelType w:val="hybridMultilevel"/>
    <w:tmpl w:val="52203016"/>
    <w:lvl w:ilvl="0" w:tplc="54C6C8BA">
      <w:start w:val="1"/>
      <w:numFmt w:val="decimal"/>
      <w:lvlText w:val="%1)"/>
      <w:lvlJc w:val="left"/>
      <w:rPr>
        <w:rFonts w:hint="default"/>
        <w:b w:val="0"/>
        <w:bCs/>
        <w:strike w:val="0"/>
      </w:rPr>
    </w:lvl>
    <w:lvl w:ilvl="1" w:tplc="6B2250BA">
      <w:start w:val="1"/>
      <w:numFmt w:val="decimal"/>
      <w:lvlText w:val="%2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2" w:tplc="3E58491E">
      <w:start w:val="7"/>
      <w:numFmt w:val="bullet"/>
      <w:lvlText w:val="-"/>
      <w:lvlJc w:val="left"/>
      <w:pPr>
        <w:tabs>
          <w:tab w:val="num" w:pos="2265"/>
        </w:tabs>
        <w:ind w:left="2265" w:hanging="465"/>
      </w:pPr>
      <w:rPr>
        <w:rFonts w:ascii="Times New Roman" w:eastAsia="Times New Roman" w:hAnsi="Times New Roman" w:cs="Times New Roman" w:hint="default"/>
      </w:rPr>
    </w:lvl>
    <w:lvl w:ilvl="3" w:tplc="1BD04C66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0" w15:restartNumberingAfterBreak="0">
    <w:nsid w:val="3287227E"/>
    <w:multiLevelType w:val="hybridMultilevel"/>
    <w:tmpl w:val="F9DE63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335F727B"/>
    <w:multiLevelType w:val="hybridMultilevel"/>
    <w:tmpl w:val="A9E2C64E"/>
    <w:lvl w:ilvl="0" w:tplc="623E5AA8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BD04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3C246E4"/>
    <w:multiLevelType w:val="hybridMultilevel"/>
    <w:tmpl w:val="C8E22786"/>
    <w:lvl w:ilvl="0" w:tplc="70AA9A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3" w15:restartNumberingAfterBreak="0">
    <w:nsid w:val="340A2F23"/>
    <w:multiLevelType w:val="hybridMultilevel"/>
    <w:tmpl w:val="0046D342"/>
    <w:lvl w:ilvl="0" w:tplc="1DACD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47ACCEC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4" w15:restartNumberingAfterBreak="0">
    <w:nsid w:val="34154338"/>
    <w:multiLevelType w:val="hybridMultilevel"/>
    <w:tmpl w:val="C1987FDE"/>
    <w:lvl w:ilvl="0" w:tplc="70AA9ABA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5" w15:restartNumberingAfterBreak="0">
    <w:nsid w:val="34ED2936"/>
    <w:multiLevelType w:val="hybridMultilevel"/>
    <w:tmpl w:val="72D0F1C0"/>
    <w:lvl w:ilvl="0" w:tplc="78BAE96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35454887"/>
    <w:multiLevelType w:val="hybridMultilevel"/>
    <w:tmpl w:val="4FDAD92C"/>
    <w:lvl w:ilvl="0" w:tplc="E4CE6658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5A940EB"/>
    <w:multiLevelType w:val="hybridMultilevel"/>
    <w:tmpl w:val="57FA9B32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70AA9AB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70AA9A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ind w:left="3949" w:hanging="360"/>
      </w:pPr>
      <w:rPr>
        <w:rFonts w:ascii="Wingdings" w:hAnsi="Wingdings" w:hint="default"/>
        <w:color w:val="auto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8" w15:restartNumberingAfterBreak="0">
    <w:nsid w:val="360E67F3"/>
    <w:multiLevelType w:val="hybridMultilevel"/>
    <w:tmpl w:val="412223D0"/>
    <w:lvl w:ilvl="0" w:tplc="747AC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9" w15:restartNumberingAfterBreak="0">
    <w:nsid w:val="3660420D"/>
    <w:multiLevelType w:val="hybridMultilevel"/>
    <w:tmpl w:val="5CB61178"/>
    <w:lvl w:ilvl="0" w:tplc="70AA9ABA">
      <w:start w:val="1"/>
      <w:numFmt w:val="bullet"/>
      <w:lvlText w:val="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61"/>
        </w:tabs>
        <w:ind w:left="29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81"/>
        </w:tabs>
        <w:ind w:left="36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01"/>
        </w:tabs>
        <w:ind w:left="44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21"/>
        </w:tabs>
        <w:ind w:left="51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41"/>
        </w:tabs>
        <w:ind w:left="58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81"/>
        </w:tabs>
        <w:ind w:left="72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01"/>
        </w:tabs>
        <w:ind w:left="8001" w:hanging="360"/>
      </w:pPr>
      <w:rPr>
        <w:rFonts w:ascii="Wingdings" w:hAnsi="Wingdings" w:hint="default"/>
      </w:rPr>
    </w:lvl>
  </w:abstractNum>
  <w:abstractNum w:abstractNumId="150" w15:restartNumberingAfterBreak="0">
    <w:nsid w:val="36D42283"/>
    <w:multiLevelType w:val="hybridMultilevel"/>
    <w:tmpl w:val="4F4EEA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378060CE"/>
    <w:multiLevelType w:val="hybridMultilevel"/>
    <w:tmpl w:val="EF762310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2" w15:restartNumberingAfterBreak="0">
    <w:nsid w:val="37836318"/>
    <w:multiLevelType w:val="hybridMultilevel"/>
    <w:tmpl w:val="98EAAF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AA9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AA9A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010AB60">
      <w:start w:val="9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70AA9ABA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384D2EFB"/>
    <w:multiLevelType w:val="hybridMultilevel"/>
    <w:tmpl w:val="14EAD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8DA4BF7"/>
    <w:multiLevelType w:val="hybridMultilevel"/>
    <w:tmpl w:val="B844820C"/>
    <w:lvl w:ilvl="0" w:tplc="CD0E0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D94A94E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3991322A"/>
    <w:multiLevelType w:val="hybridMultilevel"/>
    <w:tmpl w:val="7CFC6FFE"/>
    <w:lvl w:ilvl="0" w:tplc="839469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BB5E98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A2E324B"/>
    <w:multiLevelType w:val="hybridMultilevel"/>
    <w:tmpl w:val="10F042C4"/>
    <w:lvl w:ilvl="0" w:tplc="747ACC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7" w15:restartNumberingAfterBreak="0">
    <w:nsid w:val="3B1717C2"/>
    <w:multiLevelType w:val="hybridMultilevel"/>
    <w:tmpl w:val="4C9A445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58" w15:restartNumberingAfterBreak="0">
    <w:nsid w:val="3B420F14"/>
    <w:multiLevelType w:val="hybridMultilevel"/>
    <w:tmpl w:val="DAEE6EDC"/>
    <w:lvl w:ilvl="0" w:tplc="1BD04C66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9" w15:restartNumberingAfterBreak="0">
    <w:nsid w:val="3BC409B3"/>
    <w:multiLevelType w:val="hybridMultilevel"/>
    <w:tmpl w:val="766A26F0"/>
    <w:lvl w:ilvl="0" w:tplc="70AA9ABA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BC64890"/>
    <w:multiLevelType w:val="hybridMultilevel"/>
    <w:tmpl w:val="1B6EC2D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1" w15:restartNumberingAfterBreak="0">
    <w:nsid w:val="3CB476C5"/>
    <w:multiLevelType w:val="hybridMultilevel"/>
    <w:tmpl w:val="CB5ADB88"/>
    <w:lvl w:ilvl="0" w:tplc="D640E6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AB241BA">
      <w:start w:val="1"/>
      <w:numFmt w:val="decimal"/>
      <w:lvlText w:val="IV.%2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sz w:val="24"/>
        <w:szCs w:val="24"/>
      </w:rPr>
    </w:lvl>
    <w:lvl w:ilvl="2" w:tplc="B1408B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3D844306"/>
    <w:multiLevelType w:val="hybridMultilevel"/>
    <w:tmpl w:val="A022DACC"/>
    <w:lvl w:ilvl="0" w:tplc="70AA9AB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63" w15:restartNumberingAfterBreak="0">
    <w:nsid w:val="3EA91C54"/>
    <w:multiLevelType w:val="hybridMultilevel"/>
    <w:tmpl w:val="E180AE90"/>
    <w:lvl w:ilvl="0" w:tplc="70AA9AB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4" w15:restartNumberingAfterBreak="0">
    <w:nsid w:val="3EC53CA6"/>
    <w:multiLevelType w:val="hybridMultilevel"/>
    <w:tmpl w:val="22EAD70E"/>
    <w:lvl w:ilvl="0" w:tplc="695A05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5" w15:restartNumberingAfterBreak="0">
    <w:nsid w:val="3FA31CF9"/>
    <w:multiLevelType w:val="hybridMultilevel"/>
    <w:tmpl w:val="76F41212"/>
    <w:lvl w:ilvl="0" w:tplc="BFBC292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FD33FD7"/>
    <w:multiLevelType w:val="hybridMultilevel"/>
    <w:tmpl w:val="BB52C314"/>
    <w:lvl w:ilvl="0" w:tplc="747ACC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7" w15:restartNumberingAfterBreak="0">
    <w:nsid w:val="402D2FBD"/>
    <w:multiLevelType w:val="hybridMultilevel"/>
    <w:tmpl w:val="2EC4681E"/>
    <w:lvl w:ilvl="0" w:tplc="7A20904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03E3FD1"/>
    <w:multiLevelType w:val="hybridMultilevel"/>
    <w:tmpl w:val="F15C030C"/>
    <w:lvl w:ilvl="0" w:tplc="70AA9AB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</w:rPr>
    </w:lvl>
    <w:lvl w:ilvl="1" w:tplc="5D4A38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3427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404A18DE"/>
    <w:multiLevelType w:val="hybridMultilevel"/>
    <w:tmpl w:val="A612A662"/>
    <w:lvl w:ilvl="0" w:tplc="8ACE7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0606D14"/>
    <w:multiLevelType w:val="hybridMultilevel"/>
    <w:tmpl w:val="E16A3E0A"/>
    <w:lvl w:ilvl="0" w:tplc="0415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70AA9ABA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1" w15:restartNumberingAfterBreak="0">
    <w:nsid w:val="412F6F2D"/>
    <w:multiLevelType w:val="hybridMultilevel"/>
    <w:tmpl w:val="41CA5AB8"/>
    <w:lvl w:ilvl="0" w:tplc="70AA9A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2" w15:restartNumberingAfterBreak="0">
    <w:nsid w:val="41922F89"/>
    <w:multiLevelType w:val="hybridMultilevel"/>
    <w:tmpl w:val="B568D0B8"/>
    <w:lvl w:ilvl="0" w:tplc="9CFCFE4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23A7173"/>
    <w:multiLevelType w:val="hybridMultilevel"/>
    <w:tmpl w:val="E62EF80A"/>
    <w:lvl w:ilvl="0" w:tplc="C9D4472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4" w15:restartNumberingAfterBreak="0">
    <w:nsid w:val="434F7E93"/>
    <w:multiLevelType w:val="hybridMultilevel"/>
    <w:tmpl w:val="32822280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70AA9AB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70AA9A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ind w:left="3949" w:hanging="360"/>
      </w:pPr>
      <w:rPr>
        <w:rFonts w:ascii="Wingdings" w:hAnsi="Wingdings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5" w15:restartNumberingAfterBreak="0">
    <w:nsid w:val="435439DF"/>
    <w:multiLevelType w:val="hybridMultilevel"/>
    <w:tmpl w:val="D2EE9E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37E0533"/>
    <w:multiLevelType w:val="hybridMultilevel"/>
    <w:tmpl w:val="568A45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43960338"/>
    <w:multiLevelType w:val="hybridMultilevel"/>
    <w:tmpl w:val="C4FEF39C"/>
    <w:lvl w:ilvl="0" w:tplc="F28217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070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415000D">
      <w:start w:val="1"/>
      <w:numFmt w:val="bullet"/>
      <w:lvlText w:val=""/>
      <w:lvlJc w:val="left"/>
      <w:pPr>
        <w:ind w:left="3949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8" w15:restartNumberingAfterBreak="0">
    <w:nsid w:val="43C81AF5"/>
    <w:multiLevelType w:val="hybridMultilevel"/>
    <w:tmpl w:val="BD2CBE0A"/>
    <w:lvl w:ilvl="0" w:tplc="F28217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0AA9ABA">
      <w:start w:val="1"/>
      <w:numFmt w:val="bullet"/>
      <w:lvlText w:val=""/>
      <w:lvlJc w:val="left"/>
      <w:pPr>
        <w:ind w:left="3949" w:hanging="360"/>
      </w:pPr>
      <w:rPr>
        <w:rFonts w:ascii="Symbol" w:hAnsi="Symbol" w:hint="default"/>
        <w:color w:val="auto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9" w15:restartNumberingAfterBreak="0">
    <w:nsid w:val="443D0C79"/>
    <w:multiLevelType w:val="hybridMultilevel"/>
    <w:tmpl w:val="3F88CAD4"/>
    <w:lvl w:ilvl="0" w:tplc="0D34FB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542281C"/>
    <w:multiLevelType w:val="hybridMultilevel"/>
    <w:tmpl w:val="5DD63F52"/>
    <w:lvl w:ilvl="0" w:tplc="9CD4D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5866D6C"/>
    <w:multiLevelType w:val="hybridMultilevel"/>
    <w:tmpl w:val="3D3CB0FC"/>
    <w:lvl w:ilvl="0" w:tplc="50A8A59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45A210E0"/>
    <w:multiLevelType w:val="hybridMultilevel"/>
    <w:tmpl w:val="76A034A6"/>
    <w:lvl w:ilvl="0" w:tplc="747ACCEC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B92C5200">
      <w:start w:val="1"/>
      <w:numFmt w:val="bullet"/>
      <w:lvlText w:val="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83" w15:restartNumberingAfterBreak="0">
    <w:nsid w:val="45B61738"/>
    <w:multiLevelType w:val="hybridMultilevel"/>
    <w:tmpl w:val="D468142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4" w15:restartNumberingAfterBreak="0">
    <w:nsid w:val="466D7575"/>
    <w:multiLevelType w:val="hybridMultilevel"/>
    <w:tmpl w:val="075CCC14"/>
    <w:lvl w:ilvl="0" w:tplc="041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70AA9ABA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5" w15:restartNumberingAfterBreak="0">
    <w:nsid w:val="46AD1449"/>
    <w:multiLevelType w:val="hybridMultilevel"/>
    <w:tmpl w:val="B95461FA"/>
    <w:lvl w:ilvl="0" w:tplc="9CD4DF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46FD2C62"/>
    <w:multiLevelType w:val="hybridMultilevel"/>
    <w:tmpl w:val="46FA6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7F95BD9"/>
    <w:multiLevelType w:val="hybridMultilevel"/>
    <w:tmpl w:val="525016A0"/>
    <w:lvl w:ilvl="0" w:tplc="74E299A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vertAlign w:val="baseline"/>
      </w:rPr>
    </w:lvl>
    <w:lvl w:ilvl="1" w:tplc="70AA9ABA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91EB19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8" w15:restartNumberingAfterBreak="0">
    <w:nsid w:val="48756F0D"/>
    <w:multiLevelType w:val="hybridMultilevel"/>
    <w:tmpl w:val="077EC3F6"/>
    <w:lvl w:ilvl="0" w:tplc="04150017">
      <w:start w:val="1"/>
      <w:numFmt w:val="lowerLetter"/>
      <w:lvlText w:val="%1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68"/>
        </w:tabs>
        <w:ind w:left="6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08"/>
        </w:tabs>
        <w:ind w:left="7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28"/>
        </w:tabs>
        <w:ind w:left="8628" w:hanging="180"/>
      </w:pPr>
      <w:rPr>
        <w:rFonts w:cs="Times New Roman"/>
      </w:rPr>
    </w:lvl>
  </w:abstractNum>
  <w:abstractNum w:abstractNumId="189" w15:restartNumberingAfterBreak="0">
    <w:nsid w:val="48825937"/>
    <w:multiLevelType w:val="hybridMultilevel"/>
    <w:tmpl w:val="8C46DEDC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0" w15:restartNumberingAfterBreak="0">
    <w:nsid w:val="48B46FC3"/>
    <w:multiLevelType w:val="hybridMultilevel"/>
    <w:tmpl w:val="0E507984"/>
    <w:lvl w:ilvl="0" w:tplc="CF822722">
      <w:start w:val="2"/>
      <w:numFmt w:val="decimal"/>
      <w:lvlText w:val="%1."/>
      <w:lvlJc w:val="left"/>
      <w:pPr>
        <w:ind w:left="115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8B50A8B"/>
    <w:multiLevelType w:val="hybridMultilevel"/>
    <w:tmpl w:val="FD567FF4"/>
    <w:lvl w:ilvl="0" w:tplc="34F4D09E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2" w15:restartNumberingAfterBreak="0">
    <w:nsid w:val="48E54202"/>
    <w:multiLevelType w:val="hybridMultilevel"/>
    <w:tmpl w:val="64E87452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3" w15:restartNumberingAfterBreak="0">
    <w:nsid w:val="48F22509"/>
    <w:multiLevelType w:val="hybridMultilevel"/>
    <w:tmpl w:val="2A321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9021EE0"/>
    <w:multiLevelType w:val="hybridMultilevel"/>
    <w:tmpl w:val="E9DEA92C"/>
    <w:lvl w:ilvl="0" w:tplc="8E9693FC">
      <w:start w:val="1"/>
      <w:numFmt w:val="decimal"/>
      <w:lvlText w:val="%1)"/>
      <w:lvlJc w:val="left"/>
      <w:pPr>
        <w:tabs>
          <w:tab w:val="num" w:pos="-382"/>
        </w:tabs>
        <w:ind w:left="-382" w:hanging="360"/>
      </w:pPr>
      <w:rPr>
        <w:rFonts w:ascii="Arial" w:hAnsi="Arial" w:cs="Arial" w:hint="default"/>
        <w:b w:val="0"/>
        <w:bCs/>
      </w:rPr>
    </w:lvl>
    <w:lvl w:ilvl="1" w:tplc="E7EE4C20">
      <w:start w:val="1"/>
      <w:numFmt w:val="lowerLetter"/>
      <w:lvlText w:val="%2)"/>
      <w:lvlJc w:val="left"/>
      <w:pPr>
        <w:tabs>
          <w:tab w:val="num" w:pos="338"/>
        </w:tabs>
        <w:ind w:left="338" w:hanging="360"/>
      </w:pPr>
      <w:rPr>
        <w:b w:val="0"/>
      </w:rPr>
    </w:lvl>
    <w:lvl w:ilvl="2" w:tplc="70AA9ABA">
      <w:start w:val="1"/>
      <w:numFmt w:val="bullet"/>
      <w:lvlText w:val="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78"/>
        </w:tabs>
        <w:ind w:left="1778" w:hanging="360"/>
      </w:pPr>
    </w:lvl>
    <w:lvl w:ilvl="4" w:tplc="70AA9ABA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3218"/>
        </w:tabs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58"/>
        </w:tabs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78"/>
        </w:tabs>
        <w:ind w:left="5378" w:hanging="180"/>
      </w:pPr>
    </w:lvl>
  </w:abstractNum>
  <w:abstractNum w:abstractNumId="195" w15:restartNumberingAfterBreak="0">
    <w:nsid w:val="493E1F4C"/>
    <w:multiLevelType w:val="hybridMultilevel"/>
    <w:tmpl w:val="CA5CC1DE"/>
    <w:lvl w:ilvl="0" w:tplc="791E128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497D79E6"/>
    <w:multiLevelType w:val="hybridMultilevel"/>
    <w:tmpl w:val="7144CFFA"/>
    <w:lvl w:ilvl="0" w:tplc="70AA9A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49DD738E"/>
    <w:multiLevelType w:val="hybridMultilevel"/>
    <w:tmpl w:val="D66EC0D6"/>
    <w:lvl w:ilvl="0" w:tplc="70AA9AB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4A0146D4"/>
    <w:multiLevelType w:val="hybridMultilevel"/>
    <w:tmpl w:val="CC8A5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3AA8A7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4C657406"/>
    <w:multiLevelType w:val="hybridMultilevel"/>
    <w:tmpl w:val="CFA8EC0C"/>
    <w:lvl w:ilvl="0" w:tplc="CE96EE4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AA9AB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CA76AB3"/>
    <w:multiLevelType w:val="hybridMultilevel"/>
    <w:tmpl w:val="56881C70"/>
    <w:lvl w:ilvl="0" w:tplc="710E8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4D521412"/>
    <w:multiLevelType w:val="hybridMultilevel"/>
    <w:tmpl w:val="617E958C"/>
    <w:lvl w:ilvl="0" w:tplc="70AA9AB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2" w15:restartNumberingAfterBreak="0">
    <w:nsid w:val="4DE33450"/>
    <w:multiLevelType w:val="hybridMultilevel"/>
    <w:tmpl w:val="204698E6"/>
    <w:lvl w:ilvl="0" w:tplc="B03216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054AAD"/>
    <w:multiLevelType w:val="hybridMultilevel"/>
    <w:tmpl w:val="122C8B36"/>
    <w:lvl w:ilvl="0" w:tplc="747ACC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92C52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4" w15:restartNumberingAfterBreak="0">
    <w:nsid w:val="4E9F690E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 w15:restartNumberingAfterBreak="0">
    <w:nsid w:val="4ED91A24"/>
    <w:multiLevelType w:val="hybridMultilevel"/>
    <w:tmpl w:val="26607552"/>
    <w:lvl w:ilvl="0" w:tplc="100AA3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AA9AB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B1C5086">
      <w:start w:val="7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4F634B75"/>
    <w:multiLevelType w:val="hybridMultilevel"/>
    <w:tmpl w:val="C56EB100"/>
    <w:lvl w:ilvl="0" w:tplc="1C240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F7E5FDC"/>
    <w:multiLevelType w:val="hybridMultilevel"/>
    <w:tmpl w:val="6F962C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4FB04FF4"/>
    <w:multiLevelType w:val="hybridMultilevel"/>
    <w:tmpl w:val="A53C6FB4"/>
    <w:lvl w:ilvl="0" w:tplc="70AA9AB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0AA9ABA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9" w15:restartNumberingAfterBreak="0">
    <w:nsid w:val="4FC4587C"/>
    <w:multiLevelType w:val="hybridMultilevel"/>
    <w:tmpl w:val="AA7A9FAE"/>
    <w:lvl w:ilvl="0" w:tplc="70AA9AB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10" w15:restartNumberingAfterBreak="0">
    <w:nsid w:val="50907BA1"/>
    <w:multiLevelType w:val="hybridMultilevel"/>
    <w:tmpl w:val="6BCAB5E8"/>
    <w:lvl w:ilvl="0" w:tplc="0415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87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11" w15:restartNumberingAfterBreak="0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0E3696F"/>
    <w:multiLevelType w:val="hybridMultilevel"/>
    <w:tmpl w:val="4DBCA232"/>
    <w:lvl w:ilvl="0" w:tplc="84D2C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0AA9A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E58491E">
      <w:start w:val="7"/>
      <w:numFmt w:val="bullet"/>
      <w:lvlText w:val="-"/>
      <w:lvlJc w:val="left"/>
      <w:pPr>
        <w:tabs>
          <w:tab w:val="num" w:pos="2265"/>
        </w:tabs>
        <w:ind w:left="2265" w:hanging="465"/>
      </w:pPr>
      <w:rPr>
        <w:rFonts w:ascii="Times New Roman" w:eastAsia="Times New Roman" w:hAnsi="Times New Roman" w:cs="Times New Roman" w:hint="default"/>
      </w:rPr>
    </w:lvl>
    <w:lvl w:ilvl="3" w:tplc="1BD04C66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70AA9ABA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04989FD6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3" w15:restartNumberingAfterBreak="0">
    <w:nsid w:val="516B3BDF"/>
    <w:multiLevelType w:val="hybridMultilevel"/>
    <w:tmpl w:val="38E03DFE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51877434"/>
    <w:multiLevelType w:val="hybridMultilevel"/>
    <w:tmpl w:val="081EDDBC"/>
    <w:lvl w:ilvl="0" w:tplc="70AA9AB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5" w15:restartNumberingAfterBreak="0">
    <w:nsid w:val="52682669"/>
    <w:multiLevelType w:val="hybridMultilevel"/>
    <w:tmpl w:val="A8123550"/>
    <w:lvl w:ilvl="0" w:tplc="1FBE1A34">
      <w:start w:val="7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strike w:val="0"/>
      </w:rPr>
    </w:lvl>
    <w:lvl w:ilvl="1" w:tplc="1BD04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2A12390"/>
    <w:multiLevelType w:val="hybridMultilevel"/>
    <w:tmpl w:val="89C0F72C"/>
    <w:lvl w:ilvl="0" w:tplc="144AA9FA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7" w15:restartNumberingAfterBreak="0">
    <w:nsid w:val="530955A7"/>
    <w:multiLevelType w:val="hybridMultilevel"/>
    <w:tmpl w:val="4FD2C350"/>
    <w:lvl w:ilvl="0" w:tplc="BE2089F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332592D"/>
    <w:multiLevelType w:val="hybridMultilevel"/>
    <w:tmpl w:val="C4EE772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9" w15:restartNumberingAfterBreak="0">
    <w:nsid w:val="53867F68"/>
    <w:multiLevelType w:val="hybridMultilevel"/>
    <w:tmpl w:val="1952BC8A"/>
    <w:lvl w:ilvl="0" w:tplc="D4DC8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47B47C9"/>
    <w:multiLevelType w:val="hybridMultilevel"/>
    <w:tmpl w:val="3FB2E3C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4D23CA3"/>
    <w:multiLevelType w:val="hybridMultilevel"/>
    <w:tmpl w:val="E278D26A"/>
    <w:lvl w:ilvl="0" w:tplc="70AA9ABA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2" w15:restartNumberingAfterBreak="0">
    <w:nsid w:val="54FA32D4"/>
    <w:multiLevelType w:val="hybridMultilevel"/>
    <w:tmpl w:val="77D8FB06"/>
    <w:lvl w:ilvl="0" w:tplc="70AA9AB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53C2579"/>
    <w:multiLevelType w:val="hybridMultilevel"/>
    <w:tmpl w:val="801E8C12"/>
    <w:lvl w:ilvl="0" w:tplc="70AA9AB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60E1A0A"/>
    <w:multiLevelType w:val="hybridMultilevel"/>
    <w:tmpl w:val="8638A132"/>
    <w:lvl w:ilvl="0" w:tplc="5420B67E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6504C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7867AD2"/>
    <w:multiLevelType w:val="hybridMultilevel"/>
    <w:tmpl w:val="28CA5450"/>
    <w:lvl w:ilvl="0" w:tplc="70AA9AB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7" w15:restartNumberingAfterBreak="0">
    <w:nsid w:val="57BE54A9"/>
    <w:multiLevelType w:val="hybridMultilevel"/>
    <w:tmpl w:val="5A726280"/>
    <w:lvl w:ilvl="0" w:tplc="C4B022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8701805"/>
    <w:multiLevelType w:val="hybridMultilevel"/>
    <w:tmpl w:val="596CE584"/>
    <w:lvl w:ilvl="0" w:tplc="0762BC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88C3284"/>
    <w:multiLevelType w:val="hybridMultilevel"/>
    <w:tmpl w:val="5B4E19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AA9AB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58E2145E"/>
    <w:multiLevelType w:val="hybridMultilevel"/>
    <w:tmpl w:val="30627782"/>
    <w:lvl w:ilvl="0" w:tplc="121E6F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58F32DE1"/>
    <w:multiLevelType w:val="hybridMultilevel"/>
    <w:tmpl w:val="91E45360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70AA9AB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70AA9A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ind w:left="3949" w:hanging="360"/>
      </w:pPr>
      <w:rPr>
        <w:rFonts w:ascii="Wingdings" w:hAnsi="Wingdings" w:hint="default"/>
        <w:color w:val="auto"/>
      </w:rPr>
    </w:lvl>
    <w:lvl w:ilvl="5" w:tplc="0415000B">
      <w:start w:val="1"/>
      <w:numFmt w:val="bullet"/>
      <w:lvlText w:val="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2" w15:restartNumberingAfterBreak="0">
    <w:nsid w:val="592C2BA4"/>
    <w:multiLevelType w:val="hybridMultilevel"/>
    <w:tmpl w:val="13C4C812"/>
    <w:lvl w:ilvl="0" w:tplc="083C23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595A0791"/>
    <w:multiLevelType w:val="hybridMultilevel"/>
    <w:tmpl w:val="C94618A8"/>
    <w:lvl w:ilvl="0" w:tplc="04150017">
      <w:start w:val="1"/>
      <w:numFmt w:val="lowerLetter"/>
      <w:lvlText w:val="%1)"/>
      <w:lvlJc w:val="left"/>
      <w:pPr>
        <w:tabs>
          <w:tab w:val="num" w:pos="2103"/>
        </w:tabs>
        <w:ind w:left="2103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4" w15:restartNumberingAfterBreak="0">
    <w:nsid w:val="59A2684F"/>
    <w:multiLevelType w:val="hybridMultilevel"/>
    <w:tmpl w:val="E8D02CDA"/>
    <w:lvl w:ilvl="0" w:tplc="70AA9AB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59F6722A"/>
    <w:multiLevelType w:val="hybridMultilevel"/>
    <w:tmpl w:val="2CC0165A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5A00035D"/>
    <w:multiLevelType w:val="hybridMultilevel"/>
    <w:tmpl w:val="891C8852"/>
    <w:lvl w:ilvl="0" w:tplc="70AA9ABA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7" w15:restartNumberingAfterBreak="0">
    <w:nsid w:val="5A577A93"/>
    <w:multiLevelType w:val="hybridMultilevel"/>
    <w:tmpl w:val="60AC2A94"/>
    <w:lvl w:ilvl="0" w:tplc="1C240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4DC8D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AC04D76"/>
    <w:multiLevelType w:val="hybridMultilevel"/>
    <w:tmpl w:val="14B0E588"/>
    <w:lvl w:ilvl="0" w:tplc="9E76AB7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20C53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Bookman Old Style" w:eastAsia="Times New Roman" w:hAnsi="Bookman Old Style"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5C42106F"/>
    <w:multiLevelType w:val="hybridMultilevel"/>
    <w:tmpl w:val="63FE7D5C"/>
    <w:lvl w:ilvl="0" w:tplc="70AA9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E7EE4C2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70AA9ABA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</w:lvl>
    <w:lvl w:ilvl="4" w:tplc="70AA9ABA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0" w15:restartNumberingAfterBreak="0">
    <w:nsid w:val="5C531C4D"/>
    <w:multiLevelType w:val="hybridMultilevel"/>
    <w:tmpl w:val="3806CA18"/>
    <w:lvl w:ilvl="0" w:tplc="CD0E0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D94A94E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5C822B8C"/>
    <w:multiLevelType w:val="hybridMultilevel"/>
    <w:tmpl w:val="8638A526"/>
    <w:lvl w:ilvl="0" w:tplc="3B7094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D6E058A"/>
    <w:multiLevelType w:val="hybridMultilevel"/>
    <w:tmpl w:val="6302ADBA"/>
    <w:lvl w:ilvl="0" w:tplc="70AA9AB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243" w15:restartNumberingAfterBreak="0">
    <w:nsid w:val="5DEC7959"/>
    <w:multiLevelType w:val="hybridMultilevel"/>
    <w:tmpl w:val="32C284EC"/>
    <w:lvl w:ilvl="0" w:tplc="BAD4DF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5E13396A"/>
    <w:multiLevelType w:val="hybridMultilevel"/>
    <w:tmpl w:val="99D62F20"/>
    <w:lvl w:ilvl="0" w:tplc="DDB8636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45" w15:restartNumberingAfterBreak="0">
    <w:nsid w:val="5EB87ED4"/>
    <w:multiLevelType w:val="hybridMultilevel"/>
    <w:tmpl w:val="BE92735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6" w15:restartNumberingAfterBreak="0">
    <w:nsid w:val="5EF41215"/>
    <w:multiLevelType w:val="hybridMultilevel"/>
    <w:tmpl w:val="F05EDDD4"/>
    <w:lvl w:ilvl="0" w:tplc="B106C714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BD04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F3F4BC2"/>
    <w:multiLevelType w:val="hybridMultilevel"/>
    <w:tmpl w:val="1A7ED804"/>
    <w:lvl w:ilvl="0" w:tplc="EA22B4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F9D54B3"/>
    <w:multiLevelType w:val="hybridMultilevel"/>
    <w:tmpl w:val="609A6A7E"/>
    <w:lvl w:ilvl="0" w:tplc="C1CE7D0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9" w15:restartNumberingAfterBreak="0">
    <w:nsid w:val="603D5592"/>
    <w:multiLevelType w:val="hybridMultilevel"/>
    <w:tmpl w:val="F5CAF6B4"/>
    <w:lvl w:ilvl="0" w:tplc="CE96EE4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BD04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AA9ABA">
      <w:start w:val="1"/>
      <w:numFmt w:val="bullet"/>
      <w:lvlText w:val=""/>
      <w:lvlJc w:val="left"/>
      <w:pPr>
        <w:ind w:left="1173" w:hanging="180"/>
      </w:pPr>
      <w:rPr>
        <w:rFonts w:ascii="Symbol" w:hAnsi="Symbol" w:hint="default"/>
        <w:sz w:val="22"/>
        <w:szCs w:val="22"/>
      </w:rPr>
    </w:lvl>
    <w:lvl w:ilvl="3" w:tplc="F790028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04C01A6"/>
    <w:multiLevelType w:val="hybridMultilevel"/>
    <w:tmpl w:val="6518B6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60A43C1F"/>
    <w:multiLevelType w:val="hybridMultilevel"/>
    <w:tmpl w:val="E35AAD64"/>
    <w:lvl w:ilvl="0" w:tplc="0415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2" w15:restartNumberingAfterBreak="0">
    <w:nsid w:val="60B413BD"/>
    <w:multiLevelType w:val="hybridMultilevel"/>
    <w:tmpl w:val="F3A8236C"/>
    <w:lvl w:ilvl="0" w:tplc="02606804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0B5405B"/>
    <w:multiLevelType w:val="hybridMultilevel"/>
    <w:tmpl w:val="19DC6F0A"/>
    <w:lvl w:ilvl="0" w:tplc="59F0D13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60E62F36"/>
    <w:multiLevelType w:val="hybridMultilevel"/>
    <w:tmpl w:val="BFD036F8"/>
    <w:lvl w:ilvl="0" w:tplc="D4DC8D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5" w15:restartNumberingAfterBreak="0">
    <w:nsid w:val="60F5535C"/>
    <w:multiLevelType w:val="hybridMultilevel"/>
    <w:tmpl w:val="93DE357E"/>
    <w:lvl w:ilvl="0" w:tplc="70AA9A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6" w15:restartNumberingAfterBreak="0">
    <w:nsid w:val="619A1DC9"/>
    <w:multiLevelType w:val="hybridMultilevel"/>
    <w:tmpl w:val="30627782"/>
    <w:lvl w:ilvl="0" w:tplc="121E6F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61D331B5"/>
    <w:multiLevelType w:val="hybridMultilevel"/>
    <w:tmpl w:val="619AC9EA"/>
    <w:lvl w:ilvl="0" w:tplc="9E98C2A8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  <w:b w:val="0"/>
        <w:i w:val="0"/>
      </w:rPr>
    </w:lvl>
    <w:lvl w:ilvl="1" w:tplc="5D4A38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3427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62F0696E"/>
    <w:multiLevelType w:val="hybridMultilevel"/>
    <w:tmpl w:val="91B43030"/>
    <w:lvl w:ilvl="0" w:tplc="2A6823D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65B0973E">
      <w:start w:val="1"/>
      <w:numFmt w:val="decimal"/>
      <w:lvlText w:val="%3."/>
      <w:lvlJc w:val="left"/>
      <w:pPr>
        <w:ind w:left="2406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9" w15:restartNumberingAfterBreak="0">
    <w:nsid w:val="63D3657F"/>
    <w:multiLevelType w:val="hybridMultilevel"/>
    <w:tmpl w:val="1C84674E"/>
    <w:lvl w:ilvl="0" w:tplc="E7EE4C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64002B2F"/>
    <w:multiLevelType w:val="hybridMultilevel"/>
    <w:tmpl w:val="A5C03B46"/>
    <w:lvl w:ilvl="0" w:tplc="70AA9ABA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61" w15:restartNumberingAfterBreak="0">
    <w:nsid w:val="64055FCC"/>
    <w:multiLevelType w:val="hybridMultilevel"/>
    <w:tmpl w:val="E67002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64CD4FA0"/>
    <w:multiLevelType w:val="hybridMultilevel"/>
    <w:tmpl w:val="DC5EB1D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4" w15:restartNumberingAfterBreak="0">
    <w:nsid w:val="655D64A8"/>
    <w:multiLevelType w:val="hybridMultilevel"/>
    <w:tmpl w:val="ACFA85AA"/>
    <w:lvl w:ilvl="0" w:tplc="543E3294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575075A"/>
    <w:multiLevelType w:val="hybridMultilevel"/>
    <w:tmpl w:val="579A343A"/>
    <w:lvl w:ilvl="0" w:tplc="70AA9A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66940B7F"/>
    <w:multiLevelType w:val="hybridMultilevel"/>
    <w:tmpl w:val="90EADF74"/>
    <w:lvl w:ilvl="0" w:tplc="2A6E2432">
      <w:start w:val="1"/>
      <w:numFmt w:val="decimal"/>
      <w:lvlText w:val="%1)"/>
      <w:lvlJc w:val="left"/>
      <w:pPr>
        <w:ind w:left="2624" w:hanging="360"/>
      </w:pPr>
      <w:rPr>
        <w:b/>
      </w:rPr>
    </w:lvl>
    <w:lvl w:ilvl="1" w:tplc="70AA9ABA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  <w:b/>
      </w:rPr>
    </w:lvl>
    <w:lvl w:ilvl="2" w:tplc="FE2C645E">
      <w:start w:val="1"/>
      <w:numFmt w:val="decimal"/>
      <w:lvlText w:val="%3)"/>
      <w:lvlJc w:val="left"/>
      <w:pPr>
        <w:tabs>
          <w:tab w:val="num" w:pos="4244"/>
        </w:tabs>
        <w:ind w:left="4244" w:hanging="360"/>
      </w:pPr>
      <w:rPr>
        <w:rFonts w:hint="default"/>
        <w:b/>
        <w:strike w:val="0"/>
      </w:rPr>
    </w:lvl>
    <w:lvl w:ilvl="3" w:tplc="F39C49D0">
      <w:start w:val="1"/>
      <w:numFmt w:val="lowerLetter"/>
      <w:lvlText w:val="%4)"/>
      <w:lvlJc w:val="left"/>
      <w:pPr>
        <w:ind w:left="4784" w:hanging="360"/>
      </w:pPr>
      <w:rPr>
        <w:rFonts w:ascii="Arial" w:eastAsia="Calibr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67" w15:restartNumberingAfterBreak="0">
    <w:nsid w:val="670A420E"/>
    <w:multiLevelType w:val="hybridMultilevel"/>
    <w:tmpl w:val="8F54151A"/>
    <w:lvl w:ilvl="0" w:tplc="70AA9AB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A9ABA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7306423"/>
    <w:multiLevelType w:val="hybridMultilevel"/>
    <w:tmpl w:val="B980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67736AB8"/>
    <w:multiLevelType w:val="hybridMultilevel"/>
    <w:tmpl w:val="A954AD78"/>
    <w:lvl w:ilvl="0" w:tplc="70AA9A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677B34B0"/>
    <w:multiLevelType w:val="hybridMultilevel"/>
    <w:tmpl w:val="8CF86FBA"/>
    <w:lvl w:ilvl="0" w:tplc="C83C35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81A7659"/>
    <w:multiLevelType w:val="hybridMultilevel"/>
    <w:tmpl w:val="E0F24CA0"/>
    <w:lvl w:ilvl="0" w:tplc="6BCA937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6888061D"/>
    <w:multiLevelType w:val="hybridMultilevel"/>
    <w:tmpl w:val="92BA8C86"/>
    <w:lvl w:ilvl="0" w:tplc="04150017">
      <w:start w:val="1"/>
      <w:numFmt w:val="lowerLetter"/>
      <w:lvlText w:val="%1)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3" w15:restartNumberingAfterBreak="0">
    <w:nsid w:val="68E607F4"/>
    <w:multiLevelType w:val="hybridMultilevel"/>
    <w:tmpl w:val="9A7AA1CE"/>
    <w:lvl w:ilvl="0" w:tplc="70AA9ABA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74" w15:restartNumberingAfterBreak="0">
    <w:nsid w:val="692E56E7"/>
    <w:multiLevelType w:val="hybridMultilevel"/>
    <w:tmpl w:val="22BE3CD6"/>
    <w:lvl w:ilvl="0" w:tplc="70AA9AB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6AB905E8"/>
    <w:multiLevelType w:val="hybridMultilevel"/>
    <w:tmpl w:val="D8F4A4E0"/>
    <w:lvl w:ilvl="0" w:tplc="BCA6A4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6" w15:restartNumberingAfterBreak="0">
    <w:nsid w:val="6B1E3C33"/>
    <w:multiLevelType w:val="hybridMultilevel"/>
    <w:tmpl w:val="81EE2EC8"/>
    <w:lvl w:ilvl="0" w:tplc="04150017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77" w15:restartNumberingAfterBreak="0">
    <w:nsid w:val="6B4A3BEA"/>
    <w:multiLevelType w:val="hybridMultilevel"/>
    <w:tmpl w:val="7720782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8" w15:restartNumberingAfterBreak="0">
    <w:nsid w:val="6B851E11"/>
    <w:multiLevelType w:val="hybridMultilevel"/>
    <w:tmpl w:val="334A1294"/>
    <w:lvl w:ilvl="0" w:tplc="70AA9AB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9" w15:restartNumberingAfterBreak="0">
    <w:nsid w:val="6B9E4C8F"/>
    <w:multiLevelType w:val="hybridMultilevel"/>
    <w:tmpl w:val="CDA23B3E"/>
    <w:lvl w:ilvl="0" w:tplc="70AA9AB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0" w15:restartNumberingAfterBreak="0">
    <w:nsid w:val="6BB01ABB"/>
    <w:multiLevelType w:val="hybridMultilevel"/>
    <w:tmpl w:val="6A16422A"/>
    <w:lvl w:ilvl="0" w:tplc="70AA9AB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1" w15:restartNumberingAfterBreak="0">
    <w:nsid w:val="6BCF3395"/>
    <w:multiLevelType w:val="hybridMultilevel"/>
    <w:tmpl w:val="109234EE"/>
    <w:lvl w:ilvl="0" w:tplc="70AA9ABA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06"/>
        </w:tabs>
        <w:ind w:left="7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26"/>
        </w:tabs>
        <w:ind w:left="8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46"/>
        </w:tabs>
        <w:ind w:left="9246" w:hanging="360"/>
      </w:pPr>
      <w:rPr>
        <w:rFonts w:ascii="Wingdings" w:hAnsi="Wingdings" w:hint="default"/>
      </w:rPr>
    </w:lvl>
  </w:abstractNum>
  <w:abstractNum w:abstractNumId="282" w15:restartNumberingAfterBreak="0">
    <w:nsid w:val="6C1364EE"/>
    <w:multiLevelType w:val="hybridMultilevel"/>
    <w:tmpl w:val="9708AA64"/>
    <w:lvl w:ilvl="0" w:tplc="7AEA010E">
      <w:start w:val="4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C4E284D"/>
    <w:multiLevelType w:val="hybridMultilevel"/>
    <w:tmpl w:val="FC644742"/>
    <w:lvl w:ilvl="0" w:tplc="6B225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C70457D"/>
    <w:multiLevelType w:val="hybridMultilevel"/>
    <w:tmpl w:val="06380144"/>
    <w:lvl w:ilvl="0" w:tplc="747ACC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5" w15:restartNumberingAfterBreak="0">
    <w:nsid w:val="6C8B5C8A"/>
    <w:multiLevelType w:val="hybridMultilevel"/>
    <w:tmpl w:val="A9B064F6"/>
    <w:lvl w:ilvl="0" w:tplc="70AA9AB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6" w15:restartNumberingAfterBreak="0">
    <w:nsid w:val="6CB245B4"/>
    <w:multiLevelType w:val="hybridMultilevel"/>
    <w:tmpl w:val="32C284EC"/>
    <w:lvl w:ilvl="0" w:tplc="BAD4DF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 w15:restartNumberingAfterBreak="0">
    <w:nsid w:val="6CC10672"/>
    <w:multiLevelType w:val="hybridMultilevel"/>
    <w:tmpl w:val="B3462C66"/>
    <w:lvl w:ilvl="0" w:tplc="04150017">
      <w:start w:val="1"/>
      <w:numFmt w:val="lowerLetter"/>
      <w:lvlText w:val="%1)"/>
      <w:lvlJc w:val="left"/>
      <w:rPr>
        <w:rFonts w:hint="default"/>
        <w:b w:val="0"/>
        <w:bCs/>
        <w:strike w:val="0"/>
      </w:rPr>
    </w:lvl>
    <w:lvl w:ilvl="1" w:tplc="6B2250BA">
      <w:start w:val="1"/>
      <w:numFmt w:val="decimal"/>
      <w:lvlText w:val="%2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2" w:tplc="3E58491E">
      <w:start w:val="7"/>
      <w:numFmt w:val="bullet"/>
      <w:lvlText w:val="-"/>
      <w:lvlJc w:val="left"/>
      <w:pPr>
        <w:tabs>
          <w:tab w:val="num" w:pos="2265"/>
        </w:tabs>
        <w:ind w:left="2265" w:hanging="465"/>
      </w:pPr>
      <w:rPr>
        <w:rFonts w:ascii="Times New Roman" w:eastAsia="Times New Roman" w:hAnsi="Times New Roman" w:cs="Times New Roman" w:hint="default"/>
      </w:rPr>
    </w:lvl>
    <w:lvl w:ilvl="3" w:tplc="1BD04C66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8" w15:restartNumberingAfterBreak="0">
    <w:nsid w:val="6CED7DE6"/>
    <w:multiLevelType w:val="hybridMultilevel"/>
    <w:tmpl w:val="6408F388"/>
    <w:lvl w:ilvl="0" w:tplc="747ACC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9" w15:restartNumberingAfterBreak="0">
    <w:nsid w:val="6E89580A"/>
    <w:multiLevelType w:val="hybridMultilevel"/>
    <w:tmpl w:val="EC4E31B2"/>
    <w:lvl w:ilvl="0" w:tplc="1BD04C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456"/>
        </w:tabs>
        <w:ind w:left="4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</w:abstractNum>
  <w:abstractNum w:abstractNumId="290" w15:restartNumberingAfterBreak="0">
    <w:nsid w:val="6F35017F"/>
    <w:multiLevelType w:val="hybridMultilevel"/>
    <w:tmpl w:val="35D0DE0A"/>
    <w:lvl w:ilvl="0" w:tplc="70AA9ABA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1" w15:restartNumberingAfterBreak="0">
    <w:nsid w:val="6F3F1BE1"/>
    <w:multiLevelType w:val="hybridMultilevel"/>
    <w:tmpl w:val="714A7D0E"/>
    <w:lvl w:ilvl="0" w:tplc="041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92" w15:restartNumberingAfterBreak="0">
    <w:nsid w:val="6F52605C"/>
    <w:multiLevelType w:val="hybridMultilevel"/>
    <w:tmpl w:val="D4EAA3B0"/>
    <w:lvl w:ilvl="0" w:tplc="839469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BB5E98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FE33889"/>
    <w:multiLevelType w:val="hybridMultilevel"/>
    <w:tmpl w:val="29F885FC"/>
    <w:lvl w:ilvl="0" w:tplc="3B7094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2C0CBE"/>
    <w:multiLevelType w:val="hybridMultilevel"/>
    <w:tmpl w:val="330CD028"/>
    <w:lvl w:ilvl="0" w:tplc="70AA9ABA">
      <w:start w:val="1"/>
      <w:numFmt w:val="bullet"/>
      <w:lvlText w:val="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95" w15:restartNumberingAfterBreak="0">
    <w:nsid w:val="709429F8"/>
    <w:multiLevelType w:val="hybridMultilevel"/>
    <w:tmpl w:val="B2142468"/>
    <w:lvl w:ilvl="0" w:tplc="1BD04C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6" w15:restartNumberingAfterBreak="0">
    <w:nsid w:val="710772DB"/>
    <w:multiLevelType w:val="hybridMultilevel"/>
    <w:tmpl w:val="B92EA5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71383D6B"/>
    <w:multiLevelType w:val="hybridMultilevel"/>
    <w:tmpl w:val="005C47AC"/>
    <w:lvl w:ilvl="0" w:tplc="5ACA795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14356D1"/>
    <w:multiLevelType w:val="hybridMultilevel"/>
    <w:tmpl w:val="E1A2C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14709C5"/>
    <w:multiLevelType w:val="hybridMultilevel"/>
    <w:tmpl w:val="79F07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102123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 w15:restartNumberingAfterBreak="0">
    <w:nsid w:val="722968FC"/>
    <w:multiLevelType w:val="hybridMultilevel"/>
    <w:tmpl w:val="FB7E9BFC"/>
    <w:lvl w:ilvl="0" w:tplc="8394691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47ACC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22C5727"/>
    <w:multiLevelType w:val="hybridMultilevel"/>
    <w:tmpl w:val="73F62060"/>
    <w:lvl w:ilvl="0" w:tplc="041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3" w15:restartNumberingAfterBreak="0">
    <w:nsid w:val="727D6F43"/>
    <w:multiLevelType w:val="hybridMultilevel"/>
    <w:tmpl w:val="69A20170"/>
    <w:lvl w:ilvl="0" w:tplc="70AA9ABA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304" w15:restartNumberingAfterBreak="0">
    <w:nsid w:val="72C83AB7"/>
    <w:multiLevelType w:val="hybridMultilevel"/>
    <w:tmpl w:val="3BD6D94A"/>
    <w:lvl w:ilvl="0" w:tplc="A540312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 w15:restartNumberingAfterBreak="0">
    <w:nsid w:val="731E0670"/>
    <w:multiLevelType w:val="hybridMultilevel"/>
    <w:tmpl w:val="539A8B16"/>
    <w:lvl w:ilvl="0" w:tplc="B92A07F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3624978"/>
    <w:multiLevelType w:val="hybridMultilevel"/>
    <w:tmpl w:val="1B8ACA36"/>
    <w:lvl w:ilvl="0" w:tplc="04150017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307" w15:restartNumberingAfterBreak="0">
    <w:nsid w:val="73C92901"/>
    <w:multiLevelType w:val="hybridMultilevel"/>
    <w:tmpl w:val="8884C9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3C93380"/>
    <w:multiLevelType w:val="hybridMultilevel"/>
    <w:tmpl w:val="CCB0F7AC"/>
    <w:lvl w:ilvl="0" w:tplc="70AA9AB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316"/>
        </w:tabs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abstractNum w:abstractNumId="309" w15:restartNumberingAfterBreak="0">
    <w:nsid w:val="745D5830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74970DE5"/>
    <w:multiLevelType w:val="hybridMultilevel"/>
    <w:tmpl w:val="83B2A492"/>
    <w:lvl w:ilvl="0" w:tplc="3B7094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59074DC"/>
    <w:multiLevelType w:val="hybridMultilevel"/>
    <w:tmpl w:val="D250ED6A"/>
    <w:lvl w:ilvl="0" w:tplc="1C2404A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</w:rPr>
    </w:lvl>
    <w:lvl w:ilvl="1" w:tplc="C582B9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0AA9A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 w15:restartNumberingAfterBreak="0">
    <w:nsid w:val="7624132D"/>
    <w:multiLevelType w:val="hybridMultilevel"/>
    <w:tmpl w:val="D4C655DA"/>
    <w:lvl w:ilvl="0" w:tplc="32CE52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6BD0116"/>
    <w:multiLevelType w:val="hybridMultilevel"/>
    <w:tmpl w:val="D9C4EC9A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14" w15:restartNumberingAfterBreak="0">
    <w:nsid w:val="76E20681"/>
    <w:multiLevelType w:val="hybridMultilevel"/>
    <w:tmpl w:val="A7C0E9F6"/>
    <w:lvl w:ilvl="0" w:tplc="70AA9ABA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5" w15:restartNumberingAfterBreak="0">
    <w:nsid w:val="780B0593"/>
    <w:multiLevelType w:val="hybridMultilevel"/>
    <w:tmpl w:val="13C4C812"/>
    <w:lvl w:ilvl="0" w:tplc="083C23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78651140"/>
    <w:multiLevelType w:val="hybridMultilevel"/>
    <w:tmpl w:val="EC10E04A"/>
    <w:lvl w:ilvl="0" w:tplc="70AA9AB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17" w15:restartNumberingAfterBreak="0">
    <w:nsid w:val="78675CA6"/>
    <w:multiLevelType w:val="hybridMultilevel"/>
    <w:tmpl w:val="B844820C"/>
    <w:lvl w:ilvl="0" w:tplc="CD0E0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D94A94E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 w15:restartNumberingAfterBreak="0">
    <w:nsid w:val="78B33967"/>
    <w:multiLevelType w:val="hybridMultilevel"/>
    <w:tmpl w:val="9FB6B278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70AA9AB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70AA9A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ind w:left="3949" w:hanging="360"/>
      </w:pPr>
      <w:rPr>
        <w:rFonts w:ascii="Wingdings" w:hAnsi="Wingdings" w:hint="default"/>
        <w:color w:val="auto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9" w15:restartNumberingAfterBreak="0">
    <w:nsid w:val="7B88686A"/>
    <w:multiLevelType w:val="hybridMultilevel"/>
    <w:tmpl w:val="D6643E22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70AA9ABA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0" w15:restartNumberingAfterBreak="0">
    <w:nsid w:val="7B9315CC"/>
    <w:multiLevelType w:val="hybridMultilevel"/>
    <w:tmpl w:val="C6A42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DC8D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BC328FE"/>
    <w:multiLevelType w:val="hybridMultilevel"/>
    <w:tmpl w:val="CA5CC1DE"/>
    <w:lvl w:ilvl="0" w:tplc="791E128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7BCF064E"/>
    <w:multiLevelType w:val="hybridMultilevel"/>
    <w:tmpl w:val="7A6AD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 w15:restartNumberingAfterBreak="0">
    <w:nsid w:val="7C047567"/>
    <w:multiLevelType w:val="hybridMultilevel"/>
    <w:tmpl w:val="6BE6F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C940935"/>
    <w:multiLevelType w:val="hybridMultilevel"/>
    <w:tmpl w:val="C30073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7CB8627E"/>
    <w:multiLevelType w:val="hybridMultilevel"/>
    <w:tmpl w:val="9A2888A4"/>
    <w:lvl w:ilvl="0" w:tplc="27E84008">
      <w:start w:val="9"/>
      <w:numFmt w:val="lowerLetter"/>
      <w:lvlText w:val="%1)"/>
      <w:lvlJc w:val="left"/>
      <w:pPr>
        <w:ind w:left="3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CBA4B67"/>
    <w:multiLevelType w:val="hybridMultilevel"/>
    <w:tmpl w:val="E5686128"/>
    <w:lvl w:ilvl="0" w:tplc="2E4214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CC42BA8"/>
    <w:multiLevelType w:val="hybridMultilevel"/>
    <w:tmpl w:val="01CC4586"/>
    <w:lvl w:ilvl="0" w:tplc="70AA9ABA">
      <w:start w:val="1"/>
      <w:numFmt w:val="bullet"/>
      <w:lvlText w:val="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22"/>
        </w:tabs>
        <w:ind w:left="43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62"/>
        </w:tabs>
        <w:ind w:left="5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82"/>
        </w:tabs>
        <w:ind w:left="6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02"/>
        </w:tabs>
        <w:ind w:left="7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22"/>
        </w:tabs>
        <w:ind w:left="7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42"/>
        </w:tabs>
        <w:ind w:left="8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62"/>
        </w:tabs>
        <w:ind w:left="9362" w:hanging="360"/>
      </w:pPr>
      <w:rPr>
        <w:rFonts w:ascii="Wingdings" w:hAnsi="Wingdings" w:hint="default"/>
      </w:rPr>
    </w:lvl>
  </w:abstractNum>
  <w:abstractNum w:abstractNumId="328" w15:restartNumberingAfterBreak="0">
    <w:nsid w:val="7CDE18FA"/>
    <w:multiLevelType w:val="hybridMultilevel"/>
    <w:tmpl w:val="E07215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9" w15:restartNumberingAfterBreak="0">
    <w:nsid w:val="7CFF2437"/>
    <w:multiLevelType w:val="hybridMultilevel"/>
    <w:tmpl w:val="883AB504"/>
    <w:lvl w:ilvl="0" w:tplc="100AA3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D6C833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70AA9A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B1C5086">
      <w:start w:val="7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 w15:restartNumberingAfterBreak="0">
    <w:nsid w:val="7D364BE0"/>
    <w:multiLevelType w:val="hybridMultilevel"/>
    <w:tmpl w:val="144E6B7A"/>
    <w:lvl w:ilvl="0" w:tplc="E1A04EA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D7708A4"/>
    <w:multiLevelType w:val="hybridMultilevel"/>
    <w:tmpl w:val="4DC6FAD2"/>
    <w:lvl w:ilvl="0" w:tplc="E48417E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D920F17"/>
    <w:multiLevelType w:val="hybridMultilevel"/>
    <w:tmpl w:val="14B27490"/>
    <w:lvl w:ilvl="0" w:tplc="42D663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E67138B"/>
    <w:multiLevelType w:val="hybridMultilevel"/>
    <w:tmpl w:val="8D3A4F98"/>
    <w:lvl w:ilvl="0" w:tplc="84D2C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ED6C2DE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DCB823FC">
      <w:start w:val="1"/>
      <w:numFmt w:val="decimal"/>
      <w:lvlText w:val="%3)"/>
      <w:lvlJc w:val="left"/>
      <w:pPr>
        <w:tabs>
          <w:tab w:val="num" w:pos="2265"/>
        </w:tabs>
        <w:ind w:left="2265" w:hanging="465"/>
      </w:pPr>
      <w:rPr>
        <w:rFonts w:hint="default"/>
        <w:b w:val="0"/>
      </w:rPr>
    </w:lvl>
    <w:lvl w:ilvl="3" w:tplc="1BD04C66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70AA9ABA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4" w15:restartNumberingAfterBreak="0">
    <w:nsid w:val="7E9C0D44"/>
    <w:multiLevelType w:val="hybridMultilevel"/>
    <w:tmpl w:val="1194B9CA"/>
    <w:lvl w:ilvl="0" w:tplc="3B7094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F024337"/>
    <w:multiLevelType w:val="hybridMultilevel"/>
    <w:tmpl w:val="9F0AED08"/>
    <w:lvl w:ilvl="0" w:tplc="9E76AB7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0AA9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20C53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Bookman Old Style" w:eastAsia="Times New Roman" w:hAnsi="Bookman Old Style"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 w15:restartNumberingAfterBreak="0">
    <w:nsid w:val="7F1D5634"/>
    <w:multiLevelType w:val="hybridMultilevel"/>
    <w:tmpl w:val="89AE7D64"/>
    <w:lvl w:ilvl="0" w:tplc="70AA9A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F4E2774"/>
    <w:multiLevelType w:val="hybridMultilevel"/>
    <w:tmpl w:val="6818FC8A"/>
    <w:lvl w:ilvl="0" w:tplc="70AA9AB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</w:rPr>
    </w:lvl>
    <w:lvl w:ilvl="1" w:tplc="5D4A38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3427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 w15:restartNumberingAfterBreak="0">
    <w:nsid w:val="7F6B0BEA"/>
    <w:multiLevelType w:val="hybridMultilevel"/>
    <w:tmpl w:val="A68E3710"/>
    <w:lvl w:ilvl="0" w:tplc="D4DC8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F6F1E9D"/>
    <w:multiLevelType w:val="hybridMultilevel"/>
    <w:tmpl w:val="E0F24CA0"/>
    <w:lvl w:ilvl="0" w:tplc="6BCA937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 w15:restartNumberingAfterBreak="0">
    <w:nsid w:val="7F7C14EC"/>
    <w:multiLevelType w:val="hybridMultilevel"/>
    <w:tmpl w:val="1F545206"/>
    <w:lvl w:ilvl="0" w:tplc="70AA9ABA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2B6DF24">
      <w:start w:val="9"/>
      <w:numFmt w:val="decimal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1" w15:restartNumberingAfterBreak="0">
    <w:nsid w:val="7FA10AFA"/>
    <w:multiLevelType w:val="hybridMultilevel"/>
    <w:tmpl w:val="7CC871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A9A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2" w15:restartNumberingAfterBreak="0">
    <w:nsid w:val="7FA35B76"/>
    <w:multiLevelType w:val="hybridMultilevel"/>
    <w:tmpl w:val="EBC2F2BE"/>
    <w:lvl w:ilvl="0" w:tplc="4C20E2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36256">
    <w:abstractNumId w:val="139"/>
  </w:num>
  <w:num w:numId="2" w16cid:durableId="1867522648">
    <w:abstractNumId w:val="161"/>
  </w:num>
  <w:num w:numId="3" w16cid:durableId="1037269417">
    <w:abstractNumId w:val="91"/>
  </w:num>
  <w:num w:numId="4" w16cid:durableId="875191903">
    <w:abstractNumId w:val="16"/>
  </w:num>
  <w:num w:numId="5" w16cid:durableId="1749304801">
    <w:abstractNumId w:val="220"/>
  </w:num>
  <w:num w:numId="6" w16cid:durableId="151482996">
    <w:abstractNumId w:val="307"/>
  </w:num>
  <w:num w:numId="7" w16cid:durableId="1163932754">
    <w:abstractNumId w:val="183"/>
  </w:num>
  <w:num w:numId="8" w16cid:durableId="1239173388">
    <w:abstractNumId w:val="289"/>
  </w:num>
  <w:num w:numId="9" w16cid:durableId="1903910145">
    <w:abstractNumId w:val="158"/>
  </w:num>
  <w:num w:numId="10" w16cid:durableId="217937161">
    <w:abstractNumId w:val="128"/>
  </w:num>
  <w:num w:numId="11" w16cid:durableId="529295085">
    <w:abstractNumId w:val="72"/>
  </w:num>
  <w:num w:numId="12" w16cid:durableId="1862012208">
    <w:abstractNumId w:val="13"/>
  </w:num>
  <w:num w:numId="13" w16cid:durableId="1182083901">
    <w:abstractNumId w:val="180"/>
  </w:num>
  <w:num w:numId="14" w16cid:durableId="2137292462">
    <w:abstractNumId w:val="262"/>
  </w:num>
  <w:num w:numId="15" w16cid:durableId="2074499125">
    <w:abstractNumId w:val="304"/>
  </w:num>
  <w:num w:numId="16" w16cid:durableId="1944223687">
    <w:abstractNumId w:val="271"/>
  </w:num>
  <w:num w:numId="17" w16cid:durableId="216749247">
    <w:abstractNumId w:val="232"/>
  </w:num>
  <w:num w:numId="18" w16cid:durableId="459080708">
    <w:abstractNumId w:val="20"/>
  </w:num>
  <w:num w:numId="19" w16cid:durableId="1450734924">
    <w:abstractNumId w:val="195"/>
  </w:num>
  <w:num w:numId="20" w16cid:durableId="1992053108">
    <w:abstractNumId w:val="230"/>
  </w:num>
  <w:num w:numId="21" w16cid:durableId="741102803">
    <w:abstractNumId w:val="9"/>
  </w:num>
  <w:num w:numId="22" w16cid:durableId="1956986040">
    <w:abstractNumId w:val="216"/>
  </w:num>
  <w:num w:numId="23" w16cid:durableId="75520709">
    <w:abstractNumId w:val="243"/>
  </w:num>
  <w:num w:numId="24" w16cid:durableId="2134470826">
    <w:abstractNumId w:val="253"/>
  </w:num>
  <w:num w:numId="25" w16cid:durableId="1560361948">
    <w:abstractNumId w:val="194"/>
  </w:num>
  <w:num w:numId="26" w16cid:durableId="915478790">
    <w:abstractNumId w:val="329"/>
  </w:num>
  <w:num w:numId="27" w16cid:durableId="106851905">
    <w:abstractNumId w:val="11"/>
  </w:num>
  <w:num w:numId="28" w16cid:durableId="1650331295">
    <w:abstractNumId w:val="285"/>
  </w:num>
  <w:num w:numId="29" w16cid:durableId="1942907756">
    <w:abstractNumId w:val="311"/>
  </w:num>
  <w:num w:numId="30" w16cid:durableId="1604417058">
    <w:abstractNumId w:val="40"/>
  </w:num>
  <w:num w:numId="31" w16cid:durableId="1595867605">
    <w:abstractNumId w:val="144"/>
  </w:num>
  <w:num w:numId="32" w16cid:durableId="996151819">
    <w:abstractNumId w:val="221"/>
  </w:num>
  <w:num w:numId="33" w16cid:durableId="2145073615">
    <w:abstractNumId w:val="308"/>
  </w:num>
  <w:num w:numId="34" w16cid:durableId="425922971">
    <w:abstractNumId w:val="86"/>
  </w:num>
  <w:num w:numId="35" w16cid:durableId="1675954512">
    <w:abstractNumId w:val="46"/>
  </w:num>
  <w:num w:numId="36" w16cid:durableId="2036618527">
    <w:abstractNumId w:val="114"/>
  </w:num>
  <w:num w:numId="37" w16cid:durableId="647327429">
    <w:abstractNumId w:val="296"/>
  </w:num>
  <w:num w:numId="38" w16cid:durableId="815610747">
    <w:abstractNumId w:val="163"/>
  </w:num>
  <w:num w:numId="39" w16cid:durableId="1681468528">
    <w:abstractNumId w:val="234"/>
  </w:num>
  <w:num w:numId="40" w16cid:durableId="1211067917">
    <w:abstractNumId w:val="67"/>
  </w:num>
  <w:num w:numId="41" w16cid:durableId="27220728">
    <w:abstractNumId w:val="119"/>
  </w:num>
  <w:num w:numId="42" w16cid:durableId="520359353">
    <w:abstractNumId w:val="266"/>
  </w:num>
  <w:num w:numId="43" w16cid:durableId="1056929826">
    <w:abstractNumId w:val="18"/>
  </w:num>
  <w:num w:numId="44" w16cid:durableId="548302311">
    <w:abstractNumId w:val="14"/>
  </w:num>
  <w:num w:numId="45" w16cid:durableId="261765289">
    <w:abstractNumId w:val="107"/>
  </w:num>
  <w:num w:numId="46" w16cid:durableId="1414355523">
    <w:abstractNumId w:val="224"/>
  </w:num>
  <w:num w:numId="47" w16cid:durableId="986784415">
    <w:abstractNumId w:val="17"/>
  </w:num>
  <w:num w:numId="48" w16cid:durableId="1930191287">
    <w:abstractNumId w:val="54"/>
  </w:num>
  <w:num w:numId="49" w16cid:durableId="450980921">
    <w:abstractNumId w:val="113"/>
  </w:num>
  <w:num w:numId="50" w16cid:durableId="614023246">
    <w:abstractNumId w:val="342"/>
  </w:num>
  <w:num w:numId="51" w16cid:durableId="1581792802">
    <w:abstractNumId w:val="116"/>
  </w:num>
  <w:num w:numId="52" w16cid:durableId="910577254">
    <w:abstractNumId w:val="110"/>
  </w:num>
  <w:num w:numId="53" w16cid:durableId="186480717">
    <w:abstractNumId w:val="36"/>
  </w:num>
  <w:num w:numId="54" w16cid:durableId="1839807326">
    <w:abstractNumId w:val="109"/>
  </w:num>
  <w:num w:numId="55" w16cid:durableId="717511782">
    <w:abstractNumId w:val="45"/>
  </w:num>
  <w:num w:numId="56" w16cid:durableId="1665545795">
    <w:abstractNumId w:val="66"/>
  </w:num>
  <w:num w:numId="57" w16cid:durableId="999383071">
    <w:abstractNumId w:val="301"/>
  </w:num>
  <w:num w:numId="58" w16cid:durableId="1680615390">
    <w:abstractNumId w:val="305"/>
  </w:num>
  <w:num w:numId="59" w16cid:durableId="477496957">
    <w:abstractNumId w:val="252"/>
  </w:num>
  <w:num w:numId="60" w16cid:durableId="156773478">
    <w:abstractNumId w:val="264"/>
  </w:num>
  <w:num w:numId="61" w16cid:durableId="486556926">
    <w:abstractNumId w:val="21"/>
  </w:num>
  <w:num w:numId="62" w16cid:durableId="1336226611">
    <w:abstractNumId w:val="257"/>
  </w:num>
  <w:num w:numId="63" w16cid:durableId="1895726755">
    <w:abstractNumId w:val="337"/>
  </w:num>
  <w:num w:numId="64" w16cid:durableId="1109665286">
    <w:abstractNumId w:val="43"/>
  </w:num>
  <w:num w:numId="65" w16cid:durableId="1757700908">
    <w:abstractNumId w:val="95"/>
  </w:num>
  <w:num w:numId="66" w16cid:durableId="2099011565">
    <w:abstractNumId w:val="62"/>
  </w:num>
  <w:num w:numId="67" w16cid:durableId="1401322163">
    <w:abstractNumId w:val="246"/>
  </w:num>
  <w:num w:numId="68" w16cid:durableId="208884833">
    <w:abstractNumId w:val="202"/>
  </w:num>
  <w:num w:numId="69" w16cid:durableId="821580366">
    <w:abstractNumId w:val="59"/>
  </w:num>
  <w:num w:numId="70" w16cid:durableId="1047995090">
    <w:abstractNumId w:val="141"/>
  </w:num>
  <w:num w:numId="71" w16cid:durableId="2093353952">
    <w:abstractNumId w:val="76"/>
  </w:num>
  <w:num w:numId="72" w16cid:durableId="855197586">
    <w:abstractNumId w:val="48"/>
  </w:num>
  <w:num w:numId="73" w16cid:durableId="826632586">
    <w:abstractNumId w:val="179"/>
  </w:num>
  <w:num w:numId="74" w16cid:durableId="1485589200">
    <w:abstractNumId w:val="75"/>
  </w:num>
  <w:num w:numId="75" w16cid:durableId="121656027">
    <w:abstractNumId w:val="22"/>
  </w:num>
  <w:num w:numId="76" w16cid:durableId="730344454">
    <w:abstractNumId w:val="326"/>
  </w:num>
  <w:num w:numId="77" w16cid:durableId="924992234">
    <w:abstractNumId w:val="247"/>
  </w:num>
  <w:num w:numId="78" w16cid:durableId="2094620293">
    <w:abstractNumId w:val="38"/>
  </w:num>
  <w:num w:numId="79" w16cid:durableId="1301836638">
    <w:abstractNumId w:val="25"/>
  </w:num>
  <w:num w:numId="80" w16cid:durableId="547453392">
    <w:abstractNumId w:val="312"/>
  </w:num>
  <w:num w:numId="81" w16cid:durableId="377319236">
    <w:abstractNumId w:val="297"/>
  </w:num>
  <w:num w:numId="82" w16cid:durableId="1591306256">
    <w:abstractNumId w:val="323"/>
  </w:num>
  <w:num w:numId="83" w16cid:durableId="2054377748">
    <w:abstractNumId w:val="215"/>
  </w:num>
  <w:num w:numId="84" w16cid:durableId="1091201343">
    <w:abstractNumId w:val="212"/>
  </w:num>
  <w:num w:numId="85" w16cid:durableId="273444199">
    <w:abstractNumId w:val="205"/>
  </w:num>
  <w:num w:numId="86" w16cid:durableId="359403931">
    <w:abstractNumId w:val="57"/>
  </w:num>
  <w:num w:numId="87" w16cid:durableId="782192587">
    <w:abstractNumId w:val="168"/>
  </w:num>
  <w:num w:numId="88" w16cid:durableId="2091466104">
    <w:abstractNumId w:val="150"/>
  </w:num>
  <w:num w:numId="89" w16cid:durableId="378092566">
    <w:abstractNumId w:val="64"/>
  </w:num>
  <w:num w:numId="90" w16cid:durableId="897328965">
    <w:abstractNumId w:val="239"/>
  </w:num>
  <w:num w:numId="91" w16cid:durableId="428938292">
    <w:abstractNumId w:val="281"/>
  </w:num>
  <w:num w:numId="92" w16cid:durableId="1205558889">
    <w:abstractNumId w:val="327"/>
  </w:num>
  <w:num w:numId="93" w16cid:durableId="135534532">
    <w:abstractNumId w:val="137"/>
  </w:num>
  <w:num w:numId="94" w16cid:durableId="1900283066">
    <w:abstractNumId w:val="27"/>
  </w:num>
  <w:num w:numId="95" w16cid:durableId="1982035243">
    <w:abstractNumId w:val="133"/>
  </w:num>
  <w:num w:numId="96" w16cid:durableId="1385258504">
    <w:abstractNumId w:val="152"/>
  </w:num>
  <w:num w:numId="97" w16cid:durableId="105468370">
    <w:abstractNumId w:val="306"/>
  </w:num>
  <w:num w:numId="98" w16cid:durableId="1125392921">
    <w:abstractNumId w:val="303"/>
  </w:num>
  <w:num w:numId="99" w16cid:durableId="1843810065">
    <w:abstractNumId w:val="31"/>
  </w:num>
  <w:num w:numId="100" w16cid:durableId="1168787236">
    <w:abstractNumId w:val="260"/>
  </w:num>
  <w:num w:numId="101" w16cid:durableId="459152956">
    <w:abstractNumId w:val="276"/>
  </w:num>
  <w:num w:numId="102" w16cid:durableId="1820267601">
    <w:abstractNumId w:val="8"/>
  </w:num>
  <w:num w:numId="103" w16cid:durableId="183593960">
    <w:abstractNumId w:val="191"/>
  </w:num>
  <w:num w:numId="104" w16cid:durableId="85227699">
    <w:abstractNumId w:val="135"/>
  </w:num>
  <w:num w:numId="105" w16cid:durableId="1173497380">
    <w:abstractNumId w:val="92"/>
  </w:num>
  <w:num w:numId="106" w16cid:durableId="322702354">
    <w:abstractNumId w:val="162"/>
  </w:num>
  <w:num w:numId="107" w16cid:durableId="975449400">
    <w:abstractNumId w:val="207"/>
  </w:num>
  <w:num w:numId="108" w16cid:durableId="668093793">
    <w:abstractNumId w:val="242"/>
  </w:num>
  <w:num w:numId="109" w16cid:durableId="320082702">
    <w:abstractNumId w:val="82"/>
  </w:num>
  <w:num w:numId="110" w16cid:durableId="2010521938">
    <w:abstractNumId w:val="24"/>
  </w:num>
  <w:num w:numId="111" w16cid:durableId="1295716859">
    <w:abstractNumId w:val="79"/>
  </w:num>
  <w:num w:numId="112" w16cid:durableId="336428531">
    <w:abstractNumId w:val="68"/>
  </w:num>
  <w:num w:numId="113" w16cid:durableId="799422243">
    <w:abstractNumId w:val="60"/>
  </w:num>
  <w:num w:numId="114" w16cid:durableId="153496592">
    <w:abstractNumId w:val="213"/>
  </w:num>
  <w:num w:numId="115" w16cid:durableId="1574772862">
    <w:abstractNumId w:val="235"/>
  </w:num>
  <w:num w:numId="116" w16cid:durableId="2012488849">
    <w:abstractNumId w:val="56"/>
  </w:num>
  <w:num w:numId="117" w16cid:durableId="655496720">
    <w:abstractNumId w:val="140"/>
  </w:num>
  <w:num w:numId="118" w16cid:durableId="581642288">
    <w:abstractNumId w:val="41"/>
  </w:num>
  <w:num w:numId="119" w16cid:durableId="1684480448">
    <w:abstractNumId w:val="97"/>
  </w:num>
  <w:num w:numId="120" w16cid:durableId="1620408566">
    <w:abstractNumId w:val="341"/>
  </w:num>
  <w:num w:numId="121" w16cid:durableId="1349403606">
    <w:abstractNumId w:val="316"/>
  </w:num>
  <w:num w:numId="122" w16cid:durableId="1480221477">
    <w:abstractNumId w:val="209"/>
  </w:num>
  <w:num w:numId="123" w16cid:durableId="1772167974">
    <w:abstractNumId w:val="223"/>
  </w:num>
  <w:num w:numId="124" w16cid:durableId="1882325529">
    <w:abstractNumId w:val="269"/>
  </w:num>
  <w:num w:numId="125" w16cid:durableId="1362589509">
    <w:abstractNumId w:val="336"/>
  </w:num>
  <w:num w:numId="126" w16cid:durableId="425880377">
    <w:abstractNumId w:val="280"/>
  </w:num>
  <w:num w:numId="127" w16cid:durableId="274562997">
    <w:abstractNumId w:val="274"/>
  </w:num>
  <w:num w:numId="128" w16cid:durableId="650524914">
    <w:abstractNumId w:val="176"/>
  </w:num>
  <w:num w:numId="129" w16cid:durableId="1559054760">
    <w:abstractNumId w:val="83"/>
  </w:num>
  <w:num w:numId="130" w16cid:durableId="1283877567">
    <w:abstractNumId w:val="50"/>
  </w:num>
  <w:num w:numId="131" w16cid:durableId="1335837032">
    <w:abstractNumId w:val="196"/>
  </w:num>
  <w:num w:numId="132" w16cid:durableId="1800949564">
    <w:abstractNumId w:val="138"/>
  </w:num>
  <w:num w:numId="133" w16cid:durableId="1725907303">
    <w:abstractNumId w:val="255"/>
  </w:num>
  <w:num w:numId="134" w16cid:durableId="199326243">
    <w:abstractNumId w:val="105"/>
  </w:num>
  <w:num w:numId="135" w16cid:durableId="1733843946">
    <w:abstractNumId w:val="100"/>
  </w:num>
  <w:num w:numId="136" w16cid:durableId="179972694">
    <w:abstractNumId w:val="261"/>
  </w:num>
  <w:num w:numId="137" w16cid:durableId="605580049">
    <w:abstractNumId w:val="265"/>
  </w:num>
  <w:num w:numId="138" w16cid:durableId="329601047">
    <w:abstractNumId w:val="324"/>
  </w:num>
  <w:num w:numId="139" w16cid:durableId="976184253">
    <w:abstractNumId w:val="187"/>
  </w:num>
  <w:num w:numId="140" w16cid:durableId="503594632">
    <w:abstractNumId w:val="129"/>
  </w:num>
  <w:num w:numId="141" w16cid:durableId="501820410">
    <w:abstractNumId w:val="170"/>
  </w:num>
  <w:num w:numId="142" w16cid:durableId="560483269">
    <w:abstractNumId w:val="275"/>
  </w:num>
  <w:num w:numId="143" w16cid:durableId="1529875392">
    <w:abstractNumId w:val="251"/>
  </w:num>
  <w:num w:numId="144" w16cid:durableId="673383919">
    <w:abstractNumId w:val="236"/>
  </w:num>
  <w:num w:numId="145" w16cid:durableId="1786608460">
    <w:abstractNumId w:val="155"/>
  </w:num>
  <w:num w:numId="146" w16cid:durableId="1284339016">
    <w:abstractNumId w:val="292"/>
  </w:num>
  <w:num w:numId="147" w16cid:durableId="1074661525">
    <w:abstractNumId w:val="288"/>
  </w:num>
  <w:num w:numId="148" w16cid:durableId="641472284">
    <w:abstractNumId w:val="112"/>
  </w:num>
  <w:num w:numId="149" w16cid:durableId="1603881647">
    <w:abstractNumId w:val="166"/>
  </w:num>
  <w:num w:numId="150" w16cid:durableId="141317433">
    <w:abstractNumId w:val="15"/>
  </w:num>
  <w:num w:numId="151" w16cid:durableId="644969742">
    <w:abstractNumId w:val="143"/>
  </w:num>
  <w:num w:numId="152" w16cid:durableId="1583222470">
    <w:abstractNumId w:val="284"/>
  </w:num>
  <w:num w:numId="153" w16cid:durableId="1398239344">
    <w:abstractNumId w:val="26"/>
  </w:num>
  <w:num w:numId="154" w16cid:durableId="1920404355">
    <w:abstractNumId w:val="84"/>
  </w:num>
  <w:num w:numId="155" w16cid:durableId="1140851264">
    <w:abstractNumId w:val="203"/>
  </w:num>
  <w:num w:numId="156" w16cid:durableId="1957372158">
    <w:abstractNumId w:val="156"/>
  </w:num>
  <w:num w:numId="157" w16cid:durableId="392896865">
    <w:abstractNumId w:val="131"/>
  </w:num>
  <w:num w:numId="158" w16cid:durableId="2031951737">
    <w:abstractNumId w:val="30"/>
  </w:num>
  <w:num w:numId="159" w16cid:durableId="1140882465">
    <w:abstractNumId w:val="148"/>
  </w:num>
  <w:num w:numId="160" w16cid:durableId="279727877">
    <w:abstractNumId w:val="44"/>
  </w:num>
  <w:num w:numId="161" w16cid:durableId="1495998706">
    <w:abstractNumId w:val="182"/>
  </w:num>
  <w:num w:numId="162" w16cid:durableId="107285866">
    <w:abstractNumId w:val="71"/>
  </w:num>
  <w:num w:numId="163" w16cid:durableId="1587615527">
    <w:abstractNumId w:val="218"/>
  </w:num>
  <w:num w:numId="164" w16cid:durableId="968391724">
    <w:abstractNumId w:val="229"/>
  </w:num>
  <w:num w:numId="165" w16cid:durableId="1331372934">
    <w:abstractNumId w:val="34"/>
  </w:num>
  <w:num w:numId="166" w16cid:durableId="1587305644">
    <w:abstractNumId w:val="29"/>
  </w:num>
  <w:num w:numId="167" w16cid:durableId="1836071400">
    <w:abstractNumId w:val="277"/>
  </w:num>
  <w:num w:numId="168" w16cid:durableId="1918855649">
    <w:abstractNumId w:val="160"/>
  </w:num>
  <w:num w:numId="169" w16cid:durableId="200636430">
    <w:abstractNumId w:val="53"/>
  </w:num>
  <w:num w:numId="170" w16cid:durableId="2144536510">
    <w:abstractNumId w:val="118"/>
  </w:num>
  <w:num w:numId="171" w16cid:durableId="342242398">
    <w:abstractNumId w:val="159"/>
  </w:num>
  <w:num w:numId="172" w16cid:durableId="860971168">
    <w:abstractNumId w:val="47"/>
  </w:num>
  <w:num w:numId="173" w16cid:durableId="1917475365">
    <w:abstractNumId w:val="340"/>
  </w:num>
  <w:num w:numId="174" w16cid:durableId="1564027368">
    <w:abstractNumId w:val="117"/>
  </w:num>
  <w:num w:numId="175" w16cid:durableId="203758620">
    <w:abstractNumId w:val="273"/>
  </w:num>
  <w:num w:numId="176" w16cid:durableId="1468737068">
    <w:abstractNumId w:val="80"/>
  </w:num>
  <w:num w:numId="177" w16cid:durableId="259529355">
    <w:abstractNumId w:val="85"/>
  </w:num>
  <w:num w:numId="178" w16cid:durableId="482235138">
    <w:abstractNumId w:val="99"/>
  </w:num>
  <w:num w:numId="179" w16cid:durableId="177698096">
    <w:abstractNumId w:val="120"/>
  </w:num>
  <w:num w:numId="180" w16cid:durableId="1077363439">
    <w:abstractNumId w:val="267"/>
  </w:num>
  <w:num w:numId="181" w16cid:durableId="1822770440">
    <w:abstractNumId w:val="42"/>
  </w:num>
  <w:num w:numId="182" w16cid:durableId="1853298786">
    <w:abstractNumId w:val="314"/>
  </w:num>
  <w:num w:numId="183" w16cid:durableId="73481236">
    <w:abstractNumId w:val="184"/>
  </w:num>
  <w:num w:numId="184" w16cid:durableId="1005279410">
    <w:abstractNumId w:val="6"/>
  </w:num>
  <w:num w:numId="185" w16cid:durableId="1143080947">
    <w:abstractNumId w:val="89"/>
  </w:num>
  <w:num w:numId="186" w16cid:durableId="1657799567">
    <w:abstractNumId w:val="294"/>
  </w:num>
  <w:num w:numId="187" w16cid:durableId="1338461929">
    <w:abstractNumId w:val="7"/>
  </w:num>
  <w:num w:numId="188" w16cid:durableId="67383053">
    <w:abstractNumId w:val="226"/>
  </w:num>
  <w:num w:numId="189" w16cid:durableId="2056615861">
    <w:abstractNumId w:val="201"/>
  </w:num>
  <w:num w:numId="190" w16cid:durableId="78140547">
    <w:abstractNumId w:val="208"/>
  </w:num>
  <w:num w:numId="191" w16cid:durableId="1708793227">
    <w:abstractNumId w:val="96"/>
  </w:num>
  <w:num w:numId="192" w16cid:durableId="436675359">
    <w:abstractNumId w:val="290"/>
  </w:num>
  <w:num w:numId="193" w16cid:durableId="555702707">
    <w:abstractNumId w:val="279"/>
  </w:num>
  <w:num w:numId="194" w16cid:durableId="530415525">
    <w:abstractNumId w:val="90"/>
  </w:num>
  <w:num w:numId="195" w16cid:durableId="1508059215">
    <w:abstractNumId w:val="222"/>
  </w:num>
  <w:num w:numId="196" w16cid:durableId="184251051">
    <w:abstractNumId w:val="249"/>
  </w:num>
  <w:num w:numId="197" w16cid:durableId="497887267">
    <w:abstractNumId w:val="199"/>
  </w:num>
  <w:num w:numId="198" w16cid:durableId="877855684">
    <w:abstractNumId w:val="206"/>
  </w:num>
  <w:num w:numId="199" w16cid:durableId="411855793">
    <w:abstractNumId w:val="318"/>
  </w:num>
  <w:num w:numId="200" w16cid:durableId="525562902">
    <w:abstractNumId w:val="157"/>
  </w:num>
  <w:num w:numId="201" w16cid:durableId="103503956">
    <w:abstractNumId w:val="136"/>
  </w:num>
  <w:num w:numId="202" w16cid:durableId="2090081843">
    <w:abstractNumId w:val="278"/>
  </w:num>
  <w:num w:numId="203" w16cid:durableId="2017689158">
    <w:abstractNumId w:val="28"/>
  </w:num>
  <w:num w:numId="204" w16cid:durableId="1051271279">
    <w:abstractNumId w:val="250"/>
  </w:num>
  <w:num w:numId="205" w16cid:durableId="1596014405">
    <w:abstractNumId w:val="188"/>
  </w:num>
  <w:num w:numId="206" w16cid:durableId="1671910319">
    <w:abstractNumId w:val="87"/>
  </w:num>
  <w:num w:numId="207" w16cid:durableId="1425033795">
    <w:abstractNumId w:val="173"/>
  </w:num>
  <w:num w:numId="208" w16cid:durableId="1205097585">
    <w:abstractNumId w:val="58"/>
  </w:num>
  <w:num w:numId="209" w16cid:durableId="863009529">
    <w:abstractNumId w:val="81"/>
  </w:num>
  <w:num w:numId="210" w16cid:durableId="1518545328">
    <w:abstractNumId w:val="88"/>
  </w:num>
  <w:num w:numId="211" w16cid:durableId="1642150253">
    <w:abstractNumId w:val="332"/>
  </w:num>
  <w:num w:numId="212" w16cid:durableId="405537674">
    <w:abstractNumId w:val="10"/>
  </w:num>
  <w:num w:numId="213" w16cid:durableId="868683127">
    <w:abstractNumId w:val="330"/>
  </w:num>
  <w:num w:numId="214" w16cid:durableId="1766027385">
    <w:abstractNumId w:val="227"/>
  </w:num>
  <w:num w:numId="215" w16cid:durableId="618025648">
    <w:abstractNumId w:val="167"/>
  </w:num>
  <w:num w:numId="216" w16cid:durableId="207841112">
    <w:abstractNumId w:val="37"/>
  </w:num>
  <w:num w:numId="217" w16cid:durableId="372538629">
    <w:abstractNumId w:val="225"/>
  </w:num>
  <w:num w:numId="218" w16cid:durableId="1126199447">
    <w:abstractNumId w:val="211"/>
  </w:num>
  <w:num w:numId="219" w16cid:durableId="351152526">
    <w:abstractNumId w:val="165"/>
  </w:num>
  <w:num w:numId="220" w16cid:durableId="1664697897">
    <w:abstractNumId w:val="12"/>
  </w:num>
  <w:num w:numId="221" w16cid:durableId="1338071170">
    <w:abstractNumId w:val="334"/>
  </w:num>
  <w:num w:numId="222" w16cid:durableId="595014716">
    <w:abstractNumId w:val="310"/>
  </w:num>
  <w:num w:numId="223" w16cid:durableId="2038040880">
    <w:abstractNumId w:val="293"/>
  </w:num>
  <w:num w:numId="224" w16cid:durableId="981160749">
    <w:abstractNumId w:val="241"/>
  </w:num>
  <w:num w:numId="225" w16cid:durableId="2069647560">
    <w:abstractNumId w:val="51"/>
  </w:num>
  <w:num w:numId="226" w16cid:durableId="9525288">
    <w:abstractNumId w:val="240"/>
  </w:num>
  <w:num w:numId="227" w16cid:durableId="465204535">
    <w:abstractNumId w:val="104"/>
  </w:num>
  <w:num w:numId="228" w16cid:durableId="1141266500">
    <w:abstractNumId w:val="189"/>
  </w:num>
  <w:num w:numId="229" w16cid:durableId="894465893">
    <w:abstractNumId w:val="5"/>
  </w:num>
  <w:num w:numId="230" w16cid:durableId="650259298">
    <w:abstractNumId w:val="145"/>
  </w:num>
  <w:num w:numId="231" w16cid:durableId="565410131">
    <w:abstractNumId w:val="238"/>
  </w:num>
  <w:num w:numId="232" w16cid:durableId="446240678">
    <w:abstractNumId w:val="33"/>
  </w:num>
  <w:num w:numId="233" w16cid:durableId="1276060764">
    <w:abstractNumId w:val="259"/>
  </w:num>
  <w:num w:numId="234" w16cid:durableId="990056419">
    <w:abstractNumId w:val="172"/>
  </w:num>
  <w:num w:numId="235" w16cid:durableId="214196016">
    <w:abstractNumId w:val="171"/>
  </w:num>
  <w:num w:numId="236" w16cid:durableId="1594557191">
    <w:abstractNumId w:val="270"/>
  </w:num>
  <w:num w:numId="237" w16cid:durableId="314338753">
    <w:abstractNumId w:val="103"/>
  </w:num>
  <w:num w:numId="238" w16cid:durableId="1898472624">
    <w:abstractNumId w:val="214"/>
  </w:num>
  <w:num w:numId="239" w16cid:durableId="591818280">
    <w:abstractNumId w:val="339"/>
  </w:num>
  <w:num w:numId="240" w16cid:durableId="416949588">
    <w:abstractNumId w:val="121"/>
  </w:num>
  <w:num w:numId="241" w16cid:durableId="1367364181">
    <w:abstractNumId w:val="317"/>
  </w:num>
  <w:num w:numId="242" w16cid:durableId="2123302419">
    <w:abstractNumId w:val="315"/>
  </w:num>
  <w:num w:numId="243" w16cid:durableId="2012029868">
    <w:abstractNumId w:val="321"/>
  </w:num>
  <w:num w:numId="244" w16cid:durableId="1879052909">
    <w:abstractNumId w:val="256"/>
  </w:num>
  <w:num w:numId="245" w16cid:durableId="396171070">
    <w:abstractNumId w:val="65"/>
  </w:num>
  <w:num w:numId="246" w16cid:durableId="931472039">
    <w:abstractNumId w:val="286"/>
  </w:num>
  <w:num w:numId="247" w16cid:durableId="1737778621">
    <w:abstractNumId w:val="200"/>
  </w:num>
  <w:num w:numId="248" w16cid:durableId="1387021919">
    <w:abstractNumId w:val="228"/>
  </w:num>
  <w:num w:numId="249" w16cid:durableId="1273168562">
    <w:abstractNumId w:val="74"/>
  </w:num>
  <w:num w:numId="250" w16cid:durableId="1633949314">
    <w:abstractNumId w:val="169"/>
  </w:num>
  <w:num w:numId="251" w16cid:durableId="817645542">
    <w:abstractNumId w:val="186"/>
  </w:num>
  <w:num w:numId="252" w16cid:durableId="124003867">
    <w:abstractNumId w:val="111"/>
  </w:num>
  <w:num w:numId="253" w16cid:durableId="1030909650">
    <w:abstractNumId w:val="338"/>
  </w:num>
  <w:num w:numId="254" w16cid:durableId="1997876938">
    <w:abstractNumId w:val="287"/>
  </w:num>
  <w:num w:numId="255" w16cid:durableId="429131934">
    <w:abstractNumId w:val="313"/>
  </w:num>
  <w:num w:numId="256" w16cid:durableId="1787039998">
    <w:abstractNumId w:val="63"/>
  </w:num>
  <w:num w:numId="257" w16cid:durableId="1766534601">
    <w:abstractNumId w:val="190"/>
  </w:num>
  <w:num w:numId="258" w16cid:durableId="176502911">
    <w:abstractNumId w:val="123"/>
  </w:num>
  <w:num w:numId="259" w16cid:durableId="855079933">
    <w:abstractNumId w:val="126"/>
  </w:num>
  <w:num w:numId="260" w16cid:durableId="324432810">
    <w:abstractNumId w:val="283"/>
  </w:num>
  <w:num w:numId="261" w16cid:durableId="421877963">
    <w:abstractNumId w:val="254"/>
  </w:num>
  <w:num w:numId="262" w16cid:durableId="1651517338">
    <w:abstractNumId w:val="130"/>
  </w:num>
  <w:num w:numId="263" w16cid:durableId="786317443">
    <w:abstractNumId w:val="244"/>
  </w:num>
  <w:num w:numId="264" w16cid:durableId="1215699293">
    <w:abstractNumId w:val="248"/>
  </w:num>
  <w:num w:numId="265" w16cid:durableId="586042766">
    <w:abstractNumId w:val="233"/>
  </w:num>
  <w:num w:numId="266" w16cid:durableId="1506018987">
    <w:abstractNumId w:val="298"/>
  </w:num>
  <w:num w:numId="267" w16cid:durableId="614098269">
    <w:abstractNumId w:val="106"/>
  </w:num>
  <w:num w:numId="268" w16cid:durableId="237326449">
    <w:abstractNumId w:val="127"/>
  </w:num>
  <w:num w:numId="269" w16cid:durableId="984091106">
    <w:abstractNumId w:val="108"/>
  </w:num>
  <w:num w:numId="270" w16cid:durableId="1837727219">
    <w:abstractNumId w:val="299"/>
  </w:num>
  <w:num w:numId="271" w16cid:durableId="651328520">
    <w:abstractNumId w:val="333"/>
  </w:num>
  <w:num w:numId="272" w16cid:durableId="1626083118">
    <w:abstractNumId w:val="219"/>
  </w:num>
  <w:num w:numId="273" w16cid:durableId="1115246231">
    <w:abstractNumId w:val="237"/>
  </w:num>
  <w:num w:numId="274" w16cid:durableId="739867680">
    <w:abstractNumId w:val="322"/>
  </w:num>
  <w:num w:numId="275" w16cid:durableId="67114878">
    <w:abstractNumId w:val="258"/>
  </w:num>
  <w:num w:numId="276" w16cid:durableId="1921522498">
    <w:abstractNumId w:val="132"/>
  </w:num>
  <w:num w:numId="277" w16cid:durableId="43066502">
    <w:abstractNumId w:val="272"/>
  </w:num>
  <w:num w:numId="278" w16cid:durableId="1092773637">
    <w:abstractNumId w:val="122"/>
  </w:num>
  <w:num w:numId="279" w16cid:durableId="400836749">
    <w:abstractNumId w:val="245"/>
  </w:num>
  <w:num w:numId="280" w16cid:durableId="1734889634">
    <w:abstractNumId w:val="69"/>
  </w:num>
  <w:num w:numId="281" w16cid:durableId="1163084755">
    <w:abstractNumId w:val="94"/>
  </w:num>
  <w:num w:numId="282" w16cid:durableId="1874465843">
    <w:abstractNumId w:val="98"/>
  </w:num>
  <w:num w:numId="283" w16cid:durableId="1742095775">
    <w:abstractNumId w:val="23"/>
  </w:num>
  <w:num w:numId="284" w16cid:durableId="2013340129">
    <w:abstractNumId w:val="335"/>
  </w:num>
  <w:num w:numId="285" w16cid:durableId="1501193227">
    <w:abstractNumId w:val="19"/>
  </w:num>
  <w:num w:numId="286" w16cid:durableId="1404572129">
    <w:abstractNumId w:val="302"/>
  </w:num>
  <w:num w:numId="287" w16cid:durableId="249700210">
    <w:abstractNumId w:val="115"/>
  </w:num>
  <w:num w:numId="288" w16cid:durableId="1870532385">
    <w:abstractNumId w:val="153"/>
  </w:num>
  <w:num w:numId="289" w16cid:durableId="2081369552">
    <w:abstractNumId w:val="101"/>
  </w:num>
  <w:num w:numId="290" w16cid:durableId="2144813389">
    <w:abstractNumId w:val="197"/>
  </w:num>
  <w:num w:numId="291" w16cid:durableId="2147310786">
    <w:abstractNumId w:val="32"/>
  </w:num>
  <w:num w:numId="292" w16cid:durableId="259685041">
    <w:abstractNumId w:val="52"/>
  </w:num>
  <w:num w:numId="293" w16cid:durableId="1932930075">
    <w:abstractNumId w:val="282"/>
  </w:num>
  <w:num w:numId="294" w16cid:durableId="872037296">
    <w:abstractNumId w:val="217"/>
  </w:num>
  <w:num w:numId="295" w16cid:durableId="730927673">
    <w:abstractNumId w:val="198"/>
  </w:num>
  <w:num w:numId="296" w16cid:durableId="1139687361">
    <w:abstractNumId w:val="181"/>
  </w:num>
  <w:num w:numId="297" w16cid:durableId="949507530">
    <w:abstractNumId w:val="177"/>
  </w:num>
  <w:num w:numId="298" w16cid:durableId="1335959499">
    <w:abstractNumId w:val="61"/>
  </w:num>
  <w:num w:numId="299" w16cid:durableId="1646468568">
    <w:abstractNumId w:val="174"/>
  </w:num>
  <w:num w:numId="300" w16cid:durableId="212277605">
    <w:abstractNumId w:val="125"/>
  </w:num>
  <w:num w:numId="301" w16cid:durableId="1324351892">
    <w:abstractNumId w:val="178"/>
  </w:num>
  <w:num w:numId="302" w16cid:durableId="246154749">
    <w:abstractNumId w:val="231"/>
  </w:num>
  <w:num w:numId="303" w16cid:durableId="1288927152">
    <w:abstractNumId w:val="147"/>
  </w:num>
  <w:num w:numId="304" w16cid:durableId="2083411489">
    <w:abstractNumId w:val="77"/>
  </w:num>
  <w:num w:numId="305" w16cid:durableId="775708809">
    <w:abstractNumId w:val="151"/>
  </w:num>
  <w:num w:numId="306" w16cid:durableId="504518476">
    <w:abstractNumId w:val="325"/>
  </w:num>
  <w:num w:numId="307" w16cid:durableId="1626697773">
    <w:abstractNumId w:val="35"/>
  </w:num>
  <w:num w:numId="308" w16cid:durableId="1712343714">
    <w:abstractNumId w:val="295"/>
  </w:num>
  <w:num w:numId="309" w16cid:durableId="479270174">
    <w:abstractNumId w:val="331"/>
  </w:num>
  <w:num w:numId="310" w16cid:durableId="616059499">
    <w:abstractNumId w:val="263"/>
  </w:num>
  <w:num w:numId="311" w16cid:durableId="405885525">
    <w:abstractNumId w:val="319"/>
  </w:num>
  <w:num w:numId="312" w16cid:durableId="478571238">
    <w:abstractNumId w:val="146"/>
  </w:num>
  <w:num w:numId="313" w16cid:durableId="1725058409">
    <w:abstractNumId w:val="192"/>
  </w:num>
  <w:num w:numId="314" w16cid:durableId="1849052633">
    <w:abstractNumId w:val="149"/>
  </w:num>
  <w:num w:numId="315" w16cid:durableId="593591436">
    <w:abstractNumId w:val="142"/>
  </w:num>
  <w:num w:numId="316" w16cid:durableId="438723186">
    <w:abstractNumId w:val="134"/>
  </w:num>
  <w:num w:numId="317" w16cid:durableId="782577837">
    <w:abstractNumId w:val="210"/>
  </w:num>
  <w:num w:numId="318" w16cid:durableId="368342352">
    <w:abstractNumId w:val="55"/>
  </w:num>
  <w:num w:numId="319" w16cid:durableId="71124031">
    <w:abstractNumId w:val="102"/>
  </w:num>
  <w:num w:numId="320" w16cid:durableId="758647707">
    <w:abstractNumId w:val="185"/>
  </w:num>
  <w:num w:numId="321" w16cid:durableId="1779520700">
    <w:abstractNumId w:val="4"/>
  </w:num>
  <w:num w:numId="322" w16cid:durableId="1139834848">
    <w:abstractNumId w:val="3"/>
  </w:num>
  <w:num w:numId="323" w16cid:durableId="365522596">
    <w:abstractNumId w:val="2"/>
  </w:num>
  <w:num w:numId="324" w16cid:durableId="1825972857">
    <w:abstractNumId w:val="1"/>
  </w:num>
  <w:num w:numId="325" w16cid:durableId="1621647883">
    <w:abstractNumId w:val="0"/>
  </w:num>
  <w:num w:numId="326" w16cid:durableId="657344665">
    <w:abstractNumId w:val="175"/>
  </w:num>
  <w:num w:numId="327" w16cid:durableId="1579899194">
    <w:abstractNumId w:val="268"/>
  </w:num>
  <w:num w:numId="328" w16cid:durableId="1078867814">
    <w:abstractNumId w:val="78"/>
  </w:num>
  <w:num w:numId="329" w16cid:durableId="967273688">
    <w:abstractNumId w:val="193"/>
  </w:num>
  <w:num w:numId="330" w16cid:durableId="888497555">
    <w:abstractNumId w:val="124"/>
  </w:num>
  <w:num w:numId="331" w16cid:durableId="1635480339">
    <w:abstractNumId w:val="154"/>
  </w:num>
  <w:num w:numId="332" w16cid:durableId="1984385546">
    <w:abstractNumId w:val="291"/>
  </w:num>
  <w:num w:numId="333" w16cid:durableId="903030011">
    <w:abstractNumId w:val="49"/>
  </w:num>
  <w:num w:numId="334" w16cid:durableId="1126245">
    <w:abstractNumId w:val="93"/>
  </w:num>
  <w:num w:numId="335" w16cid:durableId="1560047323">
    <w:abstractNumId w:val="204"/>
  </w:num>
  <w:num w:numId="336" w16cid:durableId="348021474">
    <w:abstractNumId w:val="300"/>
  </w:num>
  <w:num w:numId="337" w16cid:durableId="1723167286">
    <w:abstractNumId w:val="309"/>
  </w:num>
  <w:num w:numId="338" w16cid:durableId="584724357">
    <w:abstractNumId w:val="39"/>
  </w:num>
  <w:num w:numId="339" w16cid:durableId="1697806137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 w16cid:durableId="132455826">
    <w:abstractNumId w:val="328"/>
  </w:num>
  <w:num w:numId="341" w16cid:durableId="1320957923">
    <w:abstractNumId w:val="70"/>
  </w:num>
  <w:num w:numId="342" w16cid:durableId="29694211">
    <w:abstractNumId w:val="320"/>
  </w:num>
  <w:num w:numId="343" w16cid:durableId="187720234">
    <w:abstractNumId w:val="73"/>
  </w:num>
  <w:numIdMacAtCleanup w:val="3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B79B5"/>
    <w:rsid w:val="000003B0"/>
    <w:rsid w:val="000013F1"/>
    <w:rsid w:val="00002FD7"/>
    <w:rsid w:val="00004A22"/>
    <w:rsid w:val="00005453"/>
    <w:rsid w:val="00005B7A"/>
    <w:rsid w:val="00010165"/>
    <w:rsid w:val="00010967"/>
    <w:rsid w:val="00010A51"/>
    <w:rsid w:val="000126AA"/>
    <w:rsid w:val="000127E2"/>
    <w:rsid w:val="0001321C"/>
    <w:rsid w:val="0001416F"/>
    <w:rsid w:val="00014572"/>
    <w:rsid w:val="000145D1"/>
    <w:rsid w:val="00015D3B"/>
    <w:rsid w:val="00023A7B"/>
    <w:rsid w:val="00025B61"/>
    <w:rsid w:val="00026282"/>
    <w:rsid w:val="0002671A"/>
    <w:rsid w:val="00030FEA"/>
    <w:rsid w:val="000332B0"/>
    <w:rsid w:val="000339B3"/>
    <w:rsid w:val="00033A50"/>
    <w:rsid w:val="00033E97"/>
    <w:rsid w:val="00035435"/>
    <w:rsid w:val="0003582F"/>
    <w:rsid w:val="00035C83"/>
    <w:rsid w:val="0003650A"/>
    <w:rsid w:val="00036D77"/>
    <w:rsid w:val="000372FD"/>
    <w:rsid w:val="0003743D"/>
    <w:rsid w:val="00040A9A"/>
    <w:rsid w:val="00042DE0"/>
    <w:rsid w:val="00042DFE"/>
    <w:rsid w:val="00042EFE"/>
    <w:rsid w:val="00043EB2"/>
    <w:rsid w:val="00044249"/>
    <w:rsid w:val="00044F13"/>
    <w:rsid w:val="00045144"/>
    <w:rsid w:val="00046138"/>
    <w:rsid w:val="0004722C"/>
    <w:rsid w:val="00047491"/>
    <w:rsid w:val="000514F5"/>
    <w:rsid w:val="00052E52"/>
    <w:rsid w:val="00052E7B"/>
    <w:rsid w:val="0005495E"/>
    <w:rsid w:val="00054EB7"/>
    <w:rsid w:val="00054FCF"/>
    <w:rsid w:val="00055106"/>
    <w:rsid w:val="00060008"/>
    <w:rsid w:val="00060DE9"/>
    <w:rsid w:val="000611BE"/>
    <w:rsid w:val="00062B34"/>
    <w:rsid w:val="0006389B"/>
    <w:rsid w:val="00064343"/>
    <w:rsid w:val="000646B7"/>
    <w:rsid w:val="00064F6C"/>
    <w:rsid w:val="000652B6"/>
    <w:rsid w:val="000663F6"/>
    <w:rsid w:val="00071056"/>
    <w:rsid w:val="00071A3B"/>
    <w:rsid w:val="0007243A"/>
    <w:rsid w:val="000736CD"/>
    <w:rsid w:val="00074CAB"/>
    <w:rsid w:val="00074CED"/>
    <w:rsid w:val="00074DBC"/>
    <w:rsid w:val="00076C6F"/>
    <w:rsid w:val="00077165"/>
    <w:rsid w:val="00077175"/>
    <w:rsid w:val="00077320"/>
    <w:rsid w:val="00082575"/>
    <w:rsid w:val="0008361D"/>
    <w:rsid w:val="00085708"/>
    <w:rsid w:val="000872D2"/>
    <w:rsid w:val="0009011E"/>
    <w:rsid w:val="00090D7F"/>
    <w:rsid w:val="000915C2"/>
    <w:rsid w:val="00092913"/>
    <w:rsid w:val="00094103"/>
    <w:rsid w:val="0009489A"/>
    <w:rsid w:val="00095298"/>
    <w:rsid w:val="00095AE7"/>
    <w:rsid w:val="00096A9F"/>
    <w:rsid w:val="000A03E9"/>
    <w:rsid w:val="000A2DE6"/>
    <w:rsid w:val="000A3491"/>
    <w:rsid w:val="000A492F"/>
    <w:rsid w:val="000A4F8B"/>
    <w:rsid w:val="000A5F08"/>
    <w:rsid w:val="000A76EB"/>
    <w:rsid w:val="000B04BC"/>
    <w:rsid w:val="000B084C"/>
    <w:rsid w:val="000B0853"/>
    <w:rsid w:val="000B0E81"/>
    <w:rsid w:val="000B24DF"/>
    <w:rsid w:val="000B28F5"/>
    <w:rsid w:val="000B3274"/>
    <w:rsid w:val="000B4D88"/>
    <w:rsid w:val="000B6768"/>
    <w:rsid w:val="000B6996"/>
    <w:rsid w:val="000B7145"/>
    <w:rsid w:val="000C01B6"/>
    <w:rsid w:val="000C0938"/>
    <w:rsid w:val="000C1490"/>
    <w:rsid w:val="000C1C39"/>
    <w:rsid w:val="000C316D"/>
    <w:rsid w:val="000C5120"/>
    <w:rsid w:val="000C771C"/>
    <w:rsid w:val="000D0371"/>
    <w:rsid w:val="000D10FF"/>
    <w:rsid w:val="000D1133"/>
    <w:rsid w:val="000D2684"/>
    <w:rsid w:val="000D300F"/>
    <w:rsid w:val="000D5A18"/>
    <w:rsid w:val="000D6B61"/>
    <w:rsid w:val="000D7270"/>
    <w:rsid w:val="000D7AFA"/>
    <w:rsid w:val="000E02A1"/>
    <w:rsid w:val="000E0492"/>
    <w:rsid w:val="000E20F8"/>
    <w:rsid w:val="000E2D85"/>
    <w:rsid w:val="000E2E87"/>
    <w:rsid w:val="000E4995"/>
    <w:rsid w:val="000E636C"/>
    <w:rsid w:val="000E6CC9"/>
    <w:rsid w:val="000F1BBF"/>
    <w:rsid w:val="000F1F3B"/>
    <w:rsid w:val="000F76B3"/>
    <w:rsid w:val="00100F4F"/>
    <w:rsid w:val="00101183"/>
    <w:rsid w:val="001017C1"/>
    <w:rsid w:val="00103499"/>
    <w:rsid w:val="001040C5"/>
    <w:rsid w:val="001050AF"/>
    <w:rsid w:val="001069E1"/>
    <w:rsid w:val="001078AF"/>
    <w:rsid w:val="00110376"/>
    <w:rsid w:val="001105D7"/>
    <w:rsid w:val="00111B14"/>
    <w:rsid w:val="00111EF3"/>
    <w:rsid w:val="0011216B"/>
    <w:rsid w:val="0011364C"/>
    <w:rsid w:val="00116B63"/>
    <w:rsid w:val="0011798D"/>
    <w:rsid w:val="00120A8B"/>
    <w:rsid w:val="001213E1"/>
    <w:rsid w:val="0012260D"/>
    <w:rsid w:val="0012267B"/>
    <w:rsid w:val="00122DE9"/>
    <w:rsid w:val="001250E5"/>
    <w:rsid w:val="00125E1A"/>
    <w:rsid w:val="0012738A"/>
    <w:rsid w:val="00127784"/>
    <w:rsid w:val="0013012D"/>
    <w:rsid w:val="00131431"/>
    <w:rsid w:val="001317C3"/>
    <w:rsid w:val="00131CA6"/>
    <w:rsid w:val="00131FD4"/>
    <w:rsid w:val="00132230"/>
    <w:rsid w:val="001330AF"/>
    <w:rsid w:val="001333F6"/>
    <w:rsid w:val="00134FE2"/>
    <w:rsid w:val="00135E5D"/>
    <w:rsid w:val="00135E9E"/>
    <w:rsid w:val="001363D8"/>
    <w:rsid w:val="00136B01"/>
    <w:rsid w:val="00137BDE"/>
    <w:rsid w:val="00140B25"/>
    <w:rsid w:val="001430F8"/>
    <w:rsid w:val="00143376"/>
    <w:rsid w:val="001443FD"/>
    <w:rsid w:val="001449B5"/>
    <w:rsid w:val="00144F34"/>
    <w:rsid w:val="001455A0"/>
    <w:rsid w:val="00146BD5"/>
    <w:rsid w:val="001475E9"/>
    <w:rsid w:val="001503AA"/>
    <w:rsid w:val="00151007"/>
    <w:rsid w:val="001520A9"/>
    <w:rsid w:val="00152608"/>
    <w:rsid w:val="00153532"/>
    <w:rsid w:val="0015357D"/>
    <w:rsid w:val="0015378E"/>
    <w:rsid w:val="00155A69"/>
    <w:rsid w:val="0016388E"/>
    <w:rsid w:val="00165CFF"/>
    <w:rsid w:val="00170AAE"/>
    <w:rsid w:val="0017211E"/>
    <w:rsid w:val="00172171"/>
    <w:rsid w:val="00172257"/>
    <w:rsid w:val="00172671"/>
    <w:rsid w:val="00173A07"/>
    <w:rsid w:val="00174EC8"/>
    <w:rsid w:val="001751C2"/>
    <w:rsid w:val="001769ED"/>
    <w:rsid w:val="00176D98"/>
    <w:rsid w:val="001771C1"/>
    <w:rsid w:val="00177B20"/>
    <w:rsid w:val="00181B16"/>
    <w:rsid w:val="001840E9"/>
    <w:rsid w:val="001849EB"/>
    <w:rsid w:val="0018505C"/>
    <w:rsid w:val="001857A0"/>
    <w:rsid w:val="001861C2"/>
    <w:rsid w:val="00187821"/>
    <w:rsid w:val="0019034C"/>
    <w:rsid w:val="00190E7F"/>
    <w:rsid w:val="00190FB2"/>
    <w:rsid w:val="00191765"/>
    <w:rsid w:val="001920B5"/>
    <w:rsid w:val="00193A9F"/>
    <w:rsid w:val="00193D07"/>
    <w:rsid w:val="001947F6"/>
    <w:rsid w:val="00194C1D"/>
    <w:rsid w:val="00194F1A"/>
    <w:rsid w:val="001967ED"/>
    <w:rsid w:val="001A00FA"/>
    <w:rsid w:val="001A2C27"/>
    <w:rsid w:val="001A5DC8"/>
    <w:rsid w:val="001A7CAF"/>
    <w:rsid w:val="001B089E"/>
    <w:rsid w:val="001B0C4D"/>
    <w:rsid w:val="001B10EE"/>
    <w:rsid w:val="001B2553"/>
    <w:rsid w:val="001B25F2"/>
    <w:rsid w:val="001B4392"/>
    <w:rsid w:val="001B4975"/>
    <w:rsid w:val="001C003C"/>
    <w:rsid w:val="001C069B"/>
    <w:rsid w:val="001C1A79"/>
    <w:rsid w:val="001C1FE5"/>
    <w:rsid w:val="001C4403"/>
    <w:rsid w:val="001C49DD"/>
    <w:rsid w:val="001C515D"/>
    <w:rsid w:val="001D0E3B"/>
    <w:rsid w:val="001D1D55"/>
    <w:rsid w:val="001D4601"/>
    <w:rsid w:val="001D467F"/>
    <w:rsid w:val="001D4E07"/>
    <w:rsid w:val="001E0565"/>
    <w:rsid w:val="001E1F24"/>
    <w:rsid w:val="001E21E1"/>
    <w:rsid w:val="001E2912"/>
    <w:rsid w:val="001E2F87"/>
    <w:rsid w:val="001E493F"/>
    <w:rsid w:val="001E57EB"/>
    <w:rsid w:val="001E64FE"/>
    <w:rsid w:val="001F3B4C"/>
    <w:rsid w:val="001F3E21"/>
    <w:rsid w:val="001F45B0"/>
    <w:rsid w:val="001F4906"/>
    <w:rsid w:val="001F4DFC"/>
    <w:rsid w:val="001F5256"/>
    <w:rsid w:val="001F553F"/>
    <w:rsid w:val="001F61AD"/>
    <w:rsid w:val="001F6819"/>
    <w:rsid w:val="001F784E"/>
    <w:rsid w:val="001F7CF1"/>
    <w:rsid w:val="0020074A"/>
    <w:rsid w:val="0020121F"/>
    <w:rsid w:val="002020E9"/>
    <w:rsid w:val="00202280"/>
    <w:rsid w:val="00203E4C"/>
    <w:rsid w:val="0020400D"/>
    <w:rsid w:val="00204280"/>
    <w:rsid w:val="002061D8"/>
    <w:rsid w:val="002100C1"/>
    <w:rsid w:val="00211C2E"/>
    <w:rsid w:val="00213178"/>
    <w:rsid w:val="00215925"/>
    <w:rsid w:val="00215B22"/>
    <w:rsid w:val="002169E8"/>
    <w:rsid w:val="00216CE3"/>
    <w:rsid w:val="002175B4"/>
    <w:rsid w:val="00217836"/>
    <w:rsid w:val="00220A18"/>
    <w:rsid w:val="00221262"/>
    <w:rsid w:val="0022185D"/>
    <w:rsid w:val="00221E8B"/>
    <w:rsid w:val="00223F98"/>
    <w:rsid w:val="0022450F"/>
    <w:rsid w:val="002245F8"/>
    <w:rsid w:val="00226858"/>
    <w:rsid w:val="00230CF9"/>
    <w:rsid w:val="00233260"/>
    <w:rsid w:val="00233EC6"/>
    <w:rsid w:val="00234EE7"/>
    <w:rsid w:val="002359AF"/>
    <w:rsid w:val="002408FD"/>
    <w:rsid w:val="00240BB3"/>
    <w:rsid w:val="00240FA8"/>
    <w:rsid w:val="00241333"/>
    <w:rsid w:val="002413F6"/>
    <w:rsid w:val="002417E2"/>
    <w:rsid w:val="002420BC"/>
    <w:rsid w:val="00243280"/>
    <w:rsid w:val="00244B36"/>
    <w:rsid w:val="00245233"/>
    <w:rsid w:val="00245687"/>
    <w:rsid w:val="002462FB"/>
    <w:rsid w:val="00247C51"/>
    <w:rsid w:val="00250344"/>
    <w:rsid w:val="0025110A"/>
    <w:rsid w:val="00251208"/>
    <w:rsid w:val="00251783"/>
    <w:rsid w:val="002534EC"/>
    <w:rsid w:val="00254EF5"/>
    <w:rsid w:val="0025562C"/>
    <w:rsid w:val="0025617A"/>
    <w:rsid w:val="0025702D"/>
    <w:rsid w:val="00260E1A"/>
    <w:rsid w:val="00262F9F"/>
    <w:rsid w:val="002630BC"/>
    <w:rsid w:val="0026353B"/>
    <w:rsid w:val="00263A23"/>
    <w:rsid w:val="002652AD"/>
    <w:rsid w:val="002673EF"/>
    <w:rsid w:val="002675B4"/>
    <w:rsid w:val="00267FD0"/>
    <w:rsid w:val="00272CE3"/>
    <w:rsid w:val="00273DAD"/>
    <w:rsid w:val="00276DEA"/>
    <w:rsid w:val="00277A0B"/>
    <w:rsid w:val="00277AEA"/>
    <w:rsid w:val="0028111F"/>
    <w:rsid w:val="00282176"/>
    <w:rsid w:val="002822F5"/>
    <w:rsid w:val="00282CAA"/>
    <w:rsid w:val="002832F1"/>
    <w:rsid w:val="00284BCF"/>
    <w:rsid w:val="00287D25"/>
    <w:rsid w:val="002906A1"/>
    <w:rsid w:val="00290C1D"/>
    <w:rsid w:val="002913DC"/>
    <w:rsid w:val="00291A39"/>
    <w:rsid w:val="00293EF8"/>
    <w:rsid w:val="00294202"/>
    <w:rsid w:val="00294A8D"/>
    <w:rsid w:val="00294BC4"/>
    <w:rsid w:val="00295B6B"/>
    <w:rsid w:val="00296D0F"/>
    <w:rsid w:val="00297D8D"/>
    <w:rsid w:val="002A0900"/>
    <w:rsid w:val="002A12DE"/>
    <w:rsid w:val="002A14BE"/>
    <w:rsid w:val="002A1BD9"/>
    <w:rsid w:val="002A2561"/>
    <w:rsid w:val="002A354F"/>
    <w:rsid w:val="002A3C3F"/>
    <w:rsid w:val="002A4587"/>
    <w:rsid w:val="002A6685"/>
    <w:rsid w:val="002A6E89"/>
    <w:rsid w:val="002B0332"/>
    <w:rsid w:val="002B3DC4"/>
    <w:rsid w:val="002B42ED"/>
    <w:rsid w:val="002B4A70"/>
    <w:rsid w:val="002B4AC9"/>
    <w:rsid w:val="002B65A4"/>
    <w:rsid w:val="002C13EB"/>
    <w:rsid w:val="002C20D6"/>
    <w:rsid w:val="002C3774"/>
    <w:rsid w:val="002C3C1D"/>
    <w:rsid w:val="002C4517"/>
    <w:rsid w:val="002C7A85"/>
    <w:rsid w:val="002C7BD3"/>
    <w:rsid w:val="002D1C7E"/>
    <w:rsid w:val="002D1D89"/>
    <w:rsid w:val="002D44EC"/>
    <w:rsid w:val="002D64F7"/>
    <w:rsid w:val="002D7EB4"/>
    <w:rsid w:val="002E0E68"/>
    <w:rsid w:val="002E12CE"/>
    <w:rsid w:val="002E336E"/>
    <w:rsid w:val="002E4941"/>
    <w:rsid w:val="002E6138"/>
    <w:rsid w:val="002E63BF"/>
    <w:rsid w:val="002E6BEE"/>
    <w:rsid w:val="002E7147"/>
    <w:rsid w:val="002F08EB"/>
    <w:rsid w:val="002F1D83"/>
    <w:rsid w:val="002F2EA3"/>
    <w:rsid w:val="002F3713"/>
    <w:rsid w:val="002F43A7"/>
    <w:rsid w:val="002F4D98"/>
    <w:rsid w:val="002F4E92"/>
    <w:rsid w:val="002F5BE3"/>
    <w:rsid w:val="002F720C"/>
    <w:rsid w:val="002F74C1"/>
    <w:rsid w:val="0030069F"/>
    <w:rsid w:val="00302B9A"/>
    <w:rsid w:val="003049E4"/>
    <w:rsid w:val="00304AD5"/>
    <w:rsid w:val="00306E88"/>
    <w:rsid w:val="00307698"/>
    <w:rsid w:val="00307E18"/>
    <w:rsid w:val="003104AA"/>
    <w:rsid w:val="00311BB5"/>
    <w:rsid w:val="00311CFA"/>
    <w:rsid w:val="00312406"/>
    <w:rsid w:val="00312911"/>
    <w:rsid w:val="003130D3"/>
    <w:rsid w:val="0031397F"/>
    <w:rsid w:val="00314797"/>
    <w:rsid w:val="00314FAD"/>
    <w:rsid w:val="00315DF0"/>
    <w:rsid w:val="00316027"/>
    <w:rsid w:val="00316660"/>
    <w:rsid w:val="00316FC4"/>
    <w:rsid w:val="003178DD"/>
    <w:rsid w:val="003203FD"/>
    <w:rsid w:val="00320D14"/>
    <w:rsid w:val="00323252"/>
    <w:rsid w:val="003248C3"/>
    <w:rsid w:val="00326EA2"/>
    <w:rsid w:val="00331634"/>
    <w:rsid w:val="00331BCD"/>
    <w:rsid w:val="00332293"/>
    <w:rsid w:val="00332839"/>
    <w:rsid w:val="00333973"/>
    <w:rsid w:val="003339AE"/>
    <w:rsid w:val="0033622A"/>
    <w:rsid w:val="0033659E"/>
    <w:rsid w:val="00337B83"/>
    <w:rsid w:val="003413B6"/>
    <w:rsid w:val="00341AF6"/>
    <w:rsid w:val="00342D8C"/>
    <w:rsid w:val="003432EE"/>
    <w:rsid w:val="00344739"/>
    <w:rsid w:val="00344D18"/>
    <w:rsid w:val="00346B06"/>
    <w:rsid w:val="00352B7D"/>
    <w:rsid w:val="00353DE8"/>
    <w:rsid w:val="003548FC"/>
    <w:rsid w:val="00354B12"/>
    <w:rsid w:val="00356B97"/>
    <w:rsid w:val="003576D3"/>
    <w:rsid w:val="00357B8D"/>
    <w:rsid w:val="003613FE"/>
    <w:rsid w:val="00361E2B"/>
    <w:rsid w:val="003624BA"/>
    <w:rsid w:val="00362E6C"/>
    <w:rsid w:val="0036467B"/>
    <w:rsid w:val="00364AC2"/>
    <w:rsid w:val="00365765"/>
    <w:rsid w:val="0036629C"/>
    <w:rsid w:val="00366B8C"/>
    <w:rsid w:val="00367B0B"/>
    <w:rsid w:val="00372FD0"/>
    <w:rsid w:val="00375737"/>
    <w:rsid w:val="0037799A"/>
    <w:rsid w:val="0038195E"/>
    <w:rsid w:val="0038201C"/>
    <w:rsid w:val="0038314D"/>
    <w:rsid w:val="00383D1C"/>
    <w:rsid w:val="00385553"/>
    <w:rsid w:val="00385C18"/>
    <w:rsid w:val="00385CC6"/>
    <w:rsid w:val="00386059"/>
    <w:rsid w:val="0038607F"/>
    <w:rsid w:val="0038705E"/>
    <w:rsid w:val="003876A3"/>
    <w:rsid w:val="00387811"/>
    <w:rsid w:val="00387C3C"/>
    <w:rsid w:val="00387DB9"/>
    <w:rsid w:val="00390322"/>
    <w:rsid w:val="003903D9"/>
    <w:rsid w:val="003903EA"/>
    <w:rsid w:val="003904AE"/>
    <w:rsid w:val="00391B1C"/>
    <w:rsid w:val="00392AA4"/>
    <w:rsid w:val="00392C0C"/>
    <w:rsid w:val="003947F7"/>
    <w:rsid w:val="00396B78"/>
    <w:rsid w:val="003A0251"/>
    <w:rsid w:val="003A3B8C"/>
    <w:rsid w:val="003A4F87"/>
    <w:rsid w:val="003A7878"/>
    <w:rsid w:val="003A78D1"/>
    <w:rsid w:val="003B1F0C"/>
    <w:rsid w:val="003B4879"/>
    <w:rsid w:val="003B4BE7"/>
    <w:rsid w:val="003B547E"/>
    <w:rsid w:val="003C276B"/>
    <w:rsid w:val="003C3521"/>
    <w:rsid w:val="003C432F"/>
    <w:rsid w:val="003C4E14"/>
    <w:rsid w:val="003C5C46"/>
    <w:rsid w:val="003C669F"/>
    <w:rsid w:val="003C6C52"/>
    <w:rsid w:val="003C74D8"/>
    <w:rsid w:val="003D0500"/>
    <w:rsid w:val="003D235D"/>
    <w:rsid w:val="003D34AE"/>
    <w:rsid w:val="003D47F3"/>
    <w:rsid w:val="003D5761"/>
    <w:rsid w:val="003D57F8"/>
    <w:rsid w:val="003D5876"/>
    <w:rsid w:val="003D598C"/>
    <w:rsid w:val="003D5A6F"/>
    <w:rsid w:val="003D6857"/>
    <w:rsid w:val="003D6F27"/>
    <w:rsid w:val="003D702D"/>
    <w:rsid w:val="003E0146"/>
    <w:rsid w:val="003E0EA8"/>
    <w:rsid w:val="003E129F"/>
    <w:rsid w:val="003E134F"/>
    <w:rsid w:val="003E163E"/>
    <w:rsid w:val="003E4514"/>
    <w:rsid w:val="003E49B2"/>
    <w:rsid w:val="003E55BA"/>
    <w:rsid w:val="003E6673"/>
    <w:rsid w:val="003F2743"/>
    <w:rsid w:val="003F2D2D"/>
    <w:rsid w:val="003F2FFD"/>
    <w:rsid w:val="003F5A07"/>
    <w:rsid w:val="003F698F"/>
    <w:rsid w:val="003F6AB5"/>
    <w:rsid w:val="003F7507"/>
    <w:rsid w:val="00400F58"/>
    <w:rsid w:val="00401AAC"/>
    <w:rsid w:val="00403517"/>
    <w:rsid w:val="00404DA4"/>
    <w:rsid w:val="00407932"/>
    <w:rsid w:val="00410102"/>
    <w:rsid w:val="0041129D"/>
    <w:rsid w:val="00412370"/>
    <w:rsid w:val="00412905"/>
    <w:rsid w:val="0041364C"/>
    <w:rsid w:val="00413D4E"/>
    <w:rsid w:val="00417207"/>
    <w:rsid w:val="0042146E"/>
    <w:rsid w:val="00421A64"/>
    <w:rsid w:val="00423901"/>
    <w:rsid w:val="00423BDC"/>
    <w:rsid w:val="00423E0D"/>
    <w:rsid w:val="004252A3"/>
    <w:rsid w:val="004258A4"/>
    <w:rsid w:val="00426D84"/>
    <w:rsid w:val="00431BA2"/>
    <w:rsid w:val="00432940"/>
    <w:rsid w:val="004329F7"/>
    <w:rsid w:val="00433216"/>
    <w:rsid w:val="004339F1"/>
    <w:rsid w:val="00434AB4"/>
    <w:rsid w:val="0043757C"/>
    <w:rsid w:val="004412E0"/>
    <w:rsid w:val="00441514"/>
    <w:rsid w:val="00441A56"/>
    <w:rsid w:val="004423B9"/>
    <w:rsid w:val="004424C0"/>
    <w:rsid w:val="00445361"/>
    <w:rsid w:val="00447205"/>
    <w:rsid w:val="00447FCA"/>
    <w:rsid w:val="00450218"/>
    <w:rsid w:val="004502ED"/>
    <w:rsid w:val="004505AA"/>
    <w:rsid w:val="0045117D"/>
    <w:rsid w:val="00451B99"/>
    <w:rsid w:val="00451EE7"/>
    <w:rsid w:val="00451F1A"/>
    <w:rsid w:val="00453CF2"/>
    <w:rsid w:val="00454992"/>
    <w:rsid w:val="00454AC4"/>
    <w:rsid w:val="00455B0E"/>
    <w:rsid w:val="00456289"/>
    <w:rsid w:val="00456405"/>
    <w:rsid w:val="00456A84"/>
    <w:rsid w:val="0045719F"/>
    <w:rsid w:val="0046131A"/>
    <w:rsid w:val="00461415"/>
    <w:rsid w:val="00462157"/>
    <w:rsid w:val="004626D5"/>
    <w:rsid w:val="00463A20"/>
    <w:rsid w:val="00463D1A"/>
    <w:rsid w:val="004658BD"/>
    <w:rsid w:val="004663F5"/>
    <w:rsid w:val="004674FF"/>
    <w:rsid w:val="0047036C"/>
    <w:rsid w:val="0047171C"/>
    <w:rsid w:val="00473362"/>
    <w:rsid w:val="004759B6"/>
    <w:rsid w:val="00475C3F"/>
    <w:rsid w:val="00476BEB"/>
    <w:rsid w:val="00476E45"/>
    <w:rsid w:val="00480145"/>
    <w:rsid w:val="00480B92"/>
    <w:rsid w:val="00483CA4"/>
    <w:rsid w:val="0048535D"/>
    <w:rsid w:val="00486CEA"/>
    <w:rsid w:val="00487068"/>
    <w:rsid w:val="00487C74"/>
    <w:rsid w:val="0049008F"/>
    <w:rsid w:val="00490347"/>
    <w:rsid w:val="0049199E"/>
    <w:rsid w:val="00494206"/>
    <w:rsid w:val="00494A56"/>
    <w:rsid w:val="00494B9F"/>
    <w:rsid w:val="00494E13"/>
    <w:rsid w:val="00495869"/>
    <w:rsid w:val="00495A7D"/>
    <w:rsid w:val="004968F0"/>
    <w:rsid w:val="0049731A"/>
    <w:rsid w:val="004A1DD8"/>
    <w:rsid w:val="004A337C"/>
    <w:rsid w:val="004A38A4"/>
    <w:rsid w:val="004A3A4F"/>
    <w:rsid w:val="004A433F"/>
    <w:rsid w:val="004A4654"/>
    <w:rsid w:val="004A75A2"/>
    <w:rsid w:val="004B06AA"/>
    <w:rsid w:val="004B23DB"/>
    <w:rsid w:val="004B27BB"/>
    <w:rsid w:val="004B5776"/>
    <w:rsid w:val="004B604D"/>
    <w:rsid w:val="004B68C6"/>
    <w:rsid w:val="004C0C60"/>
    <w:rsid w:val="004C1372"/>
    <w:rsid w:val="004C20EA"/>
    <w:rsid w:val="004C2485"/>
    <w:rsid w:val="004C2495"/>
    <w:rsid w:val="004C25A7"/>
    <w:rsid w:val="004C304E"/>
    <w:rsid w:val="004C3400"/>
    <w:rsid w:val="004C568F"/>
    <w:rsid w:val="004C6400"/>
    <w:rsid w:val="004C6B1F"/>
    <w:rsid w:val="004C6E72"/>
    <w:rsid w:val="004D04D1"/>
    <w:rsid w:val="004D09C8"/>
    <w:rsid w:val="004D60CF"/>
    <w:rsid w:val="004D7B14"/>
    <w:rsid w:val="004E086B"/>
    <w:rsid w:val="004E0BAB"/>
    <w:rsid w:val="004E12EA"/>
    <w:rsid w:val="004E1DEE"/>
    <w:rsid w:val="004E2F51"/>
    <w:rsid w:val="004E3DDA"/>
    <w:rsid w:val="004E4076"/>
    <w:rsid w:val="004E4BF3"/>
    <w:rsid w:val="004E4DA9"/>
    <w:rsid w:val="004E6DC1"/>
    <w:rsid w:val="004E7DFD"/>
    <w:rsid w:val="004F14AC"/>
    <w:rsid w:val="004F1FB6"/>
    <w:rsid w:val="004F3DD1"/>
    <w:rsid w:val="004F7A1D"/>
    <w:rsid w:val="004F7AF1"/>
    <w:rsid w:val="004F7B95"/>
    <w:rsid w:val="005009E3"/>
    <w:rsid w:val="005021FE"/>
    <w:rsid w:val="005023CF"/>
    <w:rsid w:val="0050241A"/>
    <w:rsid w:val="005024BD"/>
    <w:rsid w:val="0050289B"/>
    <w:rsid w:val="00506420"/>
    <w:rsid w:val="00506A15"/>
    <w:rsid w:val="00511219"/>
    <w:rsid w:val="005119F0"/>
    <w:rsid w:val="005200D3"/>
    <w:rsid w:val="00520118"/>
    <w:rsid w:val="0052227F"/>
    <w:rsid w:val="005236B9"/>
    <w:rsid w:val="0052436B"/>
    <w:rsid w:val="00524B7A"/>
    <w:rsid w:val="00524E31"/>
    <w:rsid w:val="00525577"/>
    <w:rsid w:val="00526875"/>
    <w:rsid w:val="00526BDE"/>
    <w:rsid w:val="00526C09"/>
    <w:rsid w:val="0052749E"/>
    <w:rsid w:val="005301D8"/>
    <w:rsid w:val="00532082"/>
    <w:rsid w:val="0053354D"/>
    <w:rsid w:val="00533FB0"/>
    <w:rsid w:val="00535177"/>
    <w:rsid w:val="00535B3C"/>
    <w:rsid w:val="00536695"/>
    <w:rsid w:val="00536954"/>
    <w:rsid w:val="005406D2"/>
    <w:rsid w:val="0054103D"/>
    <w:rsid w:val="00544AF6"/>
    <w:rsid w:val="0054539C"/>
    <w:rsid w:val="005461E1"/>
    <w:rsid w:val="00547D2C"/>
    <w:rsid w:val="00550273"/>
    <w:rsid w:val="00551C5D"/>
    <w:rsid w:val="00554102"/>
    <w:rsid w:val="005541B8"/>
    <w:rsid w:val="005551AC"/>
    <w:rsid w:val="005625EA"/>
    <w:rsid w:val="00563A85"/>
    <w:rsid w:val="00565E17"/>
    <w:rsid w:val="00570A21"/>
    <w:rsid w:val="00570D1A"/>
    <w:rsid w:val="00571535"/>
    <w:rsid w:val="005723E4"/>
    <w:rsid w:val="0057277B"/>
    <w:rsid w:val="00573580"/>
    <w:rsid w:val="00573A2A"/>
    <w:rsid w:val="00575000"/>
    <w:rsid w:val="005758A1"/>
    <w:rsid w:val="0057685A"/>
    <w:rsid w:val="00577A8A"/>
    <w:rsid w:val="005802C1"/>
    <w:rsid w:val="00580432"/>
    <w:rsid w:val="00580A83"/>
    <w:rsid w:val="00582E6B"/>
    <w:rsid w:val="00586B8E"/>
    <w:rsid w:val="00587080"/>
    <w:rsid w:val="0059017D"/>
    <w:rsid w:val="005901EE"/>
    <w:rsid w:val="005907C9"/>
    <w:rsid w:val="00590AEC"/>
    <w:rsid w:val="00591908"/>
    <w:rsid w:val="00591F2C"/>
    <w:rsid w:val="00592866"/>
    <w:rsid w:val="00592F5E"/>
    <w:rsid w:val="0059390D"/>
    <w:rsid w:val="00596A00"/>
    <w:rsid w:val="00596D4B"/>
    <w:rsid w:val="00597275"/>
    <w:rsid w:val="005A4377"/>
    <w:rsid w:val="005A48EC"/>
    <w:rsid w:val="005A7A5A"/>
    <w:rsid w:val="005A7AA4"/>
    <w:rsid w:val="005A7C7A"/>
    <w:rsid w:val="005A7E4D"/>
    <w:rsid w:val="005B063E"/>
    <w:rsid w:val="005B0BDD"/>
    <w:rsid w:val="005B1943"/>
    <w:rsid w:val="005B225B"/>
    <w:rsid w:val="005B36A5"/>
    <w:rsid w:val="005B409E"/>
    <w:rsid w:val="005B4D0E"/>
    <w:rsid w:val="005B5584"/>
    <w:rsid w:val="005B5D73"/>
    <w:rsid w:val="005B71BB"/>
    <w:rsid w:val="005C0AA5"/>
    <w:rsid w:val="005C1F77"/>
    <w:rsid w:val="005C2209"/>
    <w:rsid w:val="005C31B7"/>
    <w:rsid w:val="005C4043"/>
    <w:rsid w:val="005C467C"/>
    <w:rsid w:val="005C485C"/>
    <w:rsid w:val="005C48E1"/>
    <w:rsid w:val="005C4F85"/>
    <w:rsid w:val="005C5E6F"/>
    <w:rsid w:val="005C5FE6"/>
    <w:rsid w:val="005C7AFD"/>
    <w:rsid w:val="005C7EA3"/>
    <w:rsid w:val="005D16C9"/>
    <w:rsid w:val="005D5A6F"/>
    <w:rsid w:val="005D6C1A"/>
    <w:rsid w:val="005D6F24"/>
    <w:rsid w:val="005D6F4C"/>
    <w:rsid w:val="005E1C7C"/>
    <w:rsid w:val="005E1FC2"/>
    <w:rsid w:val="005E2A39"/>
    <w:rsid w:val="005E3CA7"/>
    <w:rsid w:val="005E41FF"/>
    <w:rsid w:val="005E5822"/>
    <w:rsid w:val="005E60BA"/>
    <w:rsid w:val="005E7D55"/>
    <w:rsid w:val="005F062F"/>
    <w:rsid w:val="005F0C53"/>
    <w:rsid w:val="005F15E6"/>
    <w:rsid w:val="005F40D1"/>
    <w:rsid w:val="005F4C20"/>
    <w:rsid w:val="00600A1E"/>
    <w:rsid w:val="0060198C"/>
    <w:rsid w:val="00601FB5"/>
    <w:rsid w:val="00602B00"/>
    <w:rsid w:val="00603A93"/>
    <w:rsid w:val="006042B1"/>
    <w:rsid w:val="00606F20"/>
    <w:rsid w:val="00610AE8"/>
    <w:rsid w:val="0061147F"/>
    <w:rsid w:val="00612BD3"/>
    <w:rsid w:val="0061420D"/>
    <w:rsid w:val="0061469C"/>
    <w:rsid w:val="00615706"/>
    <w:rsid w:val="00617340"/>
    <w:rsid w:val="00620361"/>
    <w:rsid w:val="00621944"/>
    <w:rsid w:val="006237A4"/>
    <w:rsid w:val="006238C6"/>
    <w:rsid w:val="00623BDF"/>
    <w:rsid w:val="00624B78"/>
    <w:rsid w:val="00625BB9"/>
    <w:rsid w:val="00625E55"/>
    <w:rsid w:val="006264FD"/>
    <w:rsid w:val="006266A0"/>
    <w:rsid w:val="006274E0"/>
    <w:rsid w:val="00627BCA"/>
    <w:rsid w:val="00631010"/>
    <w:rsid w:val="00632B48"/>
    <w:rsid w:val="00632EA3"/>
    <w:rsid w:val="00632FA9"/>
    <w:rsid w:val="00633176"/>
    <w:rsid w:val="006355EA"/>
    <w:rsid w:val="00635F38"/>
    <w:rsid w:val="0063668B"/>
    <w:rsid w:val="00637996"/>
    <w:rsid w:val="0064251E"/>
    <w:rsid w:val="006455C6"/>
    <w:rsid w:val="0064569A"/>
    <w:rsid w:val="00645D68"/>
    <w:rsid w:val="006464B4"/>
    <w:rsid w:val="006467C5"/>
    <w:rsid w:val="00646F55"/>
    <w:rsid w:val="006470AE"/>
    <w:rsid w:val="0064723D"/>
    <w:rsid w:val="006507F4"/>
    <w:rsid w:val="00650874"/>
    <w:rsid w:val="00652E10"/>
    <w:rsid w:val="00653207"/>
    <w:rsid w:val="0065380B"/>
    <w:rsid w:val="0065486D"/>
    <w:rsid w:val="00655206"/>
    <w:rsid w:val="006565C2"/>
    <w:rsid w:val="00656C38"/>
    <w:rsid w:val="006572FF"/>
    <w:rsid w:val="00657AD1"/>
    <w:rsid w:val="00657ED2"/>
    <w:rsid w:val="00660098"/>
    <w:rsid w:val="006613AF"/>
    <w:rsid w:val="0066417B"/>
    <w:rsid w:val="00664B98"/>
    <w:rsid w:val="00671AC5"/>
    <w:rsid w:val="00671E6F"/>
    <w:rsid w:val="00672FE8"/>
    <w:rsid w:val="00673888"/>
    <w:rsid w:val="00673CDA"/>
    <w:rsid w:val="006743CE"/>
    <w:rsid w:val="00674876"/>
    <w:rsid w:val="006762E8"/>
    <w:rsid w:val="006801DD"/>
    <w:rsid w:val="0068058A"/>
    <w:rsid w:val="006806EC"/>
    <w:rsid w:val="00680BB0"/>
    <w:rsid w:val="00680DD6"/>
    <w:rsid w:val="00682453"/>
    <w:rsid w:val="00682F61"/>
    <w:rsid w:val="00684DF7"/>
    <w:rsid w:val="00686DBC"/>
    <w:rsid w:val="00690648"/>
    <w:rsid w:val="0069163D"/>
    <w:rsid w:val="00691A79"/>
    <w:rsid w:val="00694DB5"/>
    <w:rsid w:val="00697D17"/>
    <w:rsid w:val="006A00C4"/>
    <w:rsid w:val="006A0479"/>
    <w:rsid w:val="006A0A88"/>
    <w:rsid w:val="006A4D95"/>
    <w:rsid w:val="006A4DD6"/>
    <w:rsid w:val="006A531A"/>
    <w:rsid w:val="006A7DBA"/>
    <w:rsid w:val="006B0A7B"/>
    <w:rsid w:val="006B1CF6"/>
    <w:rsid w:val="006B5BD0"/>
    <w:rsid w:val="006B6FB1"/>
    <w:rsid w:val="006B79B5"/>
    <w:rsid w:val="006C06B6"/>
    <w:rsid w:val="006C0A08"/>
    <w:rsid w:val="006C186A"/>
    <w:rsid w:val="006C20A7"/>
    <w:rsid w:val="006C3358"/>
    <w:rsid w:val="006C4C1A"/>
    <w:rsid w:val="006C4F25"/>
    <w:rsid w:val="006C4FC0"/>
    <w:rsid w:val="006C63EE"/>
    <w:rsid w:val="006C7774"/>
    <w:rsid w:val="006D285A"/>
    <w:rsid w:val="006D37C9"/>
    <w:rsid w:val="006D3A77"/>
    <w:rsid w:val="006D3AC1"/>
    <w:rsid w:val="006D3D9B"/>
    <w:rsid w:val="006D40C8"/>
    <w:rsid w:val="006E04C7"/>
    <w:rsid w:val="006E1015"/>
    <w:rsid w:val="006E2057"/>
    <w:rsid w:val="006E2814"/>
    <w:rsid w:val="006E32A3"/>
    <w:rsid w:val="006E4DA7"/>
    <w:rsid w:val="006E52B0"/>
    <w:rsid w:val="006E5E94"/>
    <w:rsid w:val="006E6F2B"/>
    <w:rsid w:val="006E7633"/>
    <w:rsid w:val="006E77CC"/>
    <w:rsid w:val="006F05F9"/>
    <w:rsid w:val="006F0F5A"/>
    <w:rsid w:val="006F1C90"/>
    <w:rsid w:val="006F1FED"/>
    <w:rsid w:val="006F30DA"/>
    <w:rsid w:val="006F37CA"/>
    <w:rsid w:val="006F3A5D"/>
    <w:rsid w:val="006F42BC"/>
    <w:rsid w:val="006F4C55"/>
    <w:rsid w:val="006F4C5E"/>
    <w:rsid w:val="006F5DFC"/>
    <w:rsid w:val="006F6BDE"/>
    <w:rsid w:val="00700FFC"/>
    <w:rsid w:val="0070306A"/>
    <w:rsid w:val="00704365"/>
    <w:rsid w:val="00713942"/>
    <w:rsid w:val="00713EC5"/>
    <w:rsid w:val="00715A45"/>
    <w:rsid w:val="00721905"/>
    <w:rsid w:val="0072328C"/>
    <w:rsid w:val="00724574"/>
    <w:rsid w:val="007248A3"/>
    <w:rsid w:val="00724B44"/>
    <w:rsid w:val="00725736"/>
    <w:rsid w:val="007269DD"/>
    <w:rsid w:val="0073121E"/>
    <w:rsid w:val="00732498"/>
    <w:rsid w:val="0073314F"/>
    <w:rsid w:val="00740E58"/>
    <w:rsid w:val="00743863"/>
    <w:rsid w:val="00745442"/>
    <w:rsid w:val="007459CB"/>
    <w:rsid w:val="00745B1A"/>
    <w:rsid w:val="00745CFE"/>
    <w:rsid w:val="007462EB"/>
    <w:rsid w:val="00747009"/>
    <w:rsid w:val="00747345"/>
    <w:rsid w:val="00747C6A"/>
    <w:rsid w:val="00750A87"/>
    <w:rsid w:val="00750F17"/>
    <w:rsid w:val="00752CC2"/>
    <w:rsid w:val="007539D8"/>
    <w:rsid w:val="007543FA"/>
    <w:rsid w:val="00754C41"/>
    <w:rsid w:val="00757206"/>
    <w:rsid w:val="0076338A"/>
    <w:rsid w:val="00763831"/>
    <w:rsid w:val="00763C0A"/>
    <w:rsid w:val="00763EC8"/>
    <w:rsid w:val="0076436A"/>
    <w:rsid w:val="007646E7"/>
    <w:rsid w:val="00765029"/>
    <w:rsid w:val="007662A5"/>
    <w:rsid w:val="00766B27"/>
    <w:rsid w:val="00767FD3"/>
    <w:rsid w:val="0077099B"/>
    <w:rsid w:val="00773423"/>
    <w:rsid w:val="00773F8D"/>
    <w:rsid w:val="0077789E"/>
    <w:rsid w:val="00780760"/>
    <w:rsid w:val="007816EA"/>
    <w:rsid w:val="00785144"/>
    <w:rsid w:val="00785275"/>
    <w:rsid w:val="00786086"/>
    <w:rsid w:val="0079128A"/>
    <w:rsid w:val="007924E1"/>
    <w:rsid w:val="00792CA1"/>
    <w:rsid w:val="00792E7F"/>
    <w:rsid w:val="00793293"/>
    <w:rsid w:val="007934B8"/>
    <w:rsid w:val="00794C5A"/>
    <w:rsid w:val="00794C8A"/>
    <w:rsid w:val="0079541E"/>
    <w:rsid w:val="0079682A"/>
    <w:rsid w:val="007A34B0"/>
    <w:rsid w:val="007A361F"/>
    <w:rsid w:val="007A4B07"/>
    <w:rsid w:val="007A604B"/>
    <w:rsid w:val="007A69FF"/>
    <w:rsid w:val="007A77BC"/>
    <w:rsid w:val="007B0B79"/>
    <w:rsid w:val="007B2069"/>
    <w:rsid w:val="007B21C9"/>
    <w:rsid w:val="007B257E"/>
    <w:rsid w:val="007B2CE0"/>
    <w:rsid w:val="007B3E60"/>
    <w:rsid w:val="007B4A76"/>
    <w:rsid w:val="007B6EA5"/>
    <w:rsid w:val="007C0216"/>
    <w:rsid w:val="007C416E"/>
    <w:rsid w:val="007D102E"/>
    <w:rsid w:val="007D34F5"/>
    <w:rsid w:val="007D4AD5"/>
    <w:rsid w:val="007D5726"/>
    <w:rsid w:val="007D66F3"/>
    <w:rsid w:val="007D70F4"/>
    <w:rsid w:val="007E0485"/>
    <w:rsid w:val="007E0850"/>
    <w:rsid w:val="007E0F2B"/>
    <w:rsid w:val="007E15AD"/>
    <w:rsid w:val="007E1D8C"/>
    <w:rsid w:val="007E2A5B"/>
    <w:rsid w:val="007E57EA"/>
    <w:rsid w:val="007E70D5"/>
    <w:rsid w:val="007E72AE"/>
    <w:rsid w:val="007F0625"/>
    <w:rsid w:val="007F0CFD"/>
    <w:rsid w:val="007F31AA"/>
    <w:rsid w:val="007F3236"/>
    <w:rsid w:val="007F32A6"/>
    <w:rsid w:val="007F37F9"/>
    <w:rsid w:val="007F50E5"/>
    <w:rsid w:val="007F591D"/>
    <w:rsid w:val="00801269"/>
    <w:rsid w:val="00801BD8"/>
    <w:rsid w:val="00802268"/>
    <w:rsid w:val="00802704"/>
    <w:rsid w:val="00802810"/>
    <w:rsid w:val="00803567"/>
    <w:rsid w:val="0080459A"/>
    <w:rsid w:val="00804EEF"/>
    <w:rsid w:val="00804F13"/>
    <w:rsid w:val="00805F7F"/>
    <w:rsid w:val="0080655E"/>
    <w:rsid w:val="008075A5"/>
    <w:rsid w:val="008111AE"/>
    <w:rsid w:val="00811BB9"/>
    <w:rsid w:val="00812C19"/>
    <w:rsid w:val="00815A77"/>
    <w:rsid w:val="00817327"/>
    <w:rsid w:val="008202DB"/>
    <w:rsid w:val="008236EE"/>
    <w:rsid w:val="00823999"/>
    <w:rsid w:val="00824014"/>
    <w:rsid w:val="00824727"/>
    <w:rsid w:val="00826078"/>
    <w:rsid w:val="00827D69"/>
    <w:rsid w:val="0083021F"/>
    <w:rsid w:val="00830794"/>
    <w:rsid w:val="0083252A"/>
    <w:rsid w:val="00835A68"/>
    <w:rsid w:val="00837779"/>
    <w:rsid w:val="00837831"/>
    <w:rsid w:val="00837C9D"/>
    <w:rsid w:val="00842E2E"/>
    <w:rsid w:val="00844069"/>
    <w:rsid w:val="008447E2"/>
    <w:rsid w:val="0084491F"/>
    <w:rsid w:val="00844DF7"/>
    <w:rsid w:val="00847B8C"/>
    <w:rsid w:val="0085023A"/>
    <w:rsid w:val="00851284"/>
    <w:rsid w:val="0085151A"/>
    <w:rsid w:val="0085332C"/>
    <w:rsid w:val="00853D2A"/>
    <w:rsid w:val="0085455D"/>
    <w:rsid w:val="008547F3"/>
    <w:rsid w:val="008557BE"/>
    <w:rsid w:val="00855BE2"/>
    <w:rsid w:val="0085775B"/>
    <w:rsid w:val="00860A24"/>
    <w:rsid w:val="00860B68"/>
    <w:rsid w:val="00861804"/>
    <w:rsid w:val="00862901"/>
    <w:rsid w:val="00863136"/>
    <w:rsid w:val="00863401"/>
    <w:rsid w:val="008659E6"/>
    <w:rsid w:val="008668BB"/>
    <w:rsid w:val="00867306"/>
    <w:rsid w:val="00870A54"/>
    <w:rsid w:val="0087313B"/>
    <w:rsid w:val="0087541B"/>
    <w:rsid w:val="008774D0"/>
    <w:rsid w:val="00877F20"/>
    <w:rsid w:val="008802D3"/>
    <w:rsid w:val="00880C81"/>
    <w:rsid w:val="00881A92"/>
    <w:rsid w:val="0088255F"/>
    <w:rsid w:val="00882577"/>
    <w:rsid w:val="00882E79"/>
    <w:rsid w:val="0088308D"/>
    <w:rsid w:val="00883319"/>
    <w:rsid w:val="0088574F"/>
    <w:rsid w:val="00885F0E"/>
    <w:rsid w:val="008869C3"/>
    <w:rsid w:val="00890ED7"/>
    <w:rsid w:val="0089150B"/>
    <w:rsid w:val="00891718"/>
    <w:rsid w:val="008925EB"/>
    <w:rsid w:val="00893148"/>
    <w:rsid w:val="00893242"/>
    <w:rsid w:val="00893598"/>
    <w:rsid w:val="0089369C"/>
    <w:rsid w:val="008949FB"/>
    <w:rsid w:val="00894CD4"/>
    <w:rsid w:val="00894DE6"/>
    <w:rsid w:val="00894EF1"/>
    <w:rsid w:val="00894F17"/>
    <w:rsid w:val="008968F4"/>
    <w:rsid w:val="00897D61"/>
    <w:rsid w:val="008A03CA"/>
    <w:rsid w:val="008A308A"/>
    <w:rsid w:val="008A37FC"/>
    <w:rsid w:val="008A5632"/>
    <w:rsid w:val="008A63B0"/>
    <w:rsid w:val="008B0037"/>
    <w:rsid w:val="008B0117"/>
    <w:rsid w:val="008B1E99"/>
    <w:rsid w:val="008B275E"/>
    <w:rsid w:val="008B3D92"/>
    <w:rsid w:val="008B5F58"/>
    <w:rsid w:val="008B685C"/>
    <w:rsid w:val="008C1255"/>
    <w:rsid w:val="008C19DB"/>
    <w:rsid w:val="008C2EA7"/>
    <w:rsid w:val="008C2F85"/>
    <w:rsid w:val="008C402D"/>
    <w:rsid w:val="008C4106"/>
    <w:rsid w:val="008C4507"/>
    <w:rsid w:val="008C7369"/>
    <w:rsid w:val="008D0E8E"/>
    <w:rsid w:val="008D1316"/>
    <w:rsid w:val="008D2DCF"/>
    <w:rsid w:val="008D4286"/>
    <w:rsid w:val="008D460F"/>
    <w:rsid w:val="008D5D94"/>
    <w:rsid w:val="008D68A4"/>
    <w:rsid w:val="008D6F53"/>
    <w:rsid w:val="008D7312"/>
    <w:rsid w:val="008D7532"/>
    <w:rsid w:val="008D778F"/>
    <w:rsid w:val="008E092E"/>
    <w:rsid w:val="008E0FFE"/>
    <w:rsid w:val="008E2501"/>
    <w:rsid w:val="008E256B"/>
    <w:rsid w:val="008E2FB8"/>
    <w:rsid w:val="008E30DF"/>
    <w:rsid w:val="008E41C7"/>
    <w:rsid w:val="008E4855"/>
    <w:rsid w:val="008E4F44"/>
    <w:rsid w:val="008F09BC"/>
    <w:rsid w:val="008F0BB2"/>
    <w:rsid w:val="008F100C"/>
    <w:rsid w:val="008F2AAE"/>
    <w:rsid w:val="008F4A72"/>
    <w:rsid w:val="008F4B7A"/>
    <w:rsid w:val="008F4EA3"/>
    <w:rsid w:val="008F5223"/>
    <w:rsid w:val="008F5593"/>
    <w:rsid w:val="008F69CC"/>
    <w:rsid w:val="008F7E41"/>
    <w:rsid w:val="009006C8"/>
    <w:rsid w:val="009007BC"/>
    <w:rsid w:val="009013D7"/>
    <w:rsid w:val="009031BC"/>
    <w:rsid w:val="009075BD"/>
    <w:rsid w:val="009109DB"/>
    <w:rsid w:val="00910B7B"/>
    <w:rsid w:val="00912E09"/>
    <w:rsid w:val="00915959"/>
    <w:rsid w:val="00917D66"/>
    <w:rsid w:val="00917EFB"/>
    <w:rsid w:val="00923459"/>
    <w:rsid w:val="0092366A"/>
    <w:rsid w:val="00923B7E"/>
    <w:rsid w:val="00925181"/>
    <w:rsid w:val="00925A80"/>
    <w:rsid w:val="00925E04"/>
    <w:rsid w:val="00927363"/>
    <w:rsid w:val="00927FD7"/>
    <w:rsid w:val="0093096B"/>
    <w:rsid w:val="00930D2E"/>
    <w:rsid w:val="0093127B"/>
    <w:rsid w:val="00931A26"/>
    <w:rsid w:val="00931A65"/>
    <w:rsid w:val="00931B89"/>
    <w:rsid w:val="00931DD8"/>
    <w:rsid w:val="00931F66"/>
    <w:rsid w:val="0093345B"/>
    <w:rsid w:val="00933488"/>
    <w:rsid w:val="00933B9F"/>
    <w:rsid w:val="00933C19"/>
    <w:rsid w:val="00934BA2"/>
    <w:rsid w:val="00934CCE"/>
    <w:rsid w:val="00935A98"/>
    <w:rsid w:val="00935D47"/>
    <w:rsid w:val="00940AB2"/>
    <w:rsid w:val="0094251E"/>
    <w:rsid w:val="00942D85"/>
    <w:rsid w:val="00943F95"/>
    <w:rsid w:val="0094547E"/>
    <w:rsid w:val="00946E82"/>
    <w:rsid w:val="009472C6"/>
    <w:rsid w:val="009507E6"/>
    <w:rsid w:val="00951EA1"/>
    <w:rsid w:val="00952803"/>
    <w:rsid w:val="00954198"/>
    <w:rsid w:val="0095606E"/>
    <w:rsid w:val="00956752"/>
    <w:rsid w:val="0096026F"/>
    <w:rsid w:val="00960ECB"/>
    <w:rsid w:val="00961F0C"/>
    <w:rsid w:val="009654CF"/>
    <w:rsid w:val="00965F49"/>
    <w:rsid w:val="00966312"/>
    <w:rsid w:val="0096755F"/>
    <w:rsid w:val="00967B3C"/>
    <w:rsid w:val="00967D0B"/>
    <w:rsid w:val="00967F56"/>
    <w:rsid w:val="009702E2"/>
    <w:rsid w:val="0097064E"/>
    <w:rsid w:val="00970897"/>
    <w:rsid w:val="00972588"/>
    <w:rsid w:val="00972E0C"/>
    <w:rsid w:val="00972E80"/>
    <w:rsid w:val="009741D7"/>
    <w:rsid w:val="009743C6"/>
    <w:rsid w:val="009744B5"/>
    <w:rsid w:val="00975259"/>
    <w:rsid w:val="00976E5B"/>
    <w:rsid w:val="009778E9"/>
    <w:rsid w:val="0098002D"/>
    <w:rsid w:val="009801A7"/>
    <w:rsid w:val="00981A64"/>
    <w:rsid w:val="00982531"/>
    <w:rsid w:val="00982D55"/>
    <w:rsid w:val="0098335A"/>
    <w:rsid w:val="00984135"/>
    <w:rsid w:val="00984FBF"/>
    <w:rsid w:val="009856D1"/>
    <w:rsid w:val="0098641E"/>
    <w:rsid w:val="00986CD0"/>
    <w:rsid w:val="00986CE4"/>
    <w:rsid w:val="00987AC6"/>
    <w:rsid w:val="00990A9A"/>
    <w:rsid w:val="00991239"/>
    <w:rsid w:val="00992325"/>
    <w:rsid w:val="00992FBD"/>
    <w:rsid w:val="0099312F"/>
    <w:rsid w:val="00993D2D"/>
    <w:rsid w:val="00993D47"/>
    <w:rsid w:val="00997164"/>
    <w:rsid w:val="009A1611"/>
    <w:rsid w:val="009A32CF"/>
    <w:rsid w:val="009A4D92"/>
    <w:rsid w:val="009A75D4"/>
    <w:rsid w:val="009B2419"/>
    <w:rsid w:val="009B25F2"/>
    <w:rsid w:val="009B5691"/>
    <w:rsid w:val="009B5B27"/>
    <w:rsid w:val="009B5DBB"/>
    <w:rsid w:val="009B724F"/>
    <w:rsid w:val="009B75BF"/>
    <w:rsid w:val="009B78E4"/>
    <w:rsid w:val="009C12DB"/>
    <w:rsid w:val="009C3630"/>
    <w:rsid w:val="009C6A99"/>
    <w:rsid w:val="009C7278"/>
    <w:rsid w:val="009C7E7C"/>
    <w:rsid w:val="009D0E65"/>
    <w:rsid w:val="009D2AA3"/>
    <w:rsid w:val="009D325D"/>
    <w:rsid w:val="009D3505"/>
    <w:rsid w:val="009D4A48"/>
    <w:rsid w:val="009D771C"/>
    <w:rsid w:val="009E2DED"/>
    <w:rsid w:val="009E3727"/>
    <w:rsid w:val="009E5388"/>
    <w:rsid w:val="009E7EA6"/>
    <w:rsid w:val="009F07EC"/>
    <w:rsid w:val="009F145B"/>
    <w:rsid w:val="009F3D5C"/>
    <w:rsid w:val="009F51E5"/>
    <w:rsid w:val="009F52DC"/>
    <w:rsid w:val="00A00881"/>
    <w:rsid w:val="00A01163"/>
    <w:rsid w:val="00A012D9"/>
    <w:rsid w:val="00A0199E"/>
    <w:rsid w:val="00A03082"/>
    <w:rsid w:val="00A03B71"/>
    <w:rsid w:val="00A03FA7"/>
    <w:rsid w:val="00A07222"/>
    <w:rsid w:val="00A073AD"/>
    <w:rsid w:val="00A109CC"/>
    <w:rsid w:val="00A13C07"/>
    <w:rsid w:val="00A1524D"/>
    <w:rsid w:val="00A15BE5"/>
    <w:rsid w:val="00A20540"/>
    <w:rsid w:val="00A207F9"/>
    <w:rsid w:val="00A212FA"/>
    <w:rsid w:val="00A3014E"/>
    <w:rsid w:val="00A30929"/>
    <w:rsid w:val="00A30D5A"/>
    <w:rsid w:val="00A3264E"/>
    <w:rsid w:val="00A32CC4"/>
    <w:rsid w:val="00A3466C"/>
    <w:rsid w:val="00A34BA9"/>
    <w:rsid w:val="00A3589C"/>
    <w:rsid w:val="00A35D33"/>
    <w:rsid w:val="00A3609A"/>
    <w:rsid w:val="00A360D5"/>
    <w:rsid w:val="00A361A3"/>
    <w:rsid w:val="00A37CFE"/>
    <w:rsid w:val="00A41F72"/>
    <w:rsid w:val="00A422B2"/>
    <w:rsid w:val="00A431D3"/>
    <w:rsid w:val="00A433A1"/>
    <w:rsid w:val="00A4401F"/>
    <w:rsid w:val="00A44374"/>
    <w:rsid w:val="00A45CBD"/>
    <w:rsid w:val="00A45D50"/>
    <w:rsid w:val="00A4790E"/>
    <w:rsid w:val="00A503F2"/>
    <w:rsid w:val="00A54345"/>
    <w:rsid w:val="00A54737"/>
    <w:rsid w:val="00A556C5"/>
    <w:rsid w:val="00A55F8C"/>
    <w:rsid w:val="00A606B0"/>
    <w:rsid w:val="00A62747"/>
    <w:rsid w:val="00A627BB"/>
    <w:rsid w:val="00A62985"/>
    <w:rsid w:val="00A62BA8"/>
    <w:rsid w:val="00A63279"/>
    <w:rsid w:val="00A63F78"/>
    <w:rsid w:val="00A6518C"/>
    <w:rsid w:val="00A66034"/>
    <w:rsid w:val="00A679B0"/>
    <w:rsid w:val="00A67D15"/>
    <w:rsid w:val="00A71709"/>
    <w:rsid w:val="00A73157"/>
    <w:rsid w:val="00A7370C"/>
    <w:rsid w:val="00A757E2"/>
    <w:rsid w:val="00A76FCC"/>
    <w:rsid w:val="00A83BF9"/>
    <w:rsid w:val="00A867F0"/>
    <w:rsid w:val="00A902F4"/>
    <w:rsid w:val="00A909F6"/>
    <w:rsid w:val="00A92267"/>
    <w:rsid w:val="00A93664"/>
    <w:rsid w:val="00A942FC"/>
    <w:rsid w:val="00A94349"/>
    <w:rsid w:val="00A94785"/>
    <w:rsid w:val="00A957ED"/>
    <w:rsid w:val="00A959F6"/>
    <w:rsid w:val="00A95BE5"/>
    <w:rsid w:val="00A95EC7"/>
    <w:rsid w:val="00A96F69"/>
    <w:rsid w:val="00A976ED"/>
    <w:rsid w:val="00A97B76"/>
    <w:rsid w:val="00AA0F77"/>
    <w:rsid w:val="00AA137B"/>
    <w:rsid w:val="00AA1643"/>
    <w:rsid w:val="00AA3711"/>
    <w:rsid w:val="00AA3D74"/>
    <w:rsid w:val="00AA56A2"/>
    <w:rsid w:val="00AA5F3A"/>
    <w:rsid w:val="00AB02AB"/>
    <w:rsid w:val="00AB1F3F"/>
    <w:rsid w:val="00AB20D8"/>
    <w:rsid w:val="00AB3759"/>
    <w:rsid w:val="00AB4E57"/>
    <w:rsid w:val="00AB5881"/>
    <w:rsid w:val="00AB5CA1"/>
    <w:rsid w:val="00AB623C"/>
    <w:rsid w:val="00AC0999"/>
    <w:rsid w:val="00AC09F3"/>
    <w:rsid w:val="00AC0FFF"/>
    <w:rsid w:val="00AC36E9"/>
    <w:rsid w:val="00AC3E05"/>
    <w:rsid w:val="00AC43EE"/>
    <w:rsid w:val="00AC6D8D"/>
    <w:rsid w:val="00AC6F0A"/>
    <w:rsid w:val="00AC7132"/>
    <w:rsid w:val="00AC71EE"/>
    <w:rsid w:val="00AD1A42"/>
    <w:rsid w:val="00AD23C6"/>
    <w:rsid w:val="00AD23D4"/>
    <w:rsid w:val="00AD319D"/>
    <w:rsid w:val="00AD38BE"/>
    <w:rsid w:val="00AD5478"/>
    <w:rsid w:val="00AD7E18"/>
    <w:rsid w:val="00AE062E"/>
    <w:rsid w:val="00AE0AE9"/>
    <w:rsid w:val="00AE2300"/>
    <w:rsid w:val="00AE3D31"/>
    <w:rsid w:val="00AE42DB"/>
    <w:rsid w:val="00AE603C"/>
    <w:rsid w:val="00AF1310"/>
    <w:rsid w:val="00AF131E"/>
    <w:rsid w:val="00AF3001"/>
    <w:rsid w:val="00AF4158"/>
    <w:rsid w:val="00AF651B"/>
    <w:rsid w:val="00B03176"/>
    <w:rsid w:val="00B03C87"/>
    <w:rsid w:val="00B0499A"/>
    <w:rsid w:val="00B05573"/>
    <w:rsid w:val="00B0637C"/>
    <w:rsid w:val="00B068EC"/>
    <w:rsid w:val="00B072D9"/>
    <w:rsid w:val="00B07663"/>
    <w:rsid w:val="00B10F51"/>
    <w:rsid w:val="00B110C0"/>
    <w:rsid w:val="00B11633"/>
    <w:rsid w:val="00B11EA5"/>
    <w:rsid w:val="00B1211A"/>
    <w:rsid w:val="00B12FE4"/>
    <w:rsid w:val="00B1317E"/>
    <w:rsid w:val="00B143F2"/>
    <w:rsid w:val="00B160BA"/>
    <w:rsid w:val="00B169CE"/>
    <w:rsid w:val="00B17B17"/>
    <w:rsid w:val="00B2082C"/>
    <w:rsid w:val="00B20B30"/>
    <w:rsid w:val="00B23E89"/>
    <w:rsid w:val="00B25D28"/>
    <w:rsid w:val="00B26445"/>
    <w:rsid w:val="00B270C2"/>
    <w:rsid w:val="00B31EB9"/>
    <w:rsid w:val="00B31FD1"/>
    <w:rsid w:val="00B33280"/>
    <w:rsid w:val="00B3332C"/>
    <w:rsid w:val="00B33AD8"/>
    <w:rsid w:val="00B34893"/>
    <w:rsid w:val="00B362BC"/>
    <w:rsid w:val="00B41211"/>
    <w:rsid w:val="00B4121C"/>
    <w:rsid w:val="00B41521"/>
    <w:rsid w:val="00B41538"/>
    <w:rsid w:val="00B41639"/>
    <w:rsid w:val="00B4285F"/>
    <w:rsid w:val="00B42EFA"/>
    <w:rsid w:val="00B432FA"/>
    <w:rsid w:val="00B4439F"/>
    <w:rsid w:val="00B45941"/>
    <w:rsid w:val="00B46722"/>
    <w:rsid w:val="00B46F20"/>
    <w:rsid w:val="00B47495"/>
    <w:rsid w:val="00B50540"/>
    <w:rsid w:val="00B50543"/>
    <w:rsid w:val="00B50B4A"/>
    <w:rsid w:val="00B522C6"/>
    <w:rsid w:val="00B56E14"/>
    <w:rsid w:val="00B57F93"/>
    <w:rsid w:val="00B607E2"/>
    <w:rsid w:val="00B61622"/>
    <w:rsid w:val="00B62E4F"/>
    <w:rsid w:val="00B63B4C"/>
    <w:rsid w:val="00B64541"/>
    <w:rsid w:val="00B658D4"/>
    <w:rsid w:val="00B658F3"/>
    <w:rsid w:val="00B66746"/>
    <w:rsid w:val="00B66917"/>
    <w:rsid w:val="00B719CF"/>
    <w:rsid w:val="00B7522E"/>
    <w:rsid w:val="00B771EC"/>
    <w:rsid w:val="00B773C7"/>
    <w:rsid w:val="00B81419"/>
    <w:rsid w:val="00B81EF7"/>
    <w:rsid w:val="00B822C8"/>
    <w:rsid w:val="00B825AE"/>
    <w:rsid w:val="00B82F21"/>
    <w:rsid w:val="00B8300B"/>
    <w:rsid w:val="00B837D2"/>
    <w:rsid w:val="00B84D72"/>
    <w:rsid w:val="00B85AB2"/>
    <w:rsid w:val="00B862D6"/>
    <w:rsid w:val="00B86857"/>
    <w:rsid w:val="00B87F80"/>
    <w:rsid w:val="00B9009A"/>
    <w:rsid w:val="00B90397"/>
    <w:rsid w:val="00B908E8"/>
    <w:rsid w:val="00B90E3E"/>
    <w:rsid w:val="00B91B20"/>
    <w:rsid w:val="00B93145"/>
    <w:rsid w:val="00B93A8B"/>
    <w:rsid w:val="00B93C7A"/>
    <w:rsid w:val="00B957E0"/>
    <w:rsid w:val="00B95C63"/>
    <w:rsid w:val="00B9709B"/>
    <w:rsid w:val="00BA09DA"/>
    <w:rsid w:val="00BA1160"/>
    <w:rsid w:val="00BA1A2B"/>
    <w:rsid w:val="00BA1D29"/>
    <w:rsid w:val="00BA2B8C"/>
    <w:rsid w:val="00BA3034"/>
    <w:rsid w:val="00BA40B1"/>
    <w:rsid w:val="00BA5E27"/>
    <w:rsid w:val="00BA6144"/>
    <w:rsid w:val="00BA71DE"/>
    <w:rsid w:val="00BB00ED"/>
    <w:rsid w:val="00BB030D"/>
    <w:rsid w:val="00BB0432"/>
    <w:rsid w:val="00BB1E27"/>
    <w:rsid w:val="00BB2815"/>
    <w:rsid w:val="00BB30D2"/>
    <w:rsid w:val="00BB4719"/>
    <w:rsid w:val="00BB5BE3"/>
    <w:rsid w:val="00BB5E15"/>
    <w:rsid w:val="00BB6613"/>
    <w:rsid w:val="00BB7193"/>
    <w:rsid w:val="00BB7949"/>
    <w:rsid w:val="00BB7EAA"/>
    <w:rsid w:val="00BC0ACF"/>
    <w:rsid w:val="00BC1949"/>
    <w:rsid w:val="00BC1B96"/>
    <w:rsid w:val="00BC255D"/>
    <w:rsid w:val="00BC31EA"/>
    <w:rsid w:val="00BC38BF"/>
    <w:rsid w:val="00BC3B28"/>
    <w:rsid w:val="00BC3C44"/>
    <w:rsid w:val="00BC76B5"/>
    <w:rsid w:val="00BC77DA"/>
    <w:rsid w:val="00BC7B08"/>
    <w:rsid w:val="00BD019D"/>
    <w:rsid w:val="00BD11E7"/>
    <w:rsid w:val="00BD2711"/>
    <w:rsid w:val="00BD2A9A"/>
    <w:rsid w:val="00BD2D36"/>
    <w:rsid w:val="00BD360E"/>
    <w:rsid w:val="00BD3C2E"/>
    <w:rsid w:val="00BD4F5F"/>
    <w:rsid w:val="00BD58C1"/>
    <w:rsid w:val="00BE0CA9"/>
    <w:rsid w:val="00BE0E6D"/>
    <w:rsid w:val="00BE20E8"/>
    <w:rsid w:val="00BE2509"/>
    <w:rsid w:val="00BE2960"/>
    <w:rsid w:val="00BE43F3"/>
    <w:rsid w:val="00BE5F91"/>
    <w:rsid w:val="00BE61ED"/>
    <w:rsid w:val="00BE62F1"/>
    <w:rsid w:val="00BE6985"/>
    <w:rsid w:val="00BE6994"/>
    <w:rsid w:val="00BE6A14"/>
    <w:rsid w:val="00BE6F90"/>
    <w:rsid w:val="00BE7C16"/>
    <w:rsid w:val="00BE7DA9"/>
    <w:rsid w:val="00BF04DD"/>
    <w:rsid w:val="00BF15F1"/>
    <w:rsid w:val="00BF1A78"/>
    <w:rsid w:val="00BF21B1"/>
    <w:rsid w:val="00BF290F"/>
    <w:rsid w:val="00BF2F28"/>
    <w:rsid w:val="00BF347F"/>
    <w:rsid w:val="00BF3698"/>
    <w:rsid w:val="00BF37BA"/>
    <w:rsid w:val="00BF4FA6"/>
    <w:rsid w:val="00BF64EC"/>
    <w:rsid w:val="00C0019A"/>
    <w:rsid w:val="00C004E2"/>
    <w:rsid w:val="00C01254"/>
    <w:rsid w:val="00C02205"/>
    <w:rsid w:val="00C0277B"/>
    <w:rsid w:val="00C02AC7"/>
    <w:rsid w:val="00C040AC"/>
    <w:rsid w:val="00C0553B"/>
    <w:rsid w:val="00C10211"/>
    <w:rsid w:val="00C12332"/>
    <w:rsid w:val="00C1306D"/>
    <w:rsid w:val="00C14179"/>
    <w:rsid w:val="00C1516F"/>
    <w:rsid w:val="00C15570"/>
    <w:rsid w:val="00C1697A"/>
    <w:rsid w:val="00C172F9"/>
    <w:rsid w:val="00C17FC2"/>
    <w:rsid w:val="00C21FF4"/>
    <w:rsid w:val="00C22DE3"/>
    <w:rsid w:val="00C23A88"/>
    <w:rsid w:val="00C23B2A"/>
    <w:rsid w:val="00C24E96"/>
    <w:rsid w:val="00C250C7"/>
    <w:rsid w:val="00C256E5"/>
    <w:rsid w:val="00C258DD"/>
    <w:rsid w:val="00C25FCA"/>
    <w:rsid w:val="00C26548"/>
    <w:rsid w:val="00C27816"/>
    <w:rsid w:val="00C27B75"/>
    <w:rsid w:val="00C307AB"/>
    <w:rsid w:val="00C326D1"/>
    <w:rsid w:val="00C32E43"/>
    <w:rsid w:val="00C33797"/>
    <w:rsid w:val="00C355B7"/>
    <w:rsid w:val="00C361B5"/>
    <w:rsid w:val="00C36E54"/>
    <w:rsid w:val="00C376E4"/>
    <w:rsid w:val="00C4067C"/>
    <w:rsid w:val="00C40FE9"/>
    <w:rsid w:val="00C41DEF"/>
    <w:rsid w:val="00C4307A"/>
    <w:rsid w:val="00C438D2"/>
    <w:rsid w:val="00C439F8"/>
    <w:rsid w:val="00C43A15"/>
    <w:rsid w:val="00C44CA5"/>
    <w:rsid w:val="00C45119"/>
    <w:rsid w:val="00C46B23"/>
    <w:rsid w:val="00C47971"/>
    <w:rsid w:val="00C47BD5"/>
    <w:rsid w:val="00C47D6C"/>
    <w:rsid w:val="00C50607"/>
    <w:rsid w:val="00C52C66"/>
    <w:rsid w:val="00C53437"/>
    <w:rsid w:val="00C53FE7"/>
    <w:rsid w:val="00C542B1"/>
    <w:rsid w:val="00C542F9"/>
    <w:rsid w:val="00C60B96"/>
    <w:rsid w:val="00C62509"/>
    <w:rsid w:val="00C6295D"/>
    <w:rsid w:val="00C62D54"/>
    <w:rsid w:val="00C63A30"/>
    <w:rsid w:val="00C642B2"/>
    <w:rsid w:val="00C64F8E"/>
    <w:rsid w:val="00C65D46"/>
    <w:rsid w:val="00C66F11"/>
    <w:rsid w:val="00C70371"/>
    <w:rsid w:val="00C70B37"/>
    <w:rsid w:val="00C70B8A"/>
    <w:rsid w:val="00C7268A"/>
    <w:rsid w:val="00C73A1B"/>
    <w:rsid w:val="00C76BA8"/>
    <w:rsid w:val="00C77045"/>
    <w:rsid w:val="00C77A61"/>
    <w:rsid w:val="00C805AE"/>
    <w:rsid w:val="00C81758"/>
    <w:rsid w:val="00C818BD"/>
    <w:rsid w:val="00C825D9"/>
    <w:rsid w:val="00C836D0"/>
    <w:rsid w:val="00C83B9A"/>
    <w:rsid w:val="00C84B26"/>
    <w:rsid w:val="00C85D02"/>
    <w:rsid w:val="00C85FD5"/>
    <w:rsid w:val="00C867D2"/>
    <w:rsid w:val="00C86A17"/>
    <w:rsid w:val="00C9227D"/>
    <w:rsid w:val="00C95F5D"/>
    <w:rsid w:val="00C97A0B"/>
    <w:rsid w:val="00CA0630"/>
    <w:rsid w:val="00CA0D36"/>
    <w:rsid w:val="00CA0E79"/>
    <w:rsid w:val="00CA1059"/>
    <w:rsid w:val="00CA139D"/>
    <w:rsid w:val="00CA1E32"/>
    <w:rsid w:val="00CA465C"/>
    <w:rsid w:val="00CA57F7"/>
    <w:rsid w:val="00CA6354"/>
    <w:rsid w:val="00CA6827"/>
    <w:rsid w:val="00CA6CDD"/>
    <w:rsid w:val="00CA73B8"/>
    <w:rsid w:val="00CA77E0"/>
    <w:rsid w:val="00CB0949"/>
    <w:rsid w:val="00CB0DDC"/>
    <w:rsid w:val="00CB0F59"/>
    <w:rsid w:val="00CB148B"/>
    <w:rsid w:val="00CB5D36"/>
    <w:rsid w:val="00CB603C"/>
    <w:rsid w:val="00CC0CF5"/>
    <w:rsid w:val="00CC162C"/>
    <w:rsid w:val="00CC2385"/>
    <w:rsid w:val="00CC2841"/>
    <w:rsid w:val="00CC323E"/>
    <w:rsid w:val="00CC3D0F"/>
    <w:rsid w:val="00CC4E3E"/>
    <w:rsid w:val="00CC5358"/>
    <w:rsid w:val="00CD0D2E"/>
    <w:rsid w:val="00CD131E"/>
    <w:rsid w:val="00CD157C"/>
    <w:rsid w:val="00CD3D72"/>
    <w:rsid w:val="00CD4959"/>
    <w:rsid w:val="00CD4A02"/>
    <w:rsid w:val="00CD4CA1"/>
    <w:rsid w:val="00CD637B"/>
    <w:rsid w:val="00CD6E44"/>
    <w:rsid w:val="00CD7361"/>
    <w:rsid w:val="00CD782F"/>
    <w:rsid w:val="00CE0198"/>
    <w:rsid w:val="00CE12EF"/>
    <w:rsid w:val="00CE2704"/>
    <w:rsid w:val="00CE3FED"/>
    <w:rsid w:val="00CE5DA6"/>
    <w:rsid w:val="00CE6FA0"/>
    <w:rsid w:val="00CF240F"/>
    <w:rsid w:val="00CF2DB1"/>
    <w:rsid w:val="00CF3AC5"/>
    <w:rsid w:val="00CF470A"/>
    <w:rsid w:val="00CF4DAC"/>
    <w:rsid w:val="00CF5D4E"/>
    <w:rsid w:val="00CF5F7A"/>
    <w:rsid w:val="00CF684A"/>
    <w:rsid w:val="00CF6A36"/>
    <w:rsid w:val="00CF72D5"/>
    <w:rsid w:val="00CF758C"/>
    <w:rsid w:val="00CF7B04"/>
    <w:rsid w:val="00CF7E93"/>
    <w:rsid w:val="00D009F3"/>
    <w:rsid w:val="00D00C09"/>
    <w:rsid w:val="00D00E5B"/>
    <w:rsid w:val="00D02A62"/>
    <w:rsid w:val="00D02B5B"/>
    <w:rsid w:val="00D0474F"/>
    <w:rsid w:val="00D04C63"/>
    <w:rsid w:val="00D05342"/>
    <w:rsid w:val="00D05684"/>
    <w:rsid w:val="00D07D86"/>
    <w:rsid w:val="00D110AA"/>
    <w:rsid w:val="00D12901"/>
    <w:rsid w:val="00D12B14"/>
    <w:rsid w:val="00D130FA"/>
    <w:rsid w:val="00D1624E"/>
    <w:rsid w:val="00D1634C"/>
    <w:rsid w:val="00D17503"/>
    <w:rsid w:val="00D17982"/>
    <w:rsid w:val="00D24854"/>
    <w:rsid w:val="00D24D0A"/>
    <w:rsid w:val="00D25FA6"/>
    <w:rsid w:val="00D26D13"/>
    <w:rsid w:val="00D27C33"/>
    <w:rsid w:val="00D3262C"/>
    <w:rsid w:val="00D326AD"/>
    <w:rsid w:val="00D333EE"/>
    <w:rsid w:val="00D369B5"/>
    <w:rsid w:val="00D40DBC"/>
    <w:rsid w:val="00D411C2"/>
    <w:rsid w:val="00D44E86"/>
    <w:rsid w:val="00D46849"/>
    <w:rsid w:val="00D47CA0"/>
    <w:rsid w:val="00D52764"/>
    <w:rsid w:val="00D53EBD"/>
    <w:rsid w:val="00D54532"/>
    <w:rsid w:val="00D54C48"/>
    <w:rsid w:val="00D551D9"/>
    <w:rsid w:val="00D57F71"/>
    <w:rsid w:val="00D60817"/>
    <w:rsid w:val="00D61DD2"/>
    <w:rsid w:val="00D61FD5"/>
    <w:rsid w:val="00D623F8"/>
    <w:rsid w:val="00D64D0A"/>
    <w:rsid w:val="00D64EBE"/>
    <w:rsid w:val="00D72102"/>
    <w:rsid w:val="00D745CF"/>
    <w:rsid w:val="00D74F46"/>
    <w:rsid w:val="00D7576D"/>
    <w:rsid w:val="00D770E5"/>
    <w:rsid w:val="00D80E4F"/>
    <w:rsid w:val="00D82474"/>
    <w:rsid w:val="00D83075"/>
    <w:rsid w:val="00D8364C"/>
    <w:rsid w:val="00D84BD5"/>
    <w:rsid w:val="00D84E2C"/>
    <w:rsid w:val="00D85253"/>
    <w:rsid w:val="00D87160"/>
    <w:rsid w:val="00D873A0"/>
    <w:rsid w:val="00D877E8"/>
    <w:rsid w:val="00D87D41"/>
    <w:rsid w:val="00D90C47"/>
    <w:rsid w:val="00D948DD"/>
    <w:rsid w:val="00D96ADE"/>
    <w:rsid w:val="00DA1317"/>
    <w:rsid w:val="00DA30F1"/>
    <w:rsid w:val="00DA5715"/>
    <w:rsid w:val="00DA7FD0"/>
    <w:rsid w:val="00DB13F6"/>
    <w:rsid w:val="00DB3892"/>
    <w:rsid w:val="00DB3D46"/>
    <w:rsid w:val="00DB3FC5"/>
    <w:rsid w:val="00DB4B74"/>
    <w:rsid w:val="00DB6CEF"/>
    <w:rsid w:val="00DB727B"/>
    <w:rsid w:val="00DC10AB"/>
    <w:rsid w:val="00DC1F72"/>
    <w:rsid w:val="00DC228A"/>
    <w:rsid w:val="00DC444F"/>
    <w:rsid w:val="00DC56BC"/>
    <w:rsid w:val="00DC56F5"/>
    <w:rsid w:val="00DC5AB5"/>
    <w:rsid w:val="00DC5F22"/>
    <w:rsid w:val="00DC6F55"/>
    <w:rsid w:val="00DC7137"/>
    <w:rsid w:val="00DC74F6"/>
    <w:rsid w:val="00DD037F"/>
    <w:rsid w:val="00DD0670"/>
    <w:rsid w:val="00DD15CC"/>
    <w:rsid w:val="00DD2434"/>
    <w:rsid w:val="00DD2967"/>
    <w:rsid w:val="00DD2A55"/>
    <w:rsid w:val="00DD30B9"/>
    <w:rsid w:val="00DD3227"/>
    <w:rsid w:val="00DD44B3"/>
    <w:rsid w:val="00DE29A2"/>
    <w:rsid w:val="00DE37EA"/>
    <w:rsid w:val="00DF098E"/>
    <w:rsid w:val="00DF11FE"/>
    <w:rsid w:val="00DF4E65"/>
    <w:rsid w:val="00DF68DC"/>
    <w:rsid w:val="00DF72F0"/>
    <w:rsid w:val="00E0112B"/>
    <w:rsid w:val="00E01FB2"/>
    <w:rsid w:val="00E04003"/>
    <w:rsid w:val="00E045F0"/>
    <w:rsid w:val="00E063A4"/>
    <w:rsid w:val="00E10EAD"/>
    <w:rsid w:val="00E116CF"/>
    <w:rsid w:val="00E11A29"/>
    <w:rsid w:val="00E12294"/>
    <w:rsid w:val="00E13111"/>
    <w:rsid w:val="00E132F9"/>
    <w:rsid w:val="00E13488"/>
    <w:rsid w:val="00E1602F"/>
    <w:rsid w:val="00E169FC"/>
    <w:rsid w:val="00E16FA3"/>
    <w:rsid w:val="00E17FF2"/>
    <w:rsid w:val="00E21A8B"/>
    <w:rsid w:val="00E220B6"/>
    <w:rsid w:val="00E24DCF"/>
    <w:rsid w:val="00E25E38"/>
    <w:rsid w:val="00E26A1B"/>
    <w:rsid w:val="00E26F24"/>
    <w:rsid w:val="00E27778"/>
    <w:rsid w:val="00E31241"/>
    <w:rsid w:val="00E32CD2"/>
    <w:rsid w:val="00E35B6F"/>
    <w:rsid w:val="00E36728"/>
    <w:rsid w:val="00E36C89"/>
    <w:rsid w:val="00E372AA"/>
    <w:rsid w:val="00E40A7A"/>
    <w:rsid w:val="00E41B33"/>
    <w:rsid w:val="00E4338A"/>
    <w:rsid w:val="00E4442C"/>
    <w:rsid w:val="00E445E2"/>
    <w:rsid w:val="00E45087"/>
    <w:rsid w:val="00E46380"/>
    <w:rsid w:val="00E50204"/>
    <w:rsid w:val="00E509C7"/>
    <w:rsid w:val="00E516A5"/>
    <w:rsid w:val="00E5197C"/>
    <w:rsid w:val="00E51DF4"/>
    <w:rsid w:val="00E52640"/>
    <w:rsid w:val="00E528C5"/>
    <w:rsid w:val="00E52994"/>
    <w:rsid w:val="00E52AED"/>
    <w:rsid w:val="00E530C2"/>
    <w:rsid w:val="00E56CBA"/>
    <w:rsid w:val="00E574DC"/>
    <w:rsid w:val="00E57B6A"/>
    <w:rsid w:val="00E608D9"/>
    <w:rsid w:val="00E62995"/>
    <w:rsid w:val="00E63118"/>
    <w:rsid w:val="00E646F5"/>
    <w:rsid w:val="00E6550F"/>
    <w:rsid w:val="00E6604E"/>
    <w:rsid w:val="00E663C3"/>
    <w:rsid w:val="00E66F52"/>
    <w:rsid w:val="00E708D8"/>
    <w:rsid w:val="00E71044"/>
    <w:rsid w:val="00E7186A"/>
    <w:rsid w:val="00E73509"/>
    <w:rsid w:val="00E7384F"/>
    <w:rsid w:val="00E73950"/>
    <w:rsid w:val="00E73E96"/>
    <w:rsid w:val="00E74A1C"/>
    <w:rsid w:val="00E74D64"/>
    <w:rsid w:val="00E75C07"/>
    <w:rsid w:val="00E76B31"/>
    <w:rsid w:val="00E77665"/>
    <w:rsid w:val="00E81823"/>
    <w:rsid w:val="00E81924"/>
    <w:rsid w:val="00E81DAA"/>
    <w:rsid w:val="00E825AD"/>
    <w:rsid w:val="00E83CB7"/>
    <w:rsid w:val="00E84436"/>
    <w:rsid w:val="00E85DED"/>
    <w:rsid w:val="00E86404"/>
    <w:rsid w:val="00E86431"/>
    <w:rsid w:val="00E86C99"/>
    <w:rsid w:val="00E86E37"/>
    <w:rsid w:val="00E87A71"/>
    <w:rsid w:val="00E902FF"/>
    <w:rsid w:val="00E90893"/>
    <w:rsid w:val="00E93716"/>
    <w:rsid w:val="00E93B2D"/>
    <w:rsid w:val="00E956E7"/>
    <w:rsid w:val="00EA3E92"/>
    <w:rsid w:val="00EA4FD0"/>
    <w:rsid w:val="00EA53C5"/>
    <w:rsid w:val="00EA65A5"/>
    <w:rsid w:val="00EA691E"/>
    <w:rsid w:val="00EB0C11"/>
    <w:rsid w:val="00EB1252"/>
    <w:rsid w:val="00EB2BF4"/>
    <w:rsid w:val="00EB3E85"/>
    <w:rsid w:val="00EB4847"/>
    <w:rsid w:val="00EB6F59"/>
    <w:rsid w:val="00EB76C9"/>
    <w:rsid w:val="00EB7A4B"/>
    <w:rsid w:val="00EC0710"/>
    <w:rsid w:val="00EC1378"/>
    <w:rsid w:val="00EC13E1"/>
    <w:rsid w:val="00EC1F39"/>
    <w:rsid w:val="00EC3AAB"/>
    <w:rsid w:val="00EC4381"/>
    <w:rsid w:val="00EC5DFB"/>
    <w:rsid w:val="00EC67C4"/>
    <w:rsid w:val="00EC6DCD"/>
    <w:rsid w:val="00EC7F6F"/>
    <w:rsid w:val="00ED0EA6"/>
    <w:rsid w:val="00ED31DA"/>
    <w:rsid w:val="00ED3306"/>
    <w:rsid w:val="00ED5059"/>
    <w:rsid w:val="00ED53A5"/>
    <w:rsid w:val="00ED53F3"/>
    <w:rsid w:val="00EE04DB"/>
    <w:rsid w:val="00EE3C5F"/>
    <w:rsid w:val="00EE46E1"/>
    <w:rsid w:val="00EE477D"/>
    <w:rsid w:val="00EE5505"/>
    <w:rsid w:val="00EE5B1B"/>
    <w:rsid w:val="00EE61E7"/>
    <w:rsid w:val="00EE7679"/>
    <w:rsid w:val="00EF03D2"/>
    <w:rsid w:val="00EF130E"/>
    <w:rsid w:val="00EF1455"/>
    <w:rsid w:val="00EF2D2D"/>
    <w:rsid w:val="00EF345B"/>
    <w:rsid w:val="00EF6791"/>
    <w:rsid w:val="00EF69D7"/>
    <w:rsid w:val="00EF7859"/>
    <w:rsid w:val="00F00737"/>
    <w:rsid w:val="00F02253"/>
    <w:rsid w:val="00F022EF"/>
    <w:rsid w:val="00F033D1"/>
    <w:rsid w:val="00F03B8F"/>
    <w:rsid w:val="00F03DD1"/>
    <w:rsid w:val="00F04715"/>
    <w:rsid w:val="00F04D34"/>
    <w:rsid w:val="00F04DD2"/>
    <w:rsid w:val="00F057B7"/>
    <w:rsid w:val="00F1070D"/>
    <w:rsid w:val="00F11E1D"/>
    <w:rsid w:val="00F127AD"/>
    <w:rsid w:val="00F13092"/>
    <w:rsid w:val="00F1521B"/>
    <w:rsid w:val="00F15E50"/>
    <w:rsid w:val="00F16DF8"/>
    <w:rsid w:val="00F2077F"/>
    <w:rsid w:val="00F22345"/>
    <w:rsid w:val="00F22B2F"/>
    <w:rsid w:val="00F23438"/>
    <w:rsid w:val="00F23A4C"/>
    <w:rsid w:val="00F23B2E"/>
    <w:rsid w:val="00F24080"/>
    <w:rsid w:val="00F24204"/>
    <w:rsid w:val="00F24489"/>
    <w:rsid w:val="00F247A4"/>
    <w:rsid w:val="00F24F61"/>
    <w:rsid w:val="00F25D96"/>
    <w:rsid w:val="00F266BB"/>
    <w:rsid w:val="00F2707A"/>
    <w:rsid w:val="00F27130"/>
    <w:rsid w:val="00F27300"/>
    <w:rsid w:val="00F2774B"/>
    <w:rsid w:val="00F31F9C"/>
    <w:rsid w:val="00F3447E"/>
    <w:rsid w:val="00F35412"/>
    <w:rsid w:val="00F36416"/>
    <w:rsid w:val="00F36F4E"/>
    <w:rsid w:val="00F40135"/>
    <w:rsid w:val="00F41DF7"/>
    <w:rsid w:val="00F46066"/>
    <w:rsid w:val="00F4739B"/>
    <w:rsid w:val="00F47417"/>
    <w:rsid w:val="00F50047"/>
    <w:rsid w:val="00F51D94"/>
    <w:rsid w:val="00F53E2B"/>
    <w:rsid w:val="00F5423C"/>
    <w:rsid w:val="00F54AEC"/>
    <w:rsid w:val="00F571AC"/>
    <w:rsid w:val="00F60B74"/>
    <w:rsid w:val="00F61180"/>
    <w:rsid w:val="00F613B3"/>
    <w:rsid w:val="00F61D8E"/>
    <w:rsid w:val="00F61EDC"/>
    <w:rsid w:val="00F6207D"/>
    <w:rsid w:val="00F62671"/>
    <w:rsid w:val="00F642EF"/>
    <w:rsid w:val="00F64A8C"/>
    <w:rsid w:val="00F64D19"/>
    <w:rsid w:val="00F65663"/>
    <w:rsid w:val="00F70013"/>
    <w:rsid w:val="00F70962"/>
    <w:rsid w:val="00F73A43"/>
    <w:rsid w:val="00F75744"/>
    <w:rsid w:val="00F75E2C"/>
    <w:rsid w:val="00F76D57"/>
    <w:rsid w:val="00F775DE"/>
    <w:rsid w:val="00F77CB2"/>
    <w:rsid w:val="00F8016C"/>
    <w:rsid w:val="00F820D2"/>
    <w:rsid w:val="00F83CC9"/>
    <w:rsid w:val="00F862CD"/>
    <w:rsid w:val="00F86B1E"/>
    <w:rsid w:val="00F86B5F"/>
    <w:rsid w:val="00F9101F"/>
    <w:rsid w:val="00F9302F"/>
    <w:rsid w:val="00F94616"/>
    <w:rsid w:val="00F94C24"/>
    <w:rsid w:val="00F94DF9"/>
    <w:rsid w:val="00F959E7"/>
    <w:rsid w:val="00F964E4"/>
    <w:rsid w:val="00F96CB9"/>
    <w:rsid w:val="00F97EC0"/>
    <w:rsid w:val="00FA2620"/>
    <w:rsid w:val="00FA2655"/>
    <w:rsid w:val="00FA2BA5"/>
    <w:rsid w:val="00FA2F26"/>
    <w:rsid w:val="00FA32F9"/>
    <w:rsid w:val="00FA5C29"/>
    <w:rsid w:val="00FA7F16"/>
    <w:rsid w:val="00FB0230"/>
    <w:rsid w:val="00FB072C"/>
    <w:rsid w:val="00FB158A"/>
    <w:rsid w:val="00FB1A9E"/>
    <w:rsid w:val="00FB2F6A"/>
    <w:rsid w:val="00FB3007"/>
    <w:rsid w:val="00FB3AC5"/>
    <w:rsid w:val="00FB4482"/>
    <w:rsid w:val="00FB50A6"/>
    <w:rsid w:val="00FB5649"/>
    <w:rsid w:val="00FC1697"/>
    <w:rsid w:val="00FC584C"/>
    <w:rsid w:val="00FC6781"/>
    <w:rsid w:val="00FC686C"/>
    <w:rsid w:val="00FD0B6A"/>
    <w:rsid w:val="00FD0E49"/>
    <w:rsid w:val="00FD1871"/>
    <w:rsid w:val="00FD254C"/>
    <w:rsid w:val="00FD31C7"/>
    <w:rsid w:val="00FD34E7"/>
    <w:rsid w:val="00FD5F23"/>
    <w:rsid w:val="00FD69B7"/>
    <w:rsid w:val="00FD6E7F"/>
    <w:rsid w:val="00FE00CE"/>
    <w:rsid w:val="00FE078B"/>
    <w:rsid w:val="00FE0A19"/>
    <w:rsid w:val="00FE36D8"/>
    <w:rsid w:val="00FE4CA1"/>
    <w:rsid w:val="00FE526A"/>
    <w:rsid w:val="00FE6508"/>
    <w:rsid w:val="00FE76F6"/>
    <w:rsid w:val="00FF19C9"/>
    <w:rsid w:val="00FF1DED"/>
    <w:rsid w:val="00FF3FFB"/>
    <w:rsid w:val="00FF411F"/>
    <w:rsid w:val="00FF4888"/>
    <w:rsid w:val="00FF5550"/>
    <w:rsid w:val="00FF56ED"/>
    <w:rsid w:val="00FF5D85"/>
    <w:rsid w:val="00FF61E3"/>
    <w:rsid w:val="00FF70F8"/>
    <w:rsid w:val="00FF766D"/>
    <w:rsid w:val="00FF7959"/>
    <w:rsid w:val="00FF7AD2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4E2D"/>
  <w15:docId w15:val="{27F389EA-D752-4089-9F85-D9E0C961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5D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3B71"/>
    <w:pPr>
      <w:keepNext/>
      <w:numPr>
        <w:numId w:val="3"/>
      </w:numPr>
      <w:spacing w:before="240" w:after="240"/>
      <w:jc w:val="both"/>
      <w:outlineLvl w:val="0"/>
    </w:pPr>
    <w:rPr>
      <w:b/>
      <w:smallCaps/>
      <w:szCs w:val="20"/>
      <w:lang w:val="en-GB" w:eastAsia="en-US"/>
    </w:rPr>
  </w:style>
  <w:style w:type="paragraph" w:styleId="Nagwek2">
    <w:name w:val="heading 2"/>
    <w:basedOn w:val="Normalny"/>
    <w:next w:val="Normalny"/>
    <w:link w:val="Nagwek2Znak"/>
    <w:qFormat/>
    <w:rsid w:val="00A03B71"/>
    <w:pPr>
      <w:keepNext/>
      <w:numPr>
        <w:ilvl w:val="1"/>
        <w:numId w:val="3"/>
      </w:numPr>
      <w:spacing w:after="240"/>
      <w:jc w:val="both"/>
      <w:outlineLvl w:val="1"/>
    </w:pPr>
    <w:rPr>
      <w:b/>
      <w:szCs w:val="20"/>
      <w:lang w:val="en-GB" w:eastAsia="en-US"/>
    </w:rPr>
  </w:style>
  <w:style w:type="paragraph" w:styleId="Nagwek3">
    <w:name w:val="heading 3"/>
    <w:basedOn w:val="Normalny"/>
    <w:next w:val="Normalny"/>
    <w:link w:val="Nagwek3Znak"/>
    <w:qFormat/>
    <w:rsid w:val="00A03B71"/>
    <w:pPr>
      <w:keepNext/>
      <w:numPr>
        <w:ilvl w:val="2"/>
        <w:numId w:val="3"/>
      </w:numPr>
      <w:spacing w:after="240"/>
      <w:jc w:val="both"/>
      <w:outlineLvl w:val="2"/>
    </w:pPr>
    <w:rPr>
      <w:i/>
      <w:szCs w:val="20"/>
      <w:lang w:val="en-GB" w:eastAsia="en-US"/>
    </w:rPr>
  </w:style>
  <w:style w:type="paragraph" w:styleId="Nagwek4">
    <w:name w:val="heading 4"/>
    <w:basedOn w:val="Normalny"/>
    <w:next w:val="Normalny"/>
    <w:link w:val="Nagwek4Znak"/>
    <w:qFormat/>
    <w:rsid w:val="00A03B71"/>
    <w:pPr>
      <w:keepNext/>
      <w:numPr>
        <w:ilvl w:val="3"/>
        <w:numId w:val="3"/>
      </w:numPr>
      <w:spacing w:after="240"/>
      <w:jc w:val="both"/>
      <w:outlineLvl w:val="3"/>
    </w:pPr>
    <w:rPr>
      <w:szCs w:val="20"/>
      <w:lang w:val="en-GB"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270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F270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nhideWhenUsed/>
    <w:qFormat/>
    <w:rsid w:val="00F270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D8D"/>
    <w:rPr>
      <w:b/>
      <w:smallCaps/>
      <w:sz w:val="24"/>
      <w:lang w:val="en-GB" w:eastAsia="en-US"/>
    </w:rPr>
  </w:style>
  <w:style w:type="character" w:customStyle="1" w:styleId="Nagwek2Znak">
    <w:name w:val="Nagłówek 2 Znak"/>
    <w:basedOn w:val="Domylnaczcionkaakapitu"/>
    <w:link w:val="Nagwek2"/>
    <w:rsid w:val="00AC6D8D"/>
    <w:rPr>
      <w:b/>
      <w:sz w:val="24"/>
      <w:lang w:val="en-GB" w:eastAsia="en-US"/>
    </w:rPr>
  </w:style>
  <w:style w:type="character" w:customStyle="1" w:styleId="Nagwek3Znak">
    <w:name w:val="Nagłówek 3 Znak"/>
    <w:basedOn w:val="Domylnaczcionkaakapitu"/>
    <w:link w:val="Nagwek3"/>
    <w:rsid w:val="00AC6D8D"/>
    <w:rPr>
      <w:i/>
      <w:sz w:val="24"/>
      <w:lang w:val="en-GB" w:eastAsia="en-US"/>
    </w:rPr>
  </w:style>
  <w:style w:type="character" w:customStyle="1" w:styleId="Nagwek4Znak">
    <w:name w:val="Nagłówek 4 Znak"/>
    <w:basedOn w:val="Domylnaczcionkaakapitu"/>
    <w:link w:val="Nagwek4"/>
    <w:rsid w:val="00AC6D8D"/>
    <w:rPr>
      <w:sz w:val="24"/>
      <w:lang w:val="en-GB" w:eastAsia="en-US"/>
    </w:rPr>
  </w:style>
  <w:style w:type="paragraph" w:styleId="Tekstpodstawowy">
    <w:name w:val="Body Text"/>
    <w:basedOn w:val="Normalny"/>
    <w:link w:val="TekstpodstawowyZnak"/>
    <w:uiPriority w:val="99"/>
    <w:rsid w:val="006B79B5"/>
    <w:pPr>
      <w:autoSpaceDE w:val="0"/>
      <w:autoSpaceDN w:val="0"/>
      <w:adjustRightInd w:val="0"/>
    </w:pPr>
    <w:rPr>
      <w:rFonts w:ascii="EUAlbertina-Regu" w:hAnsi="EUAlbertina-Regu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39D8"/>
    <w:rPr>
      <w:rFonts w:ascii="EUAlbertina-Regu" w:hAnsi="EUAlbertina-Regu"/>
      <w:sz w:val="17"/>
      <w:szCs w:val="17"/>
    </w:rPr>
  </w:style>
  <w:style w:type="paragraph" w:styleId="Tekstpodstawowywcity">
    <w:name w:val="Body Text Indent"/>
    <w:basedOn w:val="Normalny"/>
    <w:link w:val="TekstpodstawowywcityZnak"/>
    <w:rsid w:val="006B79B5"/>
    <w:pPr>
      <w:ind w:left="2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39D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B79B5"/>
    <w:pPr>
      <w:ind w:left="705" w:hanging="525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6D8D"/>
    <w:rPr>
      <w:sz w:val="22"/>
      <w:szCs w:val="24"/>
    </w:rPr>
  </w:style>
  <w:style w:type="character" w:styleId="Odwoaniedokomentarza">
    <w:name w:val="annotation reference"/>
    <w:basedOn w:val="Domylnaczcionkaakapitu"/>
    <w:semiHidden/>
    <w:rsid w:val="005028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8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6D8D"/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8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6D8D"/>
    <w:rPr>
      <w:b/>
      <w:bCs/>
    </w:rPr>
  </w:style>
  <w:style w:type="paragraph" w:styleId="Tekstdymka">
    <w:name w:val="Balloon Text"/>
    <w:basedOn w:val="Normalny"/>
    <w:link w:val="TekstdymkaZnak"/>
    <w:semiHidden/>
    <w:rsid w:val="00502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C6D8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0B0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C6D8D"/>
    <w:rPr>
      <w:sz w:val="24"/>
      <w:szCs w:val="24"/>
    </w:rPr>
  </w:style>
  <w:style w:type="character" w:styleId="Numerstrony">
    <w:name w:val="page number"/>
    <w:basedOn w:val="Domylnaczcionkaakapitu"/>
    <w:rsid w:val="00E7384F"/>
  </w:style>
  <w:style w:type="paragraph" w:styleId="Tekstpodstawowy2">
    <w:name w:val="Body Text 2"/>
    <w:basedOn w:val="Normalny"/>
    <w:link w:val="Tekstpodstawowy2Znak"/>
    <w:rsid w:val="00A03B7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C326D1"/>
    <w:rPr>
      <w:lang w:val="en-US"/>
    </w:rPr>
  </w:style>
  <w:style w:type="paragraph" w:styleId="Tytu">
    <w:name w:val="Title"/>
    <w:basedOn w:val="Normalny"/>
    <w:link w:val="TytuZnak"/>
    <w:qFormat/>
    <w:rsid w:val="00A03B7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C6D8D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03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6D8D"/>
    <w:rPr>
      <w:sz w:val="16"/>
      <w:szCs w:val="16"/>
    </w:rPr>
  </w:style>
  <w:style w:type="character" w:customStyle="1" w:styleId="Stylwiadomocie-mail411">
    <w:name w:val="Styl wiadomości e-mail 411"/>
    <w:basedOn w:val="Domylnaczcionkaakapitu"/>
    <w:semiHidden/>
    <w:rsid w:val="00CC162C"/>
    <w:rPr>
      <w:rFonts w:ascii="Arial" w:hAnsi="Arial" w:cs="Arial" w:hint="default"/>
      <w:color w:val="auto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B957E0"/>
    <w:pPr>
      <w:framePr w:w="3369" w:h="1175" w:hSpace="141" w:wrap="around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i/>
      <w:szCs w:val="20"/>
      <w:vertAlign w:val="subscript"/>
    </w:rPr>
  </w:style>
  <w:style w:type="paragraph" w:customStyle="1" w:styleId="Standardowy1">
    <w:name w:val="Standardowy1"/>
    <w:basedOn w:val="Normalny"/>
    <w:next w:val="Normalny"/>
    <w:rsid w:val="004C2485"/>
    <w:pPr>
      <w:autoSpaceDE w:val="0"/>
      <w:autoSpaceDN w:val="0"/>
      <w:adjustRightInd w:val="0"/>
    </w:pPr>
    <w:rPr>
      <w:rFonts w:ascii="ACHFIO+TimesNewRoman" w:hAnsi="ACHFIO+TimesNewRoman"/>
      <w:lang w:val="en-GB" w:eastAsia="en-GB"/>
    </w:rPr>
  </w:style>
  <w:style w:type="paragraph" w:customStyle="1" w:styleId="Default">
    <w:name w:val="Default"/>
    <w:rsid w:val="000A2DE6"/>
    <w:pPr>
      <w:autoSpaceDE w:val="0"/>
      <w:autoSpaceDN w:val="0"/>
      <w:adjustRightInd w:val="0"/>
    </w:pPr>
    <w:rPr>
      <w:rFonts w:ascii="ACHFIO+TimesNewRoman" w:hAnsi="ACHFIO+TimesNewRoman" w:cs="ACHFIO+TimesNewRoman"/>
      <w:color w:val="000000"/>
      <w:sz w:val="24"/>
      <w:szCs w:val="24"/>
      <w:lang w:val="en-GB" w:eastAsia="en-GB"/>
    </w:rPr>
  </w:style>
  <w:style w:type="paragraph" w:customStyle="1" w:styleId="Tekstpodstawowywcity0">
    <w:name w:val="Tekst podstawowy wciêty"/>
    <w:basedOn w:val="Default"/>
    <w:next w:val="Default"/>
    <w:rsid w:val="000A2DE6"/>
    <w:rPr>
      <w:rFonts w:cs="Times New Roman"/>
      <w:color w:val="auto"/>
    </w:rPr>
  </w:style>
  <w:style w:type="paragraph" w:customStyle="1" w:styleId="Tekstpodstawowy1">
    <w:name w:val="Tekst podstawowy1"/>
    <w:basedOn w:val="Default"/>
    <w:next w:val="Default"/>
    <w:rsid w:val="00421A64"/>
    <w:rPr>
      <w:rFonts w:cs="Times New Roman"/>
      <w:color w:val="auto"/>
    </w:rPr>
  </w:style>
  <w:style w:type="paragraph" w:customStyle="1" w:styleId="Stopka1">
    <w:name w:val="Stopka1"/>
    <w:basedOn w:val="Default"/>
    <w:next w:val="Default"/>
    <w:rsid w:val="00421A64"/>
    <w:rPr>
      <w:rFonts w:cs="Times New Roman"/>
      <w:color w:val="auto"/>
    </w:rPr>
  </w:style>
  <w:style w:type="paragraph" w:customStyle="1" w:styleId="Nagwek30">
    <w:name w:val="Nag³ówek 3"/>
    <w:basedOn w:val="Default"/>
    <w:next w:val="Default"/>
    <w:rsid w:val="00421A64"/>
    <w:rPr>
      <w:rFonts w:cs="Times New Roman"/>
      <w:color w:val="auto"/>
    </w:rPr>
  </w:style>
  <w:style w:type="paragraph" w:customStyle="1" w:styleId="Nagwek10">
    <w:name w:val="Nag³ówek 1"/>
    <w:basedOn w:val="Default"/>
    <w:next w:val="Default"/>
    <w:rsid w:val="00421A64"/>
    <w:rPr>
      <w:rFonts w:cs="Times New Roman"/>
      <w:color w:val="auto"/>
    </w:rPr>
  </w:style>
  <w:style w:type="paragraph" w:customStyle="1" w:styleId="Tekstpodstawowy21">
    <w:name w:val="Tekst podstawowy 21"/>
    <w:basedOn w:val="Default"/>
    <w:next w:val="Default"/>
    <w:rsid w:val="00421A64"/>
    <w:rPr>
      <w:rFonts w:cs="Times New Roman"/>
      <w:color w:val="auto"/>
    </w:rPr>
  </w:style>
  <w:style w:type="paragraph" w:customStyle="1" w:styleId="Tekstpodstawowy31">
    <w:name w:val="Tekst podstawowy 31"/>
    <w:basedOn w:val="Default"/>
    <w:next w:val="Default"/>
    <w:rsid w:val="00421A64"/>
    <w:rPr>
      <w:rFonts w:cs="Times New Roman"/>
      <w:color w:val="auto"/>
    </w:rPr>
  </w:style>
  <w:style w:type="character" w:customStyle="1" w:styleId="oznaczenie">
    <w:name w:val="oznaczenie"/>
    <w:basedOn w:val="Domylnaczcionkaakapitu"/>
    <w:rsid w:val="000736CD"/>
  </w:style>
  <w:style w:type="paragraph" w:styleId="Nagwek">
    <w:name w:val="header"/>
    <w:basedOn w:val="Normalny"/>
    <w:link w:val="NagwekZnak"/>
    <w:rsid w:val="00F70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096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67FD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67FD0"/>
    <w:rPr>
      <w:b/>
      <w:bCs/>
      <w:color w:val="373737"/>
    </w:rPr>
  </w:style>
  <w:style w:type="paragraph" w:customStyle="1" w:styleId="tekst">
    <w:name w:val="tekst"/>
    <w:basedOn w:val="Normalny"/>
    <w:rsid w:val="00267FD0"/>
    <w:pPr>
      <w:spacing w:before="100" w:beforeAutospacing="1" w:after="100" w:afterAutospacing="1"/>
    </w:pPr>
    <w:rPr>
      <w:rFonts w:ascii="Verdana" w:hAnsi="Verdana" w:cs="Arial"/>
      <w:color w:val="000000"/>
      <w:sz w:val="17"/>
      <w:szCs w:val="17"/>
    </w:rPr>
  </w:style>
  <w:style w:type="paragraph" w:customStyle="1" w:styleId="t">
    <w:name w:val="t"/>
    <w:basedOn w:val="Normalny"/>
    <w:rsid w:val="00805F7F"/>
    <w:pPr>
      <w:spacing w:before="100" w:beforeAutospacing="1" w:after="100" w:afterAutospacing="1"/>
    </w:pPr>
  </w:style>
  <w:style w:type="paragraph" w:customStyle="1" w:styleId="DomylnaczcionkaakapituAkapitZnakZnakZnakZnak">
    <w:name w:val="Domyślna czcionka akapitu Akapit Znak Znak Znak Znak"/>
    <w:basedOn w:val="Normalny"/>
    <w:rsid w:val="00853D2A"/>
  </w:style>
  <w:style w:type="table" w:styleId="Tabela-Siatka">
    <w:name w:val="Table Grid"/>
    <w:basedOn w:val="Standardowy"/>
    <w:uiPriority w:val="59"/>
    <w:rsid w:val="00366B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311CFA"/>
    <w:rPr>
      <w:color w:val="0000FF"/>
      <w:u w:val="single"/>
    </w:rPr>
  </w:style>
  <w:style w:type="character" w:styleId="UyteHipercze">
    <w:name w:val="FollowedHyperlink"/>
    <w:basedOn w:val="Domylnaczcionkaakapitu"/>
    <w:rsid w:val="001E2912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140B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B25"/>
    <w:rPr>
      <w:sz w:val="16"/>
      <w:szCs w:val="16"/>
    </w:rPr>
  </w:style>
  <w:style w:type="paragraph" w:customStyle="1" w:styleId="CM4">
    <w:name w:val="CM4"/>
    <w:basedOn w:val="Default"/>
    <w:next w:val="Default"/>
    <w:uiPriority w:val="99"/>
    <w:rsid w:val="00FF7C87"/>
    <w:rPr>
      <w:rFonts w:ascii="EUAlbertina" w:hAnsi="EUAlbertina" w:cs="Times New Roman"/>
      <w:color w:val="auto"/>
      <w:lang w:val="pl-PL" w:eastAsia="pl-PL"/>
    </w:rPr>
  </w:style>
  <w:style w:type="paragraph" w:customStyle="1" w:styleId="Tekstpodstawowywcity21">
    <w:name w:val="Tekst podstawowy wcięty 21"/>
    <w:basedOn w:val="Normalny"/>
    <w:rsid w:val="00FF7C87"/>
    <w:pPr>
      <w:suppressAutoHyphens/>
      <w:ind w:left="705" w:hanging="525"/>
      <w:jc w:val="both"/>
    </w:pPr>
    <w:rPr>
      <w:sz w:val="22"/>
      <w:lang w:eastAsia="ar-SA"/>
    </w:rPr>
  </w:style>
  <w:style w:type="character" w:customStyle="1" w:styleId="Stylwiadomocie-mail68">
    <w:name w:val="Styl wiadomości e-mail 68"/>
    <w:basedOn w:val="Domylnaczcionkaakapitu"/>
    <w:semiHidden/>
    <w:rsid w:val="009F52DC"/>
    <w:rPr>
      <w:rFonts w:ascii="Arial" w:hAnsi="Arial" w:cs="Arial" w:hint="default"/>
      <w:color w:val="auto"/>
      <w:sz w:val="20"/>
      <w:szCs w:val="20"/>
    </w:rPr>
  </w:style>
  <w:style w:type="character" w:customStyle="1" w:styleId="Stylwiadomocie-mail69">
    <w:name w:val="Styl wiadomości e-mail 69"/>
    <w:basedOn w:val="Domylnaczcionkaakapitu"/>
    <w:semiHidden/>
    <w:rsid w:val="009F52DC"/>
    <w:rPr>
      <w:rFonts w:ascii="Arial" w:hAnsi="Arial" w:cs="Arial" w:hint="default"/>
      <w:color w:val="auto"/>
      <w:sz w:val="20"/>
      <w:szCs w:val="20"/>
    </w:rPr>
  </w:style>
  <w:style w:type="character" w:customStyle="1" w:styleId="WW-Absatz-Standardschriftart">
    <w:name w:val="WW-Absatz-Standardschriftart"/>
    <w:rsid w:val="00D47CA0"/>
  </w:style>
  <w:style w:type="character" w:customStyle="1" w:styleId="tabulatory">
    <w:name w:val="tabulatory"/>
    <w:basedOn w:val="Domylnaczcionkaakapitu"/>
    <w:rsid w:val="001443FD"/>
  </w:style>
  <w:style w:type="paragraph" w:styleId="Poprawka">
    <w:name w:val="Revision"/>
    <w:hidden/>
    <w:uiPriority w:val="99"/>
    <w:semiHidden/>
    <w:rsid w:val="0054103D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7AF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E3DDA"/>
    <w:pPr>
      <w:tabs>
        <w:tab w:val="left" w:pos="660"/>
        <w:tab w:val="right" w:leader="dot" w:pos="9736"/>
      </w:tabs>
      <w:spacing w:after="100"/>
      <w:ind w:left="240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rsid w:val="009C3630"/>
    <w:pPr>
      <w:tabs>
        <w:tab w:val="left" w:pos="440"/>
        <w:tab w:val="right" w:leader="dot" w:pos="9736"/>
      </w:tabs>
      <w:spacing w:after="1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0E6D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326EA2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F27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F270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270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ny"/>
    <w:rsid w:val="00F2707A"/>
    <w:pPr>
      <w:ind w:left="283" w:hanging="283"/>
      <w:contextualSpacing/>
    </w:pPr>
  </w:style>
  <w:style w:type="paragraph" w:styleId="Lista2">
    <w:name w:val="List 2"/>
    <w:basedOn w:val="Normalny"/>
    <w:unhideWhenUsed/>
    <w:rsid w:val="00F2707A"/>
    <w:pPr>
      <w:ind w:left="566" w:hanging="283"/>
      <w:contextualSpacing/>
    </w:pPr>
  </w:style>
  <w:style w:type="paragraph" w:styleId="Lista3">
    <w:name w:val="List 3"/>
    <w:basedOn w:val="Normalny"/>
    <w:unhideWhenUsed/>
    <w:rsid w:val="00F2707A"/>
    <w:pPr>
      <w:ind w:left="849" w:hanging="283"/>
      <w:contextualSpacing/>
    </w:pPr>
  </w:style>
  <w:style w:type="paragraph" w:styleId="Lista4">
    <w:name w:val="List 4"/>
    <w:basedOn w:val="Normalny"/>
    <w:unhideWhenUsed/>
    <w:rsid w:val="00F2707A"/>
    <w:pPr>
      <w:ind w:left="1132" w:hanging="283"/>
      <w:contextualSpacing/>
    </w:pPr>
  </w:style>
  <w:style w:type="paragraph" w:styleId="Lista5">
    <w:name w:val="List 5"/>
    <w:basedOn w:val="Normalny"/>
    <w:unhideWhenUsed/>
    <w:rsid w:val="00F2707A"/>
    <w:pPr>
      <w:ind w:left="1415" w:hanging="283"/>
      <w:contextualSpacing/>
    </w:pPr>
  </w:style>
  <w:style w:type="paragraph" w:styleId="Listapunktowana">
    <w:name w:val="List Bullet"/>
    <w:basedOn w:val="Normalny"/>
    <w:rsid w:val="00F2707A"/>
    <w:pPr>
      <w:numPr>
        <w:numId w:val="321"/>
      </w:numPr>
      <w:contextualSpacing/>
    </w:pPr>
  </w:style>
  <w:style w:type="paragraph" w:styleId="Listapunktowana2">
    <w:name w:val="List Bullet 2"/>
    <w:basedOn w:val="Normalny"/>
    <w:unhideWhenUsed/>
    <w:rsid w:val="00F2707A"/>
    <w:pPr>
      <w:numPr>
        <w:numId w:val="322"/>
      </w:numPr>
      <w:contextualSpacing/>
    </w:pPr>
  </w:style>
  <w:style w:type="paragraph" w:styleId="Listapunktowana3">
    <w:name w:val="List Bullet 3"/>
    <w:basedOn w:val="Normalny"/>
    <w:unhideWhenUsed/>
    <w:rsid w:val="00F2707A"/>
    <w:pPr>
      <w:numPr>
        <w:numId w:val="323"/>
      </w:numPr>
      <w:contextualSpacing/>
    </w:pPr>
  </w:style>
  <w:style w:type="paragraph" w:styleId="Listapunktowana4">
    <w:name w:val="List Bullet 4"/>
    <w:basedOn w:val="Normalny"/>
    <w:unhideWhenUsed/>
    <w:rsid w:val="00F2707A"/>
    <w:pPr>
      <w:numPr>
        <w:numId w:val="324"/>
      </w:numPr>
      <w:contextualSpacing/>
    </w:pPr>
  </w:style>
  <w:style w:type="paragraph" w:styleId="Listapunktowana5">
    <w:name w:val="List Bullet 5"/>
    <w:basedOn w:val="Normalny"/>
    <w:unhideWhenUsed/>
    <w:rsid w:val="00F2707A"/>
    <w:pPr>
      <w:numPr>
        <w:numId w:val="325"/>
      </w:numPr>
      <w:contextualSpacing/>
    </w:pPr>
  </w:style>
  <w:style w:type="paragraph" w:styleId="Lista-kontynuacja">
    <w:name w:val="List Continue"/>
    <w:basedOn w:val="Normalny"/>
    <w:unhideWhenUsed/>
    <w:rsid w:val="00F2707A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F2707A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F2707A"/>
    <w:pPr>
      <w:spacing w:after="120"/>
      <w:ind w:left="849"/>
      <w:contextualSpacing/>
    </w:pPr>
  </w:style>
  <w:style w:type="paragraph" w:styleId="Tekstpodstawowyzwciciem">
    <w:name w:val="Body Text First Indent"/>
    <w:basedOn w:val="Tekstpodstawowy"/>
    <w:link w:val="TekstpodstawowyzwciciemZnak"/>
    <w:unhideWhenUsed/>
    <w:rsid w:val="00F2707A"/>
    <w:pPr>
      <w:autoSpaceDE/>
      <w:autoSpaceDN/>
      <w:adjustRightInd/>
      <w:ind w:firstLine="360"/>
    </w:pPr>
    <w:rPr>
      <w:rFonts w:ascii="Times New Roman" w:hAnsi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2707A"/>
    <w:rPr>
      <w:rFonts w:ascii="EUAlbertina-Regu" w:hAnsi="EUAlbertina-Regu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F2707A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2707A"/>
    <w:rPr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unhideWhenUsed/>
    <w:rsid w:val="00F2707A"/>
  </w:style>
  <w:style w:type="character" w:customStyle="1" w:styleId="NagweknotatkiZnak">
    <w:name w:val="Nagłówek notatki Znak"/>
    <w:basedOn w:val="Domylnaczcionkaakapitu"/>
    <w:link w:val="Nagweknotatki"/>
    <w:rsid w:val="00F27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12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999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3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87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9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99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9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738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35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2068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190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5644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76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8585">
                  <w:marLeft w:val="300"/>
                  <w:marRight w:val="7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89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09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302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6805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62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85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000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4359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83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044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8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13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174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7533">
                  <w:marLeft w:val="300"/>
                  <w:marRight w:val="7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77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26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61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7884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3073">
                  <w:marLeft w:val="300"/>
                  <w:marRight w:val="7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505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4428">
                  <w:marLeft w:val="300"/>
                  <w:marRight w:val="7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35238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2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936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164">
                  <w:marLeft w:val="300"/>
                  <w:marRight w:val="7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23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16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76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62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87712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27BE-E210-43A2-B0C0-FF4F671B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>WETGW</Company>
  <LinksUpToDate>false</LinksUpToDate>
  <CharactersWithSpaces>6854</CharactersWithSpaces>
  <SharedDoc>false</SharedDoc>
  <HLinks>
    <vt:vector size="78" baseType="variant">
      <vt:variant>
        <vt:i4>8323175</vt:i4>
      </vt:variant>
      <vt:variant>
        <vt:i4>15</vt:i4>
      </vt:variant>
      <vt:variant>
        <vt:i4>0</vt:i4>
      </vt:variant>
      <vt:variant>
        <vt:i4>5</vt:i4>
      </vt:variant>
      <vt:variant>
        <vt:lpwstr>http://www.hodowle.eu/</vt:lpwstr>
      </vt:variant>
      <vt:variant>
        <vt:lpwstr/>
      </vt:variant>
      <vt:variant>
        <vt:i4>5832798</vt:i4>
      </vt:variant>
      <vt:variant>
        <vt:i4>12</vt:i4>
      </vt:variant>
      <vt:variant>
        <vt:i4>0</vt:i4>
      </vt:variant>
      <vt:variant>
        <vt:i4>5</vt:i4>
      </vt:variant>
      <vt:variant>
        <vt:lpwstr>http://odr.zetobi.com.pl/</vt:lpwstr>
      </vt:variant>
      <vt:variant>
        <vt:lpwstr/>
      </vt:variant>
      <vt:variant>
        <vt:i4>7733346</vt:i4>
      </vt:variant>
      <vt:variant>
        <vt:i4>9</vt:i4>
      </vt:variant>
      <vt:variant>
        <vt:i4>0</vt:i4>
      </vt:variant>
      <vt:variant>
        <vt:i4>5</vt:i4>
      </vt:variant>
      <vt:variant>
        <vt:lpwstr>http://www.ppr.pl/</vt:lpwstr>
      </vt:variant>
      <vt:variant>
        <vt:lpwstr/>
      </vt:variant>
      <vt:variant>
        <vt:i4>5898247</vt:i4>
      </vt:variant>
      <vt:variant>
        <vt:i4>6</vt:i4>
      </vt:variant>
      <vt:variant>
        <vt:i4>0</vt:i4>
      </vt:variant>
      <vt:variant>
        <vt:i4>5</vt:i4>
      </vt:variant>
      <vt:variant>
        <vt:lpwstr>http://www.izoo.krakow.pl/czasopisma/wiadzoot/2009/1/05Horbanczuk.pdf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http://www.ibmer.waw.pl/sgr/sum/PIGS_PL.pdf</vt:lpwstr>
      </vt:variant>
      <vt:variant>
        <vt:lpwstr/>
      </vt:variant>
      <vt:variant>
        <vt:i4>1572942</vt:i4>
      </vt:variant>
      <vt:variant>
        <vt:i4>-1</vt:i4>
      </vt:variant>
      <vt:variant>
        <vt:i4>1054</vt:i4>
      </vt:variant>
      <vt:variant>
        <vt:i4>1</vt:i4>
      </vt:variant>
      <vt:variant>
        <vt:lpwstr>https://euwelnetpigtraining.org/Content/images/photos/carboard tube b.png</vt:lpwstr>
      </vt:variant>
      <vt:variant>
        <vt:lpwstr/>
      </vt:variant>
      <vt:variant>
        <vt:i4>5046275</vt:i4>
      </vt:variant>
      <vt:variant>
        <vt:i4>-1</vt:i4>
      </vt:variant>
      <vt:variant>
        <vt:i4>1053</vt:i4>
      </vt:variant>
      <vt:variant>
        <vt:i4>1</vt:i4>
      </vt:variant>
      <vt:variant>
        <vt:lpwstr>https://euwelnetpigtraining.org/Content/images/photos/chain horizontal b.png</vt:lpwstr>
      </vt:variant>
      <vt:variant>
        <vt:lpwstr/>
      </vt:variant>
      <vt:variant>
        <vt:i4>3866736</vt:i4>
      </vt:variant>
      <vt:variant>
        <vt:i4>-1</vt:i4>
      </vt:variant>
      <vt:variant>
        <vt:i4>1052</vt:i4>
      </vt:variant>
      <vt:variant>
        <vt:i4>1</vt:i4>
      </vt:variant>
      <vt:variant>
        <vt:lpwstr>https://euwelnetpigtraining.org/Content/images/photos/clean wood b.png</vt:lpwstr>
      </vt:variant>
      <vt:variant>
        <vt:lpwstr/>
      </vt:variant>
      <vt:variant>
        <vt:i4>7209008</vt:i4>
      </vt:variant>
      <vt:variant>
        <vt:i4>-1</vt:i4>
      </vt:variant>
      <vt:variant>
        <vt:i4>1051</vt:i4>
      </vt:variant>
      <vt:variant>
        <vt:i4>1</vt:i4>
      </vt:variant>
      <vt:variant>
        <vt:lpwstr>https://euwelnetpigtraining.org/Content/images/photos/salt block b.png</vt:lpwstr>
      </vt:variant>
      <vt:variant>
        <vt:lpwstr/>
      </vt:variant>
      <vt:variant>
        <vt:i4>3997798</vt:i4>
      </vt:variant>
      <vt:variant>
        <vt:i4>-1</vt:i4>
      </vt:variant>
      <vt:variant>
        <vt:i4>1063</vt:i4>
      </vt:variant>
      <vt:variant>
        <vt:i4>1</vt:i4>
      </vt:variant>
      <vt:variant>
        <vt:lpwstr>https://euwelnetpigtraining.org/Content/images/photos/straw.png</vt:lpwstr>
      </vt:variant>
      <vt:variant>
        <vt:lpwstr/>
      </vt:variant>
      <vt:variant>
        <vt:i4>7667815</vt:i4>
      </vt:variant>
      <vt:variant>
        <vt:i4>-1</vt:i4>
      </vt:variant>
      <vt:variant>
        <vt:i4>1064</vt:i4>
      </vt:variant>
      <vt:variant>
        <vt:i4>1</vt:i4>
      </vt:variant>
      <vt:variant>
        <vt:lpwstr>https://euwelnetpigtraining.org/Content/images/photos/hay loose.png</vt:lpwstr>
      </vt:variant>
      <vt:variant>
        <vt:lpwstr/>
      </vt:variant>
      <vt:variant>
        <vt:i4>1179736</vt:i4>
      </vt:variant>
      <vt:variant>
        <vt:i4>-1</vt:i4>
      </vt:variant>
      <vt:variant>
        <vt:i4>1065</vt:i4>
      </vt:variant>
      <vt:variant>
        <vt:i4>1</vt:i4>
      </vt:variant>
      <vt:variant>
        <vt:lpwstr>https://euwelnetpigtraining.org/Content/images/photos/silage.png</vt:lpwstr>
      </vt:variant>
      <vt:variant>
        <vt:lpwstr/>
      </vt:variant>
      <vt:variant>
        <vt:i4>8126522</vt:i4>
      </vt:variant>
      <vt:variant>
        <vt:i4>-1</vt:i4>
      </vt:variant>
      <vt:variant>
        <vt:i4>1066</vt:i4>
      </vt:variant>
      <vt:variant>
        <vt:i4>1</vt:i4>
      </vt:variant>
      <vt:variant>
        <vt:lpwstr>https://euwelnetpigtraining.org/Content/images/photos/soi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subject/>
  <dc:creator>Anna Hoffman</dc:creator>
  <cp:keywords/>
  <dc:description/>
  <cp:lastModifiedBy>Agnieszka Szafko</cp:lastModifiedBy>
  <cp:revision>3</cp:revision>
  <cp:lastPrinted>2024-02-20T09:12:00Z</cp:lastPrinted>
  <dcterms:created xsi:type="dcterms:W3CDTF">2024-03-20T14:32:00Z</dcterms:created>
  <dcterms:modified xsi:type="dcterms:W3CDTF">2024-03-20T14:35:00Z</dcterms:modified>
</cp:coreProperties>
</file>